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9BDFA" w14:textId="3E18EB96" w:rsidR="00B548B9" w:rsidRDefault="008044C6">
      <w:r>
        <w:t xml:space="preserve">Analisi voto americano: </w:t>
      </w:r>
      <w:hyperlink r:id="rId8" w:history="1">
        <w:r w:rsidRPr="002D29DB">
          <w:rPr>
            <w:rStyle w:val="Collegamentoipertestuale"/>
          </w:rPr>
          <w:t>https://www.notiziegeopolitiche.net/trump-vince-contro-lideologia-woke/</w:t>
        </w:r>
      </w:hyperlink>
    </w:p>
    <w:p w14:paraId="1BD087B8" w14:textId="25FF7533" w:rsidR="007E3A3C" w:rsidRDefault="008044C6">
      <w:r>
        <w:t xml:space="preserve">Come non è una cosa solo importata dagli US: </w:t>
      </w:r>
      <w:hyperlink r:id="rId9" w:history="1">
        <w:r w:rsidRPr="002D29DB">
          <w:rPr>
            <w:rStyle w:val="Collegamentoipertestuale"/>
          </w:rPr>
          <w:t>https://www.politico.eu/article/france-laid-the-foundations-for-campus-woke-ideology-now-its-leading-a-global-backlash/?utm_source=perplexity</w:t>
        </w:r>
      </w:hyperlink>
    </w:p>
    <w:p w14:paraId="76C25F51" w14:textId="77FF937A" w:rsidR="007E3A3C" w:rsidRDefault="008044C6">
      <w:r>
        <w:t xml:space="preserve">La fuffa sulle olimpiadi: </w:t>
      </w:r>
      <w:hyperlink r:id="rId10" w:history="1">
        <w:r w:rsidRPr="002D29DB">
          <w:rPr>
            <w:rStyle w:val="Collegamentoipertestuale"/>
          </w:rPr>
          <w:t>https://theconversation.com/how-the-olympics-opening-ceremony-triggered-a-debate-on-woke-ideology-in-france-235793?utm_source=perplexity</w:t>
        </w:r>
      </w:hyperlink>
    </w:p>
    <w:p w14:paraId="29F7EAEF" w14:textId="3E3F8DB0" w:rsidR="007E3A3C" w:rsidRDefault="007E3A3C">
      <w:r>
        <w:t xml:space="preserve">Articolo messaggero </w:t>
      </w:r>
      <w:r w:rsidR="00F13DC1">
        <w:t>10 novembre di Luca Ricolfi</w:t>
      </w:r>
    </w:p>
    <w:p w14:paraId="339534AD" w14:textId="694A1849" w:rsidR="008044C6" w:rsidRDefault="008044C6">
      <w:r>
        <w:t xml:space="preserve">Origine del termine: </w:t>
      </w:r>
      <w:hyperlink r:id="rId11" w:history="1">
        <w:r w:rsidRPr="002D29DB">
          <w:rPr>
            <w:rStyle w:val="Collegamentoipertestuale"/>
          </w:rPr>
          <w:t>https://www.independent.co.uk/news/uk/home-news/woke-meaning-word-history-b1790787.html</w:t>
        </w:r>
      </w:hyperlink>
      <w:r>
        <w:t xml:space="preserve"> </w:t>
      </w:r>
    </w:p>
    <w:p w14:paraId="13988554" w14:textId="05F25A51" w:rsidR="008044C6" w:rsidRDefault="008044C6">
      <w:r>
        <w:t xml:space="preserve">Wokisme panico morale: </w:t>
      </w:r>
      <w:hyperlink r:id="rId12" w:history="1">
        <w:r w:rsidRPr="002D29DB">
          <w:rPr>
            <w:rStyle w:val="Collegamentoipertestuale"/>
          </w:rPr>
          <w:t>https://shs.cairn.info/revue-nouvelle-2022-8-page-5?lang=fr</w:t>
        </w:r>
      </w:hyperlink>
      <w:r>
        <w:t xml:space="preserve"> (Francia)</w:t>
      </w:r>
    </w:p>
    <w:p w14:paraId="527C7094" w14:textId="24E9CE9D" w:rsidR="008044C6" w:rsidRDefault="004060FB">
      <w:r>
        <w:t xml:space="preserve">Passaggio da politicamente corretto a woke: </w:t>
      </w:r>
      <w:hyperlink r:id="rId13" w:history="1">
        <w:r w:rsidRPr="002D29DB">
          <w:rPr>
            <w:rStyle w:val="Collegamentoipertestuale"/>
          </w:rPr>
          <w:t>https://shs.cairn.info/revue-raison-presente-2022-1-page-115?lang=fr</w:t>
        </w:r>
      </w:hyperlink>
      <w:r>
        <w:t xml:space="preserve"> </w:t>
      </w:r>
    </w:p>
    <w:p w14:paraId="79C1D281" w14:textId="07F78942" w:rsidR="00BC01BB" w:rsidRDefault="00BC01BB">
      <w:r>
        <w:t xml:space="preserve">Analisi elezioni USA, woke ed elite e capitalismo culturale/simbolico: </w:t>
      </w:r>
      <w:hyperlink r:id="rId14" w:history="1">
        <w:r w:rsidRPr="00680A0B">
          <w:rPr>
            <w:rStyle w:val="Collegamentoipertestuale"/>
          </w:rPr>
          <w:t>https://www.culturewars.it/trump-vinto-woke/?ref=la-newsletter-di-davide-piacenza-sugli-scontri-di-civilta-al-tempo-degli-algoritmi-newsletter</w:t>
        </w:r>
      </w:hyperlink>
      <w:r>
        <w:t xml:space="preserve"> </w:t>
      </w:r>
    </w:p>
    <w:p w14:paraId="2B1E7EF5" w14:textId="746B79A7" w:rsidR="008B487D" w:rsidRDefault="008B487D">
      <w:r>
        <w:t xml:space="preserve">Relazione Mastromarino a Convegno AIC a Salerno: </w:t>
      </w:r>
      <w:hyperlink r:id="rId15" w:history="1">
        <w:r w:rsidRPr="00BB5FAB">
          <w:rPr>
            <w:rStyle w:val="Collegamentoipertestuale"/>
          </w:rPr>
          <w:t>https://www.associazionedeicostituzionalisti.it/images/convegniAnnualiAIC/2024_Salerno/Anna_Mastromarino.pdf</w:t>
        </w:r>
      </w:hyperlink>
      <w:r>
        <w:t xml:space="preserve"> (commento sulla Verità del 21 novembre in cartella)</w:t>
      </w:r>
    </w:p>
    <w:p w14:paraId="5CE94750" w14:textId="24721AF7" w:rsidR="00D477E7" w:rsidRPr="00D477E7" w:rsidRDefault="00D477E7">
      <w:r w:rsidRPr="00D477E7">
        <w:t>La destra e il pol</w:t>
      </w:r>
      <w:r>
        <w:t>iticamente corretto</w:t>
      </w:r>
    </w:p>
    <w:p w14:paraId="25C240F1" w14:textId="7A3846FC" w:rsidR="00D477E7" w:rsidRPr="00D477E7" w:rsidRDefault="00D477E7">
      <w:pPr>
        <w:rPr>
          <w:lang w:val="en-GB"/>
        </w:rPr>
      </w:pPr>
      <w:hyperlink r:id="rId16" w:history="1">
        <w:r w:rsidRPr="00D477E7">
          <w:rPr>
            <w:rStyle w:val="Collegamentoipertestuale"/>
            <w:lang w:val="en-GB"/>
          </w:rPr>
          <w:t>Political correctness: how the right invented a phantom enemy | US politics | The Guardian</w:t>
        </w:r>
      </w:hyperlink>
    </w:p>
    <w:p w14:paraId="7F18FCEA" w14:textId="3452287E" w:rsidR="00D477E7" w:rsidRPr="00B12631" w:rsidRDefault="00B12631">
      <w:r w:rsidRPr="00B12631">
        <w:t>P</w:t>
      </w:r>
      <w:r>
        <w:t>io e amedeo su politically correct</w:t>
      </w:r>
    </w:p>
    <w:p w14:paraId="23EFD351" w14:textId="1222AE96" w:rsidR="008B487D" w:rsidRPr="00B12631" w:rsidRDefault="00B12631">
      <w:hyperlink r:id="rId17" w:history="1">
        <w:r w:rsidRPr="00B12631">
          <w:rPr>
            <w:rStyle w:val="Collegamentoipertestuale"/>
          </w:rPr>
          <w:t>L'ironia salverà il mondo, il monologo di Pio e Amedeo - Felicissima sera Video | Mediaset Infinity</w:t>
        </w:r>
      </w:hyperlink>
    </w:p>
    <w:p w14:paraId="7F10426D" w14:textId="70412593" w:rsidR="00D477E7" w:rsidRPr="00D477E7" w:rsidRDefault="00474FF6">
      <w:pPr>
        <w:rPr>
          <w:lang w:val="en-GB"/>
        </w:rPr>
      </w:pPr>
      <w:r w:rsidRPr="00B12631">
        <w:rPr>
          <w:lang w:val="en-GB"/>
        </w:rPr>
        <w:t xml:space="preserve">Erikah badu I stay woke </w:t>
      </w:r>
      <w:r w:rsidR="00B12631" w:rsidRPr="00B12631">
        <w:rPr>
          <w:lang w:val="en-GB"/>
        </w:rPr>
        <w:t>,</w:t>
      </w:r>
      <w:r w:rsidR="00B12631">
        <w:rPr>
          <w:lang w:val="en-GB"/>
        </w:rPr>
        <w:t xml:space="preserve"> </w:t>
      </w:r>
      <w:r w:rsidRPr="00B12631">
        <w:rPr>
          <w:lang w:val="en-GB"/>
        </w:rPr>
        <w:t>We are rising up</w:t>
      </w:r>
      <w:r w:rsidR="00B12631">
        <w:rPr>
          <w:lang w:val="en-GB"/>
        </w:rPr>
        <w:t xml:space="preserve">, </w:t>
      </w:r>
      <w:r w:rsidR="00D477E7" w:rsidRPr="00D477E7">
        <w:rPr>
          <w:lang w:val="en-GB"/>
        </w:rPr>
        <w:t>I can’ Breath H.E</w:t>
      </w:r>
      <w:r w:rsidR="00D477E7">
        <w:rPr>
          <w:lang w:val="en-GB"/>
        </w:rPr>
        <w:t>.R.</w:t>
      </w:r>
    </w:p>
    <w:p w14:paraId="706A6337" w14:textId="11150189" w:rsidR="00B42879" w:rsidRDefault="00B42879" w:rsidP="00B42879">
      <w:pPr>
        <w:pStyle w:val="Paragrafoelenco"/>
        <w:numPr>
          <w:ilvl w:val="0"/>
          <w:numId w:val="2"/>
        </w:numPr>
      </w:pPr>
      <w:r>
        <w:t>Attualità:</w:t>
      </w:r>
    </w:p>
    <w:p w14:paraId="7346CE54" w14:textId="61C8D398" w:rsidR="000C3110" w:rsidRDefault="000C3110" w:rsidP="00B42879">
      <w:pPr>
        <w:pStyle w:val="Paragrafoelenco"/>
        <w:numPr>
          <w:ilvl w:val="0"/>
          <w:numId w:val="3"/>
        </w:numPr>
      </w:pPr>
      <w:r>
        <w:t xml:space="preserve">Sanremo </w:t>
      </w:r>
      <w:r w:rsidR="00D74EBF">
        <w:t>–</w:t>
      </w:r>
      <w:r>
        <w:t xml:space="preserve"> eurovision</w:t>
      </w:r>
      <w:r w:rsidR="00D74EBF">
        <w:t xml:space="preserve"> (Nemo)</w:t>
      </w:r>
    </w:p>
    <w:p w14:paraId="78FC99AD" w14:textId="35A0C232" w:rsidR="00474FF6" w:rsidRDefault="00474FF6" w:rsidP="00B42879">
      <w:pPr>
        <w:pStyle w:val="Paragrafoelenco"/>
        <w:numPr>
          <w:ilvl w:val="0"/>
          <w:numId w:val="3"/>
        </w:numPr>
      </w:pPr>
      <w:r>
        <w:t>Elezione americane</w:t>
      </w:r>
    </w:p>
    <w:p w14:paraId="32BCBC6A" w14:textId="77777777" w:rsidR="00474FF6" w:rsidRDefault="00474FF6" w:rsidP="00B42879">
      <w:pPr>
        <w:pStyle w:val="Paragrafoelenco"/>
        <w:numPr>
          <w:ilvl w:val="0"/>
          <w:numId w:val="3"/>
        </w:numPr>
      </w:pPr>
      <w:r>
        <w:t>Olimpiadi</w:t>
      </w:r>
    </w:p>
    <w:p w14:paraId="661D6A19" w14:textId="552E1732" w:rsidR="00B42879" w:rsidRDefault="00474FF6" w:rsidP="00B42879">
      <w:pPr>
        <w:pStyle w:val="Paragrafoelenco"/>
        <w:numPr>
          <w:ilvl w:val="0"/>
          <w:numId w:val="3"/>
        </w:numPr>
      </w:pPr>
      <w:r>
        <w:t xml:space="preserve">luca </w:t>
      </w:r>
      <w:r w:rsidR="00B12631">
        <w:t>R</w:t>
      </w:r>
      <w:r>
        <w:t>icolfi</w:t>
      </w:r>
      <w:r w:rsidR="00D477E7">
        <w:t xml:space="preserve"> </w:t>
      </w:r>
    </w:p>
    <w:p w14:paraId="4EEA8C48" w14:textId="2FCBC25B" w:rsidR="00474FF6" w:rsidRDefault="00B12631" w:rsidP="00B42879">
      <w:pPr>
        <w:pStyle w:val="Paragrafoelenco"/>
        <w:numPr>
          <w:ilvl w:val="0"/>
          <w:numId w:val="3"/>
        </w:numPr>
      </w:pPr>
      <w:r>
        <w:t xml:space="preserve">Alessandro </w:t>
      </w:r>
      <w:r w:rsidR="00D477E7">
        <w:t>Chetta (presentazione rai cultura)</w:t>
      </w:r>
    </w:p>
    <w:p w14:paraId="17112426" w14:textId="15E85EE1" w:rsidR="00D74EBF" w:rsidRDefault="00D74EBF" w:rsidP="00B42879">
      <w:pPr>
        <w:pStyle w:val="Paragrafoelenco"/>
        <w:numPr>
          <w:ilvl w:val="0"/>
          <w:numId w:val="3"/>
        </w:numPr>
      </w:pPr>
      <w:r>
        <w:t>Pio e Amedeo</w:t>
      </w:r>
    </w:p>
    <w:p w14:paraId="2CA69514" w14:textId="77777777" w:rsidR="00B42879" w:rsidRDefault="00B42879" w:rsidP="00B42879">
      <w:pPr>
        <w:pStyle w:val="Paragrafoelenco"/>
      </w:pPr>
    </w:p>
    <w:p w14:paraId="5EE7EC48" w14:textId="538EC4A2" w:rsidR="008044C6" w:rsidRDefault="00995654" w:rsidP="00B42879">
      <w:pPr>
        <w:pStyle w:val="Paragrafoelenco"/>
        <w:numPr>
          <w:ilvl w:val="0"/>
          <w:numId w:val="2"/>
        </w:numPr>
      </w:pPr>
      <w:r>
        <w:t>origine della parola woke + cancel culture significato e origine</w:t>
      </w:r>
    </w:p>
    <w:p w14:paraId="3881E792" w14:textId="633B52F4" w:rsidR="00D477E7" w:rsidRDefault="00B42879">
      <w:r>
        <w:t xml:space="preserve">legame con </w:t>
      </w:r>
      <w:r w:rsidR="00995654">
        <w:t>politicamente corretto</w:t>
      </w:r>
      <w:r w:rsidR="00D477E7">
        <w:t>:</w:t>
      </w:r>
    </w:p>
    <w:p w14:paraId="001A0317" w14:textId="15ED1E40" w:rsidR="00995654" w:rsidRDefault="00995654">
      <w:r>
        <w:t>come la destra ha creato un fantasma, vittoria di Trump è maggior risultato 2016</w:t>
      </w:r>
      <w:r w:rsidR="00D477E7">
        <w:t>, come la destra ha inventato la categoria</w:t>
      </w:r>
    </w:p>
    <w:p w14:paraId="78C357CE" w14:textId="79A5CCE3" w:rsidR="00995654" w:rsidRDefault="00995654" w:rsidP="00995654">
      <w:r>
        <w:t>BLM</w:t>
      </w:r>
    </w:p>
    <w:p w14:paraId="70F4314C" w14:textId="167CD7F0" w:rsidR="00D477E7" w:rsidRDefault="00D477E7" w:rsidP="00D477E7">
      <w:pPr>
        <w:pStyle w:val="Paragrafoelenco"/>
        <w:numPr>
          <w:ilvl w:val="0"/>
          <w:numId w:val="1"/>
        </w:numPr>
      </w:pPr>
      <w:r>
        <w:t>Statua di montanelli</w:t>
      </w:r>
    </w:p>
    <w:p w14:paraId="72C405ED" w14:textId="5A3AD3E7" w:rsidR="00D477E7" w:rsidRDefault="00D477E7" w:rsidP="00D477E7">
      <w:pPr>
        <w:pStyle w:val="Paragrafoelenco"/>
        <w:numPr>
          <w:ilvl w:val="0"/>
          <w:numId w:val="1"/>
        </w:numPr>
      </w:pPr>
      <w:r>
        <w:t>Statue degli schiavisti americani</w:t>
      </w:r>
    </w:p>
    <w:p w14:paraId="393CB355" w14:textId="516CDD8D" w:rsidR="00D477E7" w:rsidRDefault="00D477E7" w:rsidP="00D477E7">
      <w:pPr>
        <w:pStyle w:val="Paragrafoelenco"/>
        <w:numPr>
          <w:ilvl w:val="0"/>
          <w:numId w:val="1"/>
        </w:numPr>
      </w:pPr>
      <w:r>
        <w:t xml:space="preserve">Al contrario: statue </w:t>
      </w:r>
      <w:r w:rsidR="004B699C">
        <w:t>di Saddam Hussein, stalin e lenin</w:t>
      </w:r>
    </w:p>
    <w:p w14:paraId="394D7F96" w14:textId="4C946EA8" w:rsidR="006F317F" w:rsidRDefault="006F317F" w:rsidP="006F317F">
      <w:pPr>
        <w:ind w:left="360"/>
      </w:pPr>
      <w:hyperlink r:id="rId18" w:history="1">
        <w:r w:rsidRPr="006F317F">
          <w:rPr>
            <w:rStyle w:val="Collegamentoipertestuale"/>
          </w:rPr>
          <w:t>Amare parole - Il Post</w:t>
        </w:r>
      </w:hyperlink>
    </w:p>
    <w:p w14:paraId="6AD13E75" w14:textId="615D5CA9" w:rsidR="006F317F" w:rsidRDefault="006F317F" w:rsidP="006F317F">
      <w:pPr>
        <w:ind w:left="360"/>
        <w:rPr>
          <w:rStyle w:val="Collegamentoipertestuale"/>
        </w:rPr>
      </w:pPr>
      <w:hyperlink r:id="rId19" w:history="1">
        <w:r w:rsidRPr="006F317F">
          <w:rPr>
            <w:rStyle w:val="Collegamentoipertestuale"/>
          </w:rPr>
          <w:t>Cosa vuol dire “cancel culture” - Il Post</w:t>
        </w:r>
      </w:hyperlink>
    </w:p>
    <w:p w14:paraId="01AEACBB" w14:textId="77777777" w:rsidR="00DC3446" w:rsidRPr="00DC3446" w:rsidRDefault="00DC3446" w:rsidP="00DC3446">
      <w:pPr>
        <w:ind w:left="360"/>
      </w:pPr>
      <w:hyperlink r:id="rId20" w:history="1">
        <w:r w:rsidRPr="00DC3446">
          <w:rPr>
            <w:rStyle w:val="Collegamentoipertestuale"/>
          </w:rPr>
          <w:t>In origine</w:t>
        </w:r>
      </w:hyperlink>
      <w:r w:rsidRPr="00DC3446">
        <w:t>, nel gergo dei social, l’espressione “cancelled” indicava una presa di posizione prevalentemente personale riguardo a qualcuno che aveva detto o fatto qualcosa ritenuto disdicevole. Negli anni Dieci guadagnò popolarità e iniziò a introdurre nuove dinamiche nella responsabilizzazione dei personaggi famosi, e a dare visibilità a posizioni provenienti da gruppi di persone che prima avevano meno spazio nel dibattito. Col tempo però l’espressione “cancelled” assunse un significato diverso. Oggi viene usata principalmente in quei casi in cui decine, centinaia o migliaia di utenti scrivono a un’università, a un editore, a una casa di produzione cinematografica o a un’azienda, chiedendo che un professore venga allontanato, che il libro di uno scrittore non venga pubblicato, che un attore venga escluso da un film o che un dirigente venga licenziato per un determinato motivo.</w:t>
      </w:r>
    </w:p>
    <w:p w14:paraId="252522E7" w14:textId="77777777" w:rsidR="00DC3446" w:rsidRPr="00DC3446" w:rsidRDefault="00DC3446" w:rsidP="00DC3446">
      <w:pPr>
        <w:ind w:left="360"/>
      </w:pPr>
      <w:r w:rsidRPr="00DC3446">
        <w:t>Questi motivi possono essere vari, più o meno gravi, possono avere rilevanza</w:t>
      </w:r>
    </w:p>
    <w:p w14:paraId="49C32904" w14:textId="77777777" w:rsidR="00DC3446" w:rsidRDefault="00DC3446" w:rsidP="006F317F">
      <w:pPr>
        <w:ind w:left="360"/>
      </w:pPr>
    </w:p>
    <w:p w14:paraId="32B59BB7" w14:textId="1B83F0ED" w:rsidR="006F317F" w:rsidRDefault="006F317F" w:rsidP="006F317F">
      <w:pPr>
        <w:ind w:left="360"/>
      </w:pPr>
      <w:hyperlink r:id="rId21" w:history="1">
        <w:r w:rsidRPr="006F317F">
          <w:rPr>
            <w:rStyle w:val="Collegamentoipertestuale"/>
          </w:rPr>
          <w:t>Politically correct - Enciclopedia - Treccani</w:t>
        </w:r>
      </w:hyperlink>
    </w:p>
    <w:p w14:paraId="5FB75B27" w14:textId="02956574" w:rsidR="00CB4C1F" w:rsidRDefault="00CB4C1F" w:rsidP="006F317F">
      <w:pPr>
        <w:ind w:left="360"/>
      </w:pPr>
      <w:hyperlink r:id="rId22" w:history="1">
        <w:r w:rsidRPr="00CB4C1F">
          <w:rPr>
            <w:rStyle w:val="Collegamentoipertestuale"/>
          </w:rPr>
          <w:t>Sanremo è "woke"? Il significato e l'uso del termine in inglese spiegato da Sonia Candy</w:t>
        </w:r>
      </w:hyperlink>
    </w:p>
    <w:p w14:paraId="3348E01B" w14:textId="77777777" w:rsidR="004B699C" w:rsidRDefault="004B699C" w:rsidP="004B699C">
      <w:pPr>
        <w:pStyle w:val="Paragrafoelenco"/>
      </w:pPr>
    </w:p>
    <w:p w14:paraId="6D19F50B" w14:textId="0BE55A3C" w:rsidR="00995654" w:rsidRPr="00995654" w:rsidRDefault="00995654" w:rsidP="00995654">
      <w:r w:rsidRPr="00995654">
        <w:t>Nel </w:t>
      </w:r>
      <w:hyperlink r:id="rId23" w:tooltip="2013" w:history="1">
        <w:r w:rsidRPr="00995654">
          <w:rPr>
            <w:rStyle w:val="Collegamentoipertestuale"/>
          </w:rPr>
          <w:t>2013</w:t>
        </w:r>
      </w:hyperlink>
      <w:r w:rsidRPr="00995654">
        <w:t>, in seguito all'</w:t>
      </w:r>
      <w:hyperlink r:id="rId24" w:tooltip="Assoluzione (diritto)" w:history="1">
        <w:r w:rsidRPr="00995654">
          <w:rPr>
            <w:rStyle w:val="Collegamentoipertestuale"/>
          </w:rPr>
          <w:t>assoluzione</w:t>
        </w:r>
      </w:hyperlink>
      <w:r w:rsidRPr="00995654">
        <w:t> di </w:t>
      </w:r>
      <w:hyperlink r:id="rId25" w:tooltip="George Zimmerman (la pagina non esiste)" w:history="1">
        <w:r w:rsidRPr="00995654">
          <w:rPr>
            <w:rStyle w:val="Collegamentoipertestuale"/>
          </w:rPr>
          <w:t>George Zimmerman</w:t>
        </w:r>
      </w:hyperlink>
      <w:r w:rsidRPr="00995654">
        <w:t>, il quale aveva sparato al diciassettenne afrostatunitense </w:t>
      </w:r>
      <w:hyperlink r:id="rId26" w:tooltip="Omicidio di Trayvon Martin (la pagina non esiste)" w:history="1">
        <w:r w:rsidRPr="00995654">
          <w:rPr>
            <w:rStyle w:val="Collegamentoipertestuale"/>
          </w:rPr>
          <w:t>Trayvon Martin</w:t>
        </w:r>
      </w:hyperlink>
      <w:r w:rsidRPr="00995654">
        <w:t> il 26 febbraio 2012, uccidendolo, cominciò a comparire su vari </w:t>
      </w:r>
      <w:hyperlink r:id="rId27" w:tooltip="Social media" w:history="1">
        <w:r w:rsidRPr="00995654">
          <w:rPr>
            <w:rStyle w:val="Collegamentoipertestuale"/>
          </w:rPr>
          <w:t>social media</w:t>
        </w:r>
      </w:hyperlink>
      <w:r w:rsidRPr="00995654">
        <w:t> l'</w:t>
      </w:r>
      <w:hyperlink r:id="rId28" w:tooltip="Hashtag" w:history="1">
        <w:r w:rsidRPr="00995654">
          <w:rPr>
            <w:rStyle w:val="Collegamentoipertestuale"/>
          </w:rPr>
          <w:t>hashtag</w:t>
        </w:r>
      </w:hyperlink>
      <w:r w:rsidRPr="00995654">
        <w:t> #BlackLivesMatter, da cui poi ebbe origine l'omonimo movimento.</w:t>
      </w:r>
      <w:hyperlink r:id="rId29" w:anchor="cite_note-5" w:history="1">
        <w:r w:rsidRPr="00995654">
          <w:rPr>
            <w:rStyle w:val="Collegamentoipertestuale"/>
            <w:vertAlign w:val="superscript"/>
          </w:rPr>
          <w:t>[5]</w:t>
        </w:r>
      </w:hyperlink>
      <w:hyperlink r:id="rId30" w:anchor="cite_note-6" w:history="1">
        <w:r w:rsidRPr="00995654">
          <w:rPr>
            <w:rStyle w:val="Collegamentoipertestuale"/>
            <w:vertAlign w:val="superscript"/>
          </w:rPr>
          <w:t>[6]</w:t>
        </w:r>
      </w:hyperlink>
    </w:p>
    <w:p w14:paraId="17DA8AF4" w14:textId="77777777" w:rsidR="00995654" w:rsidRPr="00995654" w:rsidRDefault="00995654" w:rsidP="00995654">
      <w:r w:rsidRPr="00995654">
        <w:t>Black Lives Matter ottenne visibilità a livello nazionale grazie alle sue proteste in strada in seguito alla morte di due afroamericani, entrambi uccisi da agenti di polizia, nel 2014: </w:t>
      </w:r>
      <w:hyperlink r:id="rId31" w:tooltip="Omicidio di Michael Brown" w:history="1">
        <w:r w:rsidRPr="00995654">
          <w:rPr>
            <w:rStyle w:val="Collegamentoipertestuale"/>
          </w:rPr>
          <w:t>Michael Brown</w:t>
        </w:r>
      </w:hyperlink>
      <w:r w:rsidRPr="00995654">
        <w:t>, che portò a numerose rivolte nella città di </w:t>
      </w:r>
      <w:hyperlink r:id="rId32" w:tooltip="Ferguson (Missouri)" w:history="1">
        <w:r w:rsidRPr="00995654">
          <w:rPr>
            <w:rStyle w:val="Collegamentoipertestuale"/>
          </w:rPr>
          <w:t>Ferguson</w:t>
        </w:r>
      </w:hyperlink>
      <w:r w:rsidRPr="00995654">
        <w:t>, e </w:t>
      </w:r>
      <w:hyperlink r:id="rId33" w:tooltip="Morte di Eric Garner (la pagina non esiste)" w:history="1">
        <w:r w:rsidRPr="00995654">
          <w:rPr>
            <w:rStyle w:val="Collegamentoipertestuale"/>
          </w:rPr>
          <w:t>Eric Garner</w:t>
        </w:r>
      </w:hyperlink>
      <w:r w:rsidRPr="00995654">
        <w:t>, soffocato da un agente a </w:t>
      </w:r>
      <w:hyperlink r:id="rId34" w:tooltip="New York" w:history="1">
        <w:r w:rsidRPr="00995654">
          <w:rPr>
            <w:rStyle w:val="Collegamentoipertestuale"/>
          </w:rPr>
          <w:t>New York</w:t>
        </w:r>
      </w:hyperlink>
      <w:r w:rsidRPr="00995654">
        <w:t>.</w:t>
      </w:r>
    </w:p>
    <w:p w14:paraId="28ECFA8A" w14:textId="41109FC0" w:rsidR="00995654" w:rsidRDefault="006F317F" w:rsidP="006F317F">
      <w:pPr>
        <w:pStyle w:val="Paragrafoelenco"/>
        <w:numPr>
          <w:ilvl w:val="0"/>
          <w:numId w:val="4"/>
        </w:numPr>
        <w:rPr>
          <w:b/>
          <w:bCs/>
        </w:rPr>
      </w:pPr>
      <w:r w:rsidRPr="006F317F">
        <w:rPr>
          <w:b/>
          <w:bCs/>
        </w:rPr>
        <w:t>Sanremo e Eurovision</w:t>
      </w:r>
    </w:p>
    <w:p w14:paraId="63C27C91" w14:textId="1DF60FDB" w:rsidR="006D3C0D" w:rsidRDefault="006D3C0D" w:rsidP="006D3C0D">
      <w:pPr>
        <w:pStyle w:val="Paragrafoelenco"/>
        <w:numPr>
          <w:ilvl w:val="0"/>
          <w:numId w:val="1"/>
        </w:numPr>
        <w:spacing w:after="0"/>
      </w:pPr>
      <w:r>
        <w:t>Nicola Porro prima dell’inizio</w:t>
      </w:r>
    </w:p>
    <w:p w14:paraId="3731BEC9" w14:textId="77777777" w:rsidR="006D3C0D" w:rsidRDefault="006D3C0D" w:rsidP="006D3C0D">
      <w:pPr>
        <w:spacing w:after="0"/>
        <w:ind w:left="360"/>
      </w:pPr>
      <w:r w:rsidRPr="008052D8">
        <w:t>Non sarà un </w:t>
      </w:r>
      <w:r w:rsidRPr="008052D8">
        <w:rPr>
          <w:b/>
          <w:bCs/>
        </w:rPr>
        <w:t>festival</w:t>
      </w:r>
      <w:r w:rsidRPr="008052D8">
        <w:t> meloniano, come assicura </w:t>
      </w:r>
      <w:r w:rsidRPr="008052D8">
        <w:rPr>
          <w:b/>
          <w:bCs/>
        </w:rPr>
        <w:t>Amadeus</w:t>
      </w:r>
      <w:r w:rsidRPr="008052D8">
        <w:t>. Ma neppure un’accozzaglia arcobaleno come anno scorso. Bisogna ancora attendere il via di </w:t>
      </w:r>
      <w:r w:rsidRPr="008052D8">
        <w:rPr>
          <w:b/>
          <w:bCs/>
        </w:rPr>
        <w:t>Sanremo</w:t>
      </w:r>
      <w:r w:rsidRPr="008052D8">
        <w:t> ma la </w:t>
      </w:r>
      <w:r w:rsidRPr="008052D8">
        <w:rPr>
          <w:i/>
          <w:iCs/>
        </w:rPr>
        <w:t>musica</w:t>
      </w:r>
      <w:r w:rsidRPr="008052D8">
        <w:t> della kermesse canora sembra essere un pochino cambiata. Non solo perché hanno chiesto a Rosa Chemical di “non baciare nessuno”, come successo anno scorso con Fedez di fronte a milioni di persone e con le conseguenti polemiche del caso. Ma anche perché se i trattori in rivolta dovessero puntare verso l’Ariston, il conduttore sarebbe addirittura pronto a farli salire sul palco ritenendo “la loro protesta giusta e sacrosanta”.</w:t>
      </w:r>
    </w:p>
    <w:p w14:paraId="0A710562" w14:textId="2E0F770D" w:rsidR="006D3C0D" w:rsidRDefault="006D3C0D" w:rsidP="006D3C0D">
      <w:pPr>
        <w:pStyle w:val="Paragrafoelenco"/>
        <w:numPr>
          <w:ilvl w:val="0"/>
          <w:numId w:val="1"/>
        </w:numPr>
        <w:spacing w:after="0"/>
      </w:pPr>
      <w:r>
        <w:t>Nicola Porro dopo il festival</w:t>
      </w:r>
    </w:p>
    <w:p w14:paraId="2CE82458" w14:textId="77777777" w:rsidR="006D3C0D" w:rsidRPr="006D3C0D" w:rsidRDefault="006D3C0D" w:rsidP="006D3C0D">
      <w:pPr>
        <w:pStyle w:val="Paragrafoelenco"/>
        <w:spacing w:after="0"/>
      </w:pPr>
      <w:r w:rsidRPr="006D3C0D">
        <w:t>Per anni schiacciata sul gender maledetto, forsennato, oggi schiera ancora le gonnelle di Mengoni e Mahmood ma così, per obbligo di firma, insieme al Pigalle look di </w:t>
      </w:r>
      <w:r w:rsidRPr="006D3C0D">
        <w:rPr>
          <w:b/>
          <w:bCs/>
        </w:rPr>
        <w:t>Annalisa</w:t>
      </w:r>
      <w:r w:rsidRPr="006D3C0D">
        <w:t> e, purtroppo, la stagionatissima Giorgia, in effetti vira decisa sul patetico ricattatorio, tutto un rosario di sofferenze, di condizioni difficili, di disagi da sbattere in faccia a chi guarda: come, noi agonizziamo, e tu non vuoi vaccinarsi, non vuoi la carne sintetica, la farina di locuste, non vuoi i 30 all’ora? Ma che merda di essere umano saresti, tu, che ci guardi mentre prendiamo appena settecento mila euro per educarli? Poi che magari uno il disagio se lo sconti in quanto vaccinato (“Credo fermamente nei vaccini, sono l’unica Soluzione”, Giovanni Allevi, 2021, oggi nemmeno un dubbio) non rileva anzi non si può dire, non si deve dire, se no a punirlo provvede Ciuri, </w:t>
      </w:r>
      <w:r w:rsidRPr="006D3C0D">
        <w:rPr>
          <w:b/>
          <w:bCs/>
        </w:rPr>
        <w:t>il guitto di regime</w:t>
      </w:r>
      <w:r w:rsidRPr="006D3C0D">
        <w:t>, nella maniera che piace al regime, lo fa sorridere di quei sorrisi sfingei ma definitivi, pollice verso, discorso chiuso.</w:t>
      </w:r>
    </w:p>
    <w:p w14:paraId="60C71018" w14:textId="77777777" w:rsidR="006D3C0D" w:rsidRPr="006D3C0D" w:rsidRDefault="006D3C0D" w:rsidP="006D3C0D">
      <w:pPr>
        <w:spacing w:after="0"/>
        <w:ind w:left="708"/>
      </w:pPr>
      <w:r w:rsidRPr="006D3C0D">
        <w:t>Il woke, cioè la censura di regime, resta ma diventa corporeo, non più sessuale. Per la semplice ragione che il conformismo sensuale è ormai cosa acquisita, ce li fanno nascere così, li spediscono subito negli ospedali fiorentini dove un bambino diventa un ibrido. Il</w:t>
      </w:r>
      <w:r w:rsidRPr="006D3C0D">
        <w:rPr>
          <w:i/>
          <w:iCs/>
        </w:rPr>
        <w:t> trait d’union</w:t>
      </w:r>
      <w:r w:rsidRPr="006D3C0D">
        <w:t> di questa mutazione è tale </w:t>
      </w:r>
      <w:r w:rsidRPr="006D3C0D">
        <w:rPr>
          <w:b/>
          <w:bCs/>
        </w:rPr>
        <w:t>BigMama</w:t>
      </w:r>
      <w:r w:rsidRPr="006D3C0D">
        <w:t> che unisce le situazioni sensuale e fisica: militante queer sovrappeso ma non si può dire, la Rai delle menzogne e delle propaganda subito apre procedure da inquisizione. BigMama può dire che, essendo lei “lesbica e grassa”, ipse dixit, “Giorgia Meloni non è adatta” non va bene. BigMama può dare indicazioni di voto e di vita, dire che Giorgia le fa schifo, ma nessuno può dirlo a lei, neanche limitandosi al giudizio artistico, se no scarta il vittimone xxxxl.</w:t>
      </w:r>
    </w:p>
    <w:p w14:paraId="4FC15789" w14:textId="77777777" w:rsidR="006D3C0D" w:rsidRDefault="006D3C0D" w:rsidP="006D3C0D">
      <w:pPr>
        <w:spacing w:after="0"/>
        <w:ind w:left="708"/>
      </w:pPr>
      <w:r w:rsidRPr="006D3C0D">
        <w:t>E di tutto il resto si deve dire che è divertente, commovente, spettacolare. Ci sono certi direttori capelloni che fanno venire in mente Lino Banfi preside con Alvaro Vitali direttore di banda: “Diecimila lire di multa per oltraggio a Stravinscoli e quarantamila perché mi stai antipatico”. C’è questo Diodato che riporta alla mestizia di Speranza, l’abbiamo detto, ma a questo punto ci pare che non sia casuale. Che vuole? Ha fatto un video con dei malati, dei disagiati in una sala d’aspetto, per dire che? Che siamo tutti così? Che il mondo è distratto, è cattivo? Che ci vuole più uguaglianza come dice Bergoglio e questa si può solo raggiungere con più migranti, vaccini, grilli farinati e meno auto, insomma l’agenda woke in purezza?</w:t>
      </w:r>
    </w:p>
    <w:p w14:paraId="4F86BDD3" w14:textId="77777777" w:rsidR="00780D0A" w:rsidRDefault="00780D0A" w:rsidP="006D3C0D">
      <w:pPr>
        <w:spacing w:after="0"/>
        <w:ind w:left="708"/>
      </w:pPr>
    </w:p>
    <w:p w14:paraId="12610797" w14:textId="77777777" w:rsidR="00780D0A" w:rsidRPr="00516B85" w:rsidRDefault="00780D0A" w:rsidP="00780D0A">
      <w:pPr>
        <w:spacing w:after="0"/>
      </w:pPr>
      <w:r w:rsidRPr="00780D0A">
        <w:rPr>
          <w:b/>
          <w:bCs/>
        </w:rPr>
        <w:t>Eurovision:</w:t>
      </w:r>
      <w:r w:rsidRPr="00780D0A">
        <w:rPr>
          <w:rFonts w:ascii="Lora" w:hAnsi="Lora"/>
          <w:color w:val="19161A"/>
          <w:sz w:val="27"/>
          <w:szCs w:val="27"/>
          <w:shd w:val="clear" w:color="auto" w:fill="FFF1E4"/>
        </w:rPr>
        <w:t xml:space="preserve"> </w:t>
      </w:r>
      <w:r w:rsidRPr="00780D0A">
        <w:t>Quindi vince la Svizzera dicevamo, un tizio di nome </w:t>
      </w:r>
      <w:r w:rsidRPr="00780D0A">
        <w:rPr>
          <w:b/>
          <w:bCs/>
        </w:rPr>
        <w:t>Nemo</w:t>
      </w:r>
      <w:r w:rsidRPr="00780D0A">
        <w:t> cantando </w:t>
      </w:r>
      <w:r w:rsidRPr="00780D0A">
        <w:rPr>
          <w:i/>
          <w:iCs/>
        </w:rPr>
        <w:t>The Code</w:t>
      </w:r>
      <w:r w:rsidRPr="00780D0A">
        <w:t>, un pezzo sulla sua identità non binaria. Come dicevamo pocanzi. Un maschietto di un metro e sessanta forse che dopo aver vinto si è commosso sul palco piagnucolando la canzone e correndo vestito di una giacca di piume di struzzo suo toni rosa fucsia, una gonnellina rosa più pallido, delle scarpette con dei ridicoli pon pon e sotto la gonna delle calzette bianco pallido come quelle che da ragazzino nonna mi mandava a prendere dal Vincenzo il tabaccaio. </w:t>
      </w:r>
    </w:p>
    <w:p w14:paraId="025F0575" w14:textId="77777777" w:rsidR="00780D0A" w:rsidRPr="006D3C0D" w:rsidRDefault="00780D0A" w:rsidP="006D3C0D">
      <w:pPr>
        <w:spacing w:after="0"/>
        <w:ind w:left="708"/>
      </w:pPr>
    </w:p>
    <w:p w14:paraId="47481569" w14:textId="77777777" w:rsidR="006D3C0D" w:rsidRPr="008052D8" w:rsidRDefault="006D3C0D" w:rsidP="006D3C0D">
      <w:pPr>
        <w:spacing w:after="0"/>
      </w:pPr>
    </w:p>
    <w:p w14:paraId="336A338A" w14:textId="77777777" w:rsidR="006D3C0D" w:rsidRPr="006D3C0D" w:rsidRDefault="006D3C0D" w:rsidP="006D3C0D">
      <w:pPr>
        <w:spacing w:after="0"/>
        <w:rPr>
          <w:b/>
          <w:bCs/>
        </w:rPr>
      </w:pPr>
      <w:r w:rsidRPr="006D3C0D">
        <w:rPr>
          <w:b/>
          <w:bCs/>
        </w:rPr>
        <w:t>Sanremo, è tornato il Festival di regime</w:t>
      </w:r>
    </w:p>
    <w:p w14:paraId="0C47F92C" w14:textId="77777777" w:rsidR="006D3C0D" w:rsidRPr="006D3C0D" w:rsidRDefault="006D3C0D" w:rsidP="006D3C0D">
      <w:pPr>
        <w:spacing w:after="0"/>
        <w:rPr>
          <w:b/>
          <w:bCs/>
        </w:rPr>
      </w:pPr>
      <w:r w:rsidRPr="006D3C0D">
        <w:rPr>
          <w:b/>
          <w:bCs/>
        </w:rPr>
        <w:t>Sanremo è Sanremo, si adegua sempre, ma con Amadeus passa sempre dal woke al woke</w:t>
      </w:r>
    </w:p>
    <w:p w14:paraId="402EBDC3" w14:textId="77777777" w:rsidR="006D3C0D" w:rsidRDefault="006D3C0D" w:rsidP="006D3C0D">
      <w:pPr>
        <w:spacing w:after="0"/>
      </w:pPr>
    </w:p>
    <w:p w14:paraId="5C32C532" w14:textId="77777777" w:rsidR="006D3C0D" w:rsidRPr="008052D8" w:rsidRDefault="006D3C0D" w:rsidP="006D3C0D">
      <w:pPr>
        <w:spacing w:after="0"/>
        <w:rPr>
          <w:b/>
          <w:bCs/>
        </w:rPr>
      </w:pPr>
      <w:r w:rsidRPr="008052D8">
        <w:rPr>
          <w:b/>
          <w:bCs/>
        </w:rPr>
        <w:t>Il giornale, terza serata</w:t>
      </w:r>
    </w:p>
    <w:p w14:paraId="22C3E376" w14:textId="77777777" w:rsidR="006D3C0D" w:rsidRDefault="006D3C0D" w:rsidP="006D3C0D">
      <w:pPr>
        <w:spacing w:after="0"/>
      </w:pPr>
      <w:r w:rsidRPr="00161940">
        <w:t>Teresa Mannino, che esordisce con una introduzione woke nel suo monologo. "</w:t>
      </w:r>
      <w:r w:rsidRPr="00161940">
        <w:rPr>
          <w:i/>
          <w:iCs/>
        </w:rPr>
        <w:t>Protagora diceva che l’uomo è misura di tutte le cose oggi diremmo che</w:t>
      </w:r>
      <w:r w:rsidRPr="00161940">
        <w:rPr>
          <w:b/>
          <w:bCs/>
          <w:i/>
          <w:iCs/>
        </w:rPr>
        <w:t> l’uomo bianco etero</w:t>
      </w:r>
      <w:r w:rsidRPr="00161940">
        <w:rPr>
          <w:i/>
          <w:iCs/>
        </w:rPr>
        <w:t> è misura di tutte le cose. Solo che quest’uomo ha perso la misura. E le donne? Non possiamo dire animale umano?</w:t>
      </w:r>
      <w:r w:rsidRPr="00161940">
        <w:t>", dice Mannino. Il riferimento all'uomo bianco ed etero appare forzato, quasi una provocazione, seguendo la linea della demonizzazione indiscriminata dell'uomo occidentale.</w:t>
      </w:r>
    </w:p>
    <w:p w14:paraId="4FF9E69B" w14:textId="77777777" w:rsidR="006D3C0D" w:rsidRDefault="006D3C0D" w:rsidP="006D3C0D">
      <w:pPr>
        <w:spacing w:after="0"/>
      </w:pPr>
    </w:p>
    <w:p w14:paraId="2DD51CE6" w14:textId="08254F97" w:rsidR="006D3C0D" w:rsidRDefault="003E4220" w:rsidP="003E4220">
      <w:pPr>
        <w:pStyle w:val="Paragrafoelenco"/>
        <w:numPr>
          <w:ilvl w:val="0"/>
          <w:numId w:val="4"/>
        </w:numPr>
        <w:spacing w:after="0"/>
        <w:rPr>
          <w:b/>
          <w:bCs/>
        </w:rPr>
      </w:pPr>
      <w:r>
        <w:rPr>
          <w:b/>
          <w:bCs/>
        </w:rPr>
        <w:t>Elezioni americane</w:t>
      </w:r>
    </w:p>
    <w:p w14:paraId="207BF71A" w14:textId="07D179DC" w:rsidR="003E4220" w:rsidRPr="003E4220" w:rsidRDefault="003E4220" w:rsidP="003E4220">
      <w:pPr>
        <w:pStyle w:val="Titolo1"/>
        <w:shd w:val="clear" w:color="auto" w:fill="FFFFFF"/>
        <w:spacing w:before="0" w:after="0" w:line="660" w:lineRule="atLeast"/>
        <w:rPr>
          <w:rFonts w:ascii="Open Sans" w:hAnsi="Open Sans" w:cs="Open Sans"/>
          <w:caps/>
          <w:color w:val="111111"/>
          <w:sz w:val="24"/>
          <w:szCs w:val="24"/>
        </w:rPr>
      </w:pPr>
      <w:r w:rsidRPr="003E4220">
        <w:rPr>
          <w:rFonts w:ascii="Open Sans" w:hAnsi="Open Sans" w:cs="Open Sans"/>
          <w:caps/>
          <w:color w:val="111111"/>
          <w:sz w:val="24"/>
          <w:szCs w:val="24"/>
        </w:rPr>
        <w:t>Trump vince contro l’ideologia woke</w:t>
      </w:r>
      <w:r>
        <w:rPr>
          <w:rFonts w:ascii="Open Sans" w:hAnsi="Open Sans" w:cs="Open Sans"/>
          <w:caps/>
          <w:color w:val="111111"/>
          <w:sz w:val="24"/>
          <w:szCs w:val="24"/>
        </w:rPr>
        <w:t xml:space="preserve"> </w:t>
      </w:r>
    </w:p>
    <w:p w14:paraId="433D31FC" w14:textId="26F5544F" w:rsidR="003E4220" w:rsidRDefault="003E4220" w:rsidP="003E4220">
      <w:pPr>
        <w:pStyle w:val="Paragrafoelenco"/>
        <w:rPr>
          <w:b/>
          <w:bCs/>
        </w:rPr>
      </w:pPr>
      <w:r>
        <w:rPr>
          <w:b/>
          <w:bCs/>
        </w:rPr>
        <w:t>Dario Rivolta ex dep FI fino al 2008</w:t>
      </w:r>
    </w:p>
    <w:p w14:paraId="7987013B" w14:textId="77777777" w:rsidR="003E4220" w:rsidRDefault="003E4220" w:rsidP="003E4220">
      <w:pPr>
        <w:jc w:val="both"/>
      </w:pPr>
      <w:r w:rsidRPr="003E4220">
        <w:t xml:space="preserve">È innegabile che sia negli Stati Uniti sia nelle altre democrazie occidentali è in corso da tempo uno scivolamento sociale verso il cosiddetto </w:t>
      </w:r>
      <w:r w:rsidRPr="003E4220">
        <w:rPr>
          <w:b/>
          <w:bCs/>
        </w:rPr>
        <w:t xml:space="preserve">“pensiero unico”. </w:t>
      </w:r>
      <w:r w:rsidRPr="003E4220">
        <w:t xml:space="preserve">In particolare </w:t>
      </w:r>
      <w:r w:rsidRPr="003E4220">
        <w:rPr>
          <w:b/>
          <w:bCs/>
        </w:rPr>
        <w:t>proprio le cosiddette “sinistre” (negli USA i Democratici) ne sono i dichiarati interpreti e lo impongono</w:t>
      </w:r>
      <w:r w:rsidRPr="003E4220">
        <w:t xml:space="preserve"> a tutti grazie al controllo esercitato sulla stampa, al conformismo becero degli intellettuali e alla censura praticata in vario modo verso chi non sia “in sintonia”. Si parla di quei presunti “valori” che vengono smerciati come universali ed assoluti, cioè come l’unica verità ammissibile. Eccone qualche esempio</w:t>
      </w:r>
      <w:r w:rsidRPr="003E4220">
        <w:rPr>
          <w:b/>
          <w:bCs/>
        </w:rPr>
        <w:t>: la cultura woke, il politicamente corretto, l’enfasi sul “Bene” dell’immigrazione, l’ideologismo green e quell’ assurda a-sessualità che è il pensiero gender.</w:t>
      </w:r>
      <w:r w:rsidRPr="003E4220">
        <w:t xml:space="preserve"> Il paradosso sta nel fatto che mentre nel passato le “sinistre” sembravano essere coloro che prendevano le parti delle minoranze contro la potenziale arroganza impositiva della maggioranza, oggi sono assurte ad essere diventate l’emblema della prepotenza di </w:t>
      </w:r>
      <w:r w:rsidRPr="003E4220">
        <w:rPr>
          <w:b/>
          <w:bCs/>
        </w:rPr>
        <w:t>poche minoranze contro la maggioranza della popolazione.</w:t>
      </w:r>
      <w:r w:rsidRPr="003E4220">
        <w:br/>
        <w:t>Da chi è composta questa “maggioranza”? Da chi sa o percepisce pur senza il coraggio di manifestarlo pubblicamente che</w:t>
      </w:r>
    </w:p>
    <w:p w14:paraId="4B5A167E" w14:textId="77777777" w:rsidR="003E4220" w:rsidRDefault="003E4220" w:rsidP="003E4220">
      <w:pPr>
        <w:pStyle w:val="Paragrafoelenco"/>
        <w:numPr>
          <w:ilvl w:val="0"/>
          <w:numId w:val="1"/>
        </w:numPr>
        <w:jc w:val="both"/>
      </w:pPr>
      <w:r w:rsidRPr="003E4220">
        <w:t xml:space="preserve"> il gender è una idiozia perché esistono maschi e femmine, che esistono etero e omosessuali, che esistono anche, seppur rari, i transgender, ma poi ci si ferma li ed il resto è solo frutto di poche fantasie malate o di chi, semplicemente, crede di sentirsi “moderno”. </w:t>
      </w:r>
    </w:p>
    <w:p w14:paraId="41834C6A" w14:textId="77777777" w:rsidR="003E4220" w:rsidRDefault="003E4220" w:rsidP="003E4220">
      <w:pPr>
        <w:pStyle w:val="Paragrafoelenco"/>
        <w:numPr>
          <w:ilvl w:val="0"/>
          <w:numId w:val="1"/>
        </w:numPr>
        <w:jc w:val="both"/>
      </w:pPr>
      <w:r w:rsidRPr="003E4220">
        <w:t>La maggioranza ha capito che la filosofia woke è la negazione delle proprie radici e non è quindi accettabile,</w:t>
      </w:r>
    </w:p>
    <w:p w14:paraId="4B26A5B2" w14:textId="77777777" w:rsidR="003E4220" w:rsidRDefault="003E4220" w:rsidP="003E4220">
      <w:pPr>
        <w:pStyle w:val="Paragrafoelenco"/>
        <w:numPr>
          <w:ilvl w:val="0"/>
          <w:numId w:val="1"/>
        </w:numPr>
        <w:jc w:val="both"/>
      </w:pPr>
      <w:r w:rsidRPr="003E4220">
        <w:t xml:space="preserve"> ha capito che il battage sulla responsabilità umana dei cambiamenti climatici è per lo meno esagerata, visto che nella storia del nostro pianeta variazioni di clima molto importanti sono sempre avvenute anche in assenza di industrie e di uso del petrolio.</w:t>
      </w:r>
    </w:p>
    <w:p w14:paraId="78E4B46A" w14:textId="77777777" w:rsidR="003E4220" w:rsidRDefault="003E4220" w:rsidP="003E4220">
      <w:pPr>
        <w:pStyle w:val="Paragrafoelenco"/>
        <w:numPr>
          <w:ilvl w:val="0"/>
          <w:numId w:val="1"/>
        </w:numPr>
        <w:jc w:val="both"/>
      </w:pPr>
      <w:r w:rsidRPr="003E4220">
        <w:t xml:space="preserve"> La maggioranza ha capito che il politicamente corretto è pura ipocrisia o becero conformismo e </w:t>
      </w:r>
    </w:p>
    <w:p w14:paraId="4CC49B97" w14:textId="77777777" w:rsidR="003E4220" w:rsidRDefault="003E4220" w:rsidP="003E4220">
      <w:pPr>
        <w:pStyle w:val="Paragrafoelenco"/>
        <w:numPr>
          <w:ilvl w:val="0"/>
          <w:numId w:val="1"/>
        </w:numPr>
        <w:jc w:val="both"/>
      </w:pPr>
      <w:r w:rsidRPr="003E4220">
        <w:t xml:space="preserve">che l’immigrazione incontrollata nei numeri e nel tipo di cultura è fonte di gravi tensioni sociali e favorisce la delinquenza. Ha anche capito, magari sempre inconsciamente, </w:t>
      </w:r>
    </w:p>
    <w:p w14:paraId="16AEDD6F" w14:textId="78EA3A1E" w:rsidR="003E4220" w:rsidRPr="003E4220" w:rsidRDefault="003E4220" w:rsidP="003E4220">
      <w:pPr>
        <w:pStyle w:val="Paragrafoelenco"/>
        <w:numPr>
          <w:ilvl w:val="0"/>
          <w:numId w:val="1"/>
        </w:numPr>
        <w:jc w:val="both"/>
      </w:pPr>
      <w:r w:rsidRPr="003E4220">
        <w:t xml:space="preserve">che anche nelle democrazie più storicamente consolidate esistono certi poteri (finanziari) sempre più forti che condizionano la politica e rendono quindi pura apparenza molti aspetti della lotta tra partiti. Nelle elezioni americane questi sentimenti, pur non essendo la sola ragione della </w:t>
      </w:r>
      <w:r w:rsidRPr="003E4220">
        <w:rPr>
          <w:b/>
          <w:bCs/>
        </w:rPr>
        <w:t>vittoria di Trump, hanno giocato un grande ruolo</w:t>
      </w:r>
      <w:r w:rsidRPr="003E4220">
        <w:t xml:space="preserve">. </w:t>
      </w:r>
      <w:r w:rsidRPr="003E4220">
        <w:rPr>
          <w:b/>
          <w:bCs/>
        </w:rPr>
        <w:t>Se ci si chiede perché molti supposti elettori democratici hanno votato a favore dell’aborto nei referendum e poi repubblicano nelle elezioni una parte della spiegazione sta proprio lì.</w:t>
      </w:r>
      <w:r w:rsidRPr="003E4220">
        <w:t xml:space="preserve"> Chissà sa la nostra “sinistra” sarà capace di capirlo? Ma forse manca troppo di capacità introspettiva per capirlo.</w:t>
      </w:r>
      <w:r w:rsidRPr="003E4220">
        <w:br/>
        <w:t xml:space="preserve">Trump, pur essendo un miliardario che a differenza del mito americano non si era “fatto da solo”, pur essendo un bancarottiere e pure, probabilmente, un evasore fiscale, è stato percepito come “il” personaggio anti-sistema. </w:t>
      </w:r>
      <w:r w:rsidRPr="003E4220">
        <w:rPr>
          <w:b/>
          <w:bCs/>
        </w:rPr>
        <w:t>Il suo rompere le regole nel linguaggio, il suo maramaldeggiare le abitudini sociali, il suo essere ostracizzato dai media hanno fatto da colore alla sua sovrabbondante personalità.</w:t>
      </w:r>
      <w:r w:rsidRPr="003E4220">
        <w:t xml:space="preserve"> In qualche modo lo hanno reso credibile come uomo della riscossa di quelle fasce della popolazione che non potevano più identificarsi con la classe dirigente ormai solo autoreferente. Ciò che ha prevalso nella mente dei suoi elettori è il semplice buon senso quotidiano contro “verità” incomprensibili e contro natura. Il fatto che le élite mediatiche, gli intellettuali conformisti e perfino la maggior parte delle star miliardarie e ingioiellate, si pronunciassero con una sola voce contro di lui lo ha reso ancora più appetibile agli occhi di chi si sentiva vessato da “ verità assolute” non sue ma non aveva mai avuto il coraggio, o il modo, di dirlo apertamente.</w:t>
      </w:r>
    </w:p>
    <w:p w14:paraId="00884D1D" w14:textId="77777777" w:rsidR="004B5168" w:rsidRPr="00B2221E" w:rsidRDefault="004B5168" w:rsidP="004B5168">
      <w:pPr>
        <w:pStyle w:val="Paragrafoelenco"/>
        <w:numPr>
          <w:ilvl w:val="0"/>
          <w:numId w:val="1"/>
        </w:numPr>
        <w:spacing w:line="278" w:lineRule="auto"/>
        <w:jc w:val="both"/>
      </w:pPr>
      <w:r w:rsidRPr="00B2221E">
        <w:t>Francesco Costa del Post ha inviato una </w:t>
      </w:r>
      <w:hyperlink r:id="rId35" w:history="1">
        <w:r w:rsidRPr="00B2221E">
          <w:rPr>
            <w:rStyle w:val="Collegamentoipertestuale"/>
          </w:rPr>
          <w:t>puntata della newsletter</w:t>
        </w:r>
      </w:hyperlink>
      <w:r w:rsidRPr="00B2221E">
        <w:t> del suo giornale intitolata semplicemente «Perché ha vinto», in cui ha scritto, tra le altre cose:</w:t>
      </w:r>
    </w:p>
    <w:p w14:paraId="08030F81" w14:textId="77777777" w:rsidR="004B5168" w:rsidRPr="004B5168" w:rsidRDefault="004B5168" w:rsidP="004B5168">
      <w:pPr>
        <w:pStyle w:val="Paragrafoelenco"/>
        <w:numPr>
          <w:ilvl w:val="0"/>
          <w:numId w:val="1"/>
        </w:numPr>
        <w:spacing w:line="278" w:lineRule="auto"/>
        <w:jc w:val="both"/>
        <w:rPr>
          <w:i/>
          <w:iCs/>
        </w:rPr>
      </w:pPr>
      <w:r w:rsidRPr="004B5168">
        <w:rPr>
          <w:i/>
          <w:iCs/>
        </w:rPr>
        <w:t>L’allontanamento della classe operaia dal Partito Democratico non è mai dipeso in modo decisivo dalle questioni economiche ma da quelle culturali. Negli ultimi quattro anni il Partito Democratico ha assunto posizioni magari giuste [...] ma di certo radicalmente impopolari su moltissime questioni non economiche: si è californizzato, dal momento che la sua proposta politica è stata elaborata sempre di più dai gruppi di attivisti e dai ricchi finanziatori di cui sopra – bianchi, laureati, di città – e sempre meno dalla sua base e dalla classe operaia.</w:t>
      </w:r>
    </w:p>
    <w:p w14:paraId="787683A7" w14:textId="77777777" w:rsidR="004B5168" w:rsidRPr="004B5168" w:rsidRDefault="004B5168" w:rsidP="004B5168">
      <w:pPr>
        <w:pStyle w:val="Paragrafoelenco"/>
        <w:numPr>
          <w:ilvl w:val="0"/>
          <w:numId w:val="1"/>
        </w:numPr>
        <w:jc w:val="both"/>
        <w:rPr>
          <w:i/>
          <w:iCs/>
        </w:rPr>
      </w:pPr>
      <w:r w:rsidRPr="004B5168">
        <w:rPr>
          <w:i/>
          <w:iCs/>
        </w:rPr>
        <w:t>Ogni forma di contrasto all’immigrazione irregolare è diventata quindi tabù [...]. A chiunque obiettasse è stato dato del razzista. Il sostegno ai diritti delle persone trans è diventato il rifiuto dell’esistenza stessa del sesso biologico e l'incapacità di rispondere alla domanda "chi è una donna?". A chiunque obiettasse è stato dato del transfobico. [...] La depenalizzazione delle sostanze è diventata grande tolleranza per spaccio e consumo indiscriminato (la storia di San Francisco in questo è esemplare di molte altre).</w:t>
      </w:r>
    </w:p>
    <w:p w14:paraId="75A5A76C" w14:textId="77777777" w:rsidR="004B5168" w:rsidRDefault="004B5168" w:rsidP="004B5168">
      <w:pPr>
        <w:pStyle w:val="Paragrafoelenco"/>
        <w:numPr>
          <w:ilvl w:val="0"/>
          <w:numId w:val="1"/>
        </w:numPr>
        <w:jc w:val="both"/>
      </w:pPr>
      <w:r w:rsidRPr="00B2221E">
        <w:t>Il cosiddetto </w:t>
      </w:r>
      <w:r w:rsidRPr="004B5168">
        <w:rPr>
          <w:i/>
          <w:iCs/>
        </w:rPr>
        <w:t>wokismo</w:t>
      </w:r>
      <w:r w:rsidRPr="00B2221E">
        <w:t>, anzitutto un’emanazione di campus della costa con rette annuali di decine di migliaia di dollari e un codice di riconoscimento intra-elitario, alle urne secondo Al-Gharbi</w:t>
      </w:r>
      <w:r>
        <w:t xml:space="preserve"> – autore di - </w:t>
      </w:r>
      <w:r w:rsidRPr="004B5168">
        <w:rPr>
          <w:i/>
          <w:iCs/>
        </w:rPr>
        <w:t>We Have Never Been Woke</w:t>
      </w:r>
      <w:r w:rsidRPr="00B2221E">
        <w:t> (Princeton University Press)</w:t>
      </w:r>
      <w:r>
        <w:t xml:space="preserve"> - </w:t>
      </w:r>
      <w:r w:rsidRPr="00B2221E">
        <w:t xml:space="preserve"> non può che </w:t>
      </w:r>
      <w:r w:rsidRPr="004B5168">
        <w:rPr>
          <w:b/>
          <w:bCs/>
        </w:rPr>
        <w:t>infrangersi sullo scoglio della realtà assai differente delle persone comuni</w:t>
      </w:r>
      <w:r>
        <w:t xml:space="preserve">. </w:t>
      </w:r>
      <w:r w:rsidRPr="00B2221E">
        <w:t>Secondo Al-Gharbi, invece, «non siamo mai stati woke» perché nessuno ha – nemmeno nella patria d’elezione della </w:t>
      </w:r>
      <w:r w:rsidRPr="004B5168">
        <w:rPr>
          <w:i/>
          <w:iCs/>
        </w:rPr>
        <w:t>wokeness</w:t>
      </w:r>
      <w:r w:rsidRPr="00B2221E">
        <w:t>, gli Stati Uniti – mai calato quel set di idee nella vita quotidiana della maggioranza (e non intende la maggioranza bianca e cisgender: intende ogni maggioranza), perché la preoccupazione di questi anni è stata principalmente, se non esclusivamente, quella di posizionarsi in modo strategico nella competizione intra-élite.</w:t>
      </w:r>
    </w:p>
    <w:p w14:paraId="6F14C54E" w14:textId="77777777" w:rsidR="004B5168" w:rsidRDefault="004B5168" w:rsidP="004B5168">
      <w:pPr>
        <w:pStyle w:val="Paragrafoelenco"/>
        <w:numPr>
          <w:ilvl w:val="0"/>
          <w:numId w:val="1"/>
        </w:numPr>
        <w:jc w:val="both"/>
      </w:pPr>
      <w:r w:rsidRPr="00B2221E">
        <w:t>i latinoamericani si fossero spostati verso destra in modo misurabile </w:t>
      </w:r>
      <w:r w:rsidRPr="004B5168">
        <w:rPr>
          <w:i/>
          <w:iCs/>
        </w:rPr>
        <w:t>anche</w:t>
      </w:r>
      <w:r w:rsidRPr="00B2221E">
        <w:t> per la diffusione del termine gender inclusive, cioè un’invenzione di portavoce ricchi ed elitari che i </w:t>
      </w:r>
      <w:r w:rsidRPr="004B5168">
        <w:rPr>
          <w:i/>
          <w:iCs/>
        </w:rPr>
        <w:t>Latinos</w:t>
      </w:r>
      <w:r w:rsidRPr="00B2221E">
        <w:t> non hanno mai dato segno di apprezzare.</w:t>
      </w:r>
    </w:p>
    <w:p w14:paraId="0AE230E8" w14:textId="77777777" w:rsidR="004B5168" w:rsidRDefault="004B5168" w:rsidP="004B5168">
      <w:pPr>
        <w:pStyle w:val="Paragrafoelenco"/>
        <w:numPr>
          <w:ilvl w:val="0"/>
          <w:numId w:val="1"/>
        </w:numPr>
        <w:jc w:val="both"/>
      </w:pPr>
      <w:r w:rsidRPr="00B2221E">
        <w:t xml:space="preserve">La versione del bene di Trump includeva la proiezione di un video clip che insultava la comunità gay e diceva che Harris "vuole </w:t>
      </w:r>
      <w:r>
        <w:t xml:space="preserve">rendere woke </w:t>
      </w:r>
      <w:r w:rsidRPr="00B2221E">
        <w:t>i nostri militari".</w:t>
      </w:r>
      <w:r>
        <w:t xml:space="preserve"> </w:t>
      </w:r>
      <w:r w:rsidRPr="00B2221E">
        <w:t>La clip mostrava una scena di "Full Metal Jacket", che secondo Trump alludeva a come era il paese.</w:t>
      </w:r>
      <w:r>
        <w:t xml:space="preserve"> </w:t>
      </w:r>
      <w:r w:rsidRPr="00B2221E">
        <w:t>La clip mostra poi una persona che dice agli spettatori "Buon mese dell'orgoglio". Il pubblico ha fischiato a queste ultime clip e ha gridato che erano "malati" e "cattivi".</w:t>
      </w:r>
    </w:p>
    <w:p w14:paraId="227AF998" w14:textId="77777777" w:rsidR="004B5168" w:rsidRPr="004B5168" w:rsidRDefault="004B5168" w:rsidP="004B5168">
      <w:pPr>
        <w:pStyle w:val="Paragrafoelenco"/>
        <w:numPr>
          <w:ilvl w:val="0"/>
          <w:numId w:val="1"/>
        </w:numPr>
        <w:spacing w:line="278" w:lineRule="auto"/>
        <w:jc w:val="both"/>
        <w:rPr>
          <w:lang w:val="en-GB"/>
        </w:rPr>
      </w:pPr>
      <w:r w:rsidRPr="004B5168">
        <w:rPr>
          <w:b/>
          <w:bCs/>
          <w:lang w:val="en-GB"/>
        </w:rPr>
        <w:t>«</w:t>
      </w:r>
      <w:r w:rsidRPr="004B5168">
        <w:rPr>
          <w:b/>
          <w:bCs/>
          <w:i/>
          <w:iCs/>
          <w:lang w:val="en-GB"/>
        </w:rPr>
        <w:t>Kamala is for they/them, President Trump is for you</w:t>
      </w:r>
      <w:r w:rsidRPr="004B5168">
        <w:rPr>
          <w:b/>
          <w:bCs/>
          <w:lang w:val="en-GB"/>
        </w:rPr>
        <w:t>»</w:t>
      </w:r>
    </w:p>
    <w:p w14:paraId="1FD4FD14" w14:textId="70EE498B" w:rsidR="006F317F" w:rsidRPr="004B5168" w:rsidRDefault="006F317F" w:rsidP="004B5168">
      <w:pPr>
        <w:rPr>
          <w:lang w:val="en-GB"/>
        </w:rPr>
      </w:pPr>
    </w:p>
    <w:p w14:paraId="7AFC6D51" w14:textId="2109E45B" w:rsidR="00CF1EA1" w:rsidRPr="00CF1EA1" w:rsidRDefault="00B42879" w:rsidP="00033329">
      <w:pPr>
        <w:spacing w:after="0"/>
        <w:rPr>
          <w:b/>
          <w:bCs/>
        </w:rPr>
      </w:pPr>
      <w:r>
        <w:rPr>
          <w:b/>
          <w:bCs/>
        </w:rPr>
        <w:t xml:space="preserve">e. </w:t>
      </w:r>
      <w:r w:rsidR="00CF1EA1" w:rsidRPr="00CF1EA1">
        <w:rPr>
          <w:b/>
          <w:bCs/>
        </w:rPr>
        <w:t>Alessandro Chetta. Woke. I nuovi bigotti</w:t>
      </w:r>
    </w:p>
    <w:p w14:paraId="40FAABC5" w14:textId="77777777" w:rsidR="00CF1EA1" w:rsidRPr="00CF1EA1" w:rsidRDefault="00CF1EA1" w:rsidP="00033329">
      <w:pPr>
        <w:spacing w:after="0"/>
        <w:rPr>
          <w:i/>
          <w:iCs/>
        </w:rPr>
      </w:pPr>
      <w:r w:rsidRPr="00CF1EA1">
        <w:rPr>
          <w:i/>
          <w:iCs/>
        </w:rPr>
        <w:t>Il politicamente corretto come religione laica</w:t>
      </w:r>
    </w:p>
    <w:p w14:paraId="39F72FCB" w14:textId="77777777" w:rsidR="00CF1EA1" w:rsidRDefault="00CF1EA1" w:rsidP="00033329">
      <w:pPr>
        <w:spacing w:after="0"/>
      </w:pPr>
    </w:p>
    <w:p w14:paraId="60A38E74" w14:textId="60029DE4" w:rsidR="009856E5" w:rsidRDefault="009856E5" w:rsidP="00033329">
      <w:pPr>
        <w:spacing w:after="0"/>
      </w:pPr>
      <w:r>
        <w:t>P</w:t>
      </w:r>
      <w:r w:rsidR="00B42879">
        <w:t xml:space="preserve">olitically correct che chiama correttismo visto </w:t>
      </w:r>
      <w:r>
        <w:t xml:space="preserve">come religione, </w:t>
      </w:r>
      <w:r w:rsidR="00B42879">
        <w:t>è un’</w:t>
      </w:r>
      <w:r>
        <w:t xml:space="preserve"> ideologia, </w:t>
      </w:r>
      <w:r w:rsidR="00B42879">
        <w:t xml:space="preserve">e lo legge </w:t>
      </w:r>
      <w:r>
        <w:t xml:space="preserve">secondo </w:t>
      </w:r>
      <w:r w:rsidR="00B42879">
        <w:t>un’</w:t>
      </w:r>
      <w:r>
        <w:t>accezione religiosa</w:t>
      </w:r>
      <w:r w:rsidR="00B42879">
        <w:t>, come una r</w:t>
      </w:r>
      <w:r>
        <w:t>eligio</w:t>
      </w:r>
      <w:r w:rsidR="00B42879">
        <w:t>ne</w:t>
      </w:r>
      <w:r>
        <w:t xml:space="preserve"> laica che nella sua pretesa di perseguire il bene si impone con forza censoria tipica del dogmatismo dei monoteismi</w:t>
      </w:r>
      <w:r w:rsidR="00B42879">
        <w:t>.</w:t>
      </w:r>
    </w:p>
    <w:p w14:paraId="0A166E03" w14:textId="058153C1" w:rsidR="009856E5" w:rsidRDefault="009856E5" w:rsidP="00033329">
      <w:pPr>
        <w:spacing w:after="0"/>
      </w:pPr>
      <w:r>
        <w:t>Ogni capitolo affronta un aspetto linguaggio, sociale, politico perché w</w:t>
      </w:r>
      <w:r w:rsidR="00B42879">
        <w:t>okismo</w:t>
      </w:r>
      <w:r>
        <w:t xml:space="preserve"> è totalizzante, pervade tutta la realtà, </w:t>
      </w:r>
    </w:p>
    <w:p w14:paraId="3BB49DA3" w14:textId="13FC575B" w:rsidR="009856E5" w:rsidRDefault="00B42879" w:rsidP="00033329">
      <w:pPr>
        <w:spacing w:after="0"/>
      </w:pPr>
      <w:r>
        <w:t>Politically correct</w:t>
      </w:r>
      <w:r w:rsidR="009856E5">
        <w:t xml:space="preserve"> ha suo assunto in società senza dolore filosofo tedesco bin chu lan</w:t>
      </w:r>
    </w:p>
    <w:p w14:paraId="1FD9125B" w14:textId="0D72F1E4" w:rsidR="009856E5" w:rsidRDefault="00B42879" w:rsidP="00033329">
      <w:pPr>
        <w:spacing w:after="0"/>
      </w:pPr>
      <w:r>
        <w:t xml:space="preserve">Chiama attivist woke: </w:t>
      </w:r>
      <w:r w:rsidR="009856E5">
        <w:t>bigotti</w:t>
      </w:r>
      <w:r>
        <w:t>. Nella religione i bigotti sono</w:t>
      </w:r>
      <w:r w:rsidR="009856E5">
        <w:t xml:space="preserve"> fedel</w:t>
      </w:r>
      <w:r>
        <w:t>i</w:t>
      </w:r>
      <w:r w:rsidR="009856E5">
        <w:t xml:space="preserve"> cattolic</w:t>
      </w:r>
      <w:r>
        <w:t>i</w:t>
      </w:r>
      <w:r w:rsidR="009856E5">
        <w:t xml:space="preserve"> che in modo esagerato segu</w:t>
      </w:r>
      <w:r>
        <w:t xml:space="preserve">ono </w:t>
      </w:r>
      <w:r w:rsidR="009856E5">
        <w:t xml:space="preserve">regole del culto ma senza vero convincimento interiore, </w:t>
      </w:r>
      <w:r>
        <w:t xml:space="preserve">woke è </w:t>
      </w:r>
      <w:r w:rsidR="009856E5">
        <w:t xml:space="preserve">bigottismo secolare, laicista </w:t>
      </w:r>
      <w:r>
        <w:t>che</w:t>
      </w:r>
      <w:r w:rsidR="009856E5">
        <w:t xml:space="preserve"> riproduce atteggiamento </w:t>
      </w:r>
      <w:r>
        <w:t>ipocrita</w:t>
      </w:r>
      <w:r w:rsidR="009856E5">
        <w:t xml:space="preserve"> del bigotto</w:t>
      </w:r>
      <w:r>
        <w:t xml:space="preserve"> religioso.</w:t>
      </w:r>
    </w:p>
    <w:p w14:paraId="01ABEADD" w14:textId="12ECF468" w:rsidR="009856E5" w:rsidRDefault="00B42879" w:rsidP="00033329">
      <w:pPr>
        <w:spacing w:after="0"/>
      </w:pPr>
      <w:r>
        <w:t>Woke infatti è caratterizzato da un’</w:t>
      </w:r>
      <w:r w:rsidR="009856E5">
        <w:t xml:space="preserve">etica normativa, </w:t>
      </w:r>
      <w:r>
        <w:t xml:space="preserve">da un </w:t>
      </w:r>
      <w:r w:rsidR="009856E5">
        <w:t xml:space="preserve">carattere carismatico, come </w:t>
      </w:r>
      <w:r>
        <w:t xml:space="preserve">i giacobini </w:t>
      </w:r>
      <w:r w:rsidR="009856E5">
        <w:t>che esaltati arrivarono al terrore</w:t>
      </w:r>
      <w:r>
        <w:t>.</w:t>
      </w:r>
    </w:p>
    <w:p w14:paraId="2330770D" w14:textId="12EC8EEF" w:rsidR="009856E5" w:rsidRDefault="00B42879" w:rsidP="00033329">
      <w:pPr>
        <w:spacing w:after="0"/>
      </w:pPr>
      <w:r>
        <w:t>Secondo Chetta il suo è un libro di</w:t>
      </w:r>
      <w:r w:rsidR="009856E5">
        <w:t xml:space="preserve"> progressismo critico,</w:t>
      </w:r>
      <w:r>
        <w:t xml:space="preserve"> addirittura antifascista perchè</w:t>
      </w:r>
      <w:r w:rsidR="009856E5">
        <w:t xml:space="preserve"> bisogna problematizzare, </w:t>
      </w:r>
      <w:r>
        <w:t>perché</w:t>
      </w:r>
      <w:r w:rsidR="009856E5">
        <w:t xml:space="preserve"> </w:t>
      </w:r>
      <w:r>
        <w:t xml:space="preserve">quello che non si problematizza </w:t>
      </w:r>
      <w:r w:rsidR="009856E5">
        <w:t xml:space="preserve">produrrebbe autoritarismo e intolleranza, </w:t>
      </w:r>
      <w:r>
        <w:t>non c’è linea netta tra bene e male</w:t>
      </w:r>
    </w:p>
    <w:p w14:paraId="6C6A8367" w14:textId="4B293864" w:rsidR="009856E5" w:rsidRDefault="00B42879" w:rsidP="00033329">
      <w:pPr>
        <w:spacing w:after="0"/>
      </w:pPr>
      <w:r>
        <w:t xml:space="preserve">Diche che </w:t>
      </w:r>
      <w:r w:rsidR="005210BE">
        <w:t>sono g</w:t>
      </w:r>
      <w:r w:rsidR="009856E5">
        <w:t xml:space="preserve">iuste </w:t>
      </w:r>
      <w:r w:rsidR="005210BE">
        <w:t xml:space="preserve">le </w:t>
      </w:r>
      <w:r w:rsidR="009856E5">
        <w:t>lotte</w:t>
      </w:r>
      <w:r w:rsidR="003C2AFE">
        <w:t xml:space="preserve"> </w:t>
      </w:r>
      <w:r w:rsidR="005210BE">
        <w:t xml:space="preserve">per la parità di genere, </w:t>
      </w:r>
      <w:r w:rsidR="009856E5">
        <w:t xml:space="preserve"> tran</w:t>
      </w:r>
      <w:r w:rsidR="005210BE">
        <w:t>s</w:t>
      </w:r>
      <w:r w:rsidR="009856E5">
        <w:t>femm</w:t>
      </w:r>
      <w:r w:rsidR="005210BE">
        <w:t>iniste</w:t>
      </w:r>
      <w:r w:rsidR="009856E5">
        <w:t xml:space="preserve"> antirazz</w:t>
      </w:r>
      <w:r w:rsidR="005210BE">
        <w:t>iste</w:t>
      </w:r>
      <w:r w:rsidR="009856E5">
        <w:t xml:space="preserve"> antiabilis</w:t>
      </w:r>
      <w:r w:rsidR="005210BE">
        <w:t>te</w:t>
      </w:r>
      <w:r w:rsidR="009856E5">
        <w:t xml:space="preserve"> ma tal</w:t>
      </w:r>
      <w:r w:rsidR="005210BE">
        <w:t>i</w:t>
      </w:r>
      <w:r w:rsidR="009856E5">
        <w:t xml:space="preserve"> rivendicazioni rivendicate spesso sui social sping</w:t>
      </w:r>
      <w:r w:rsidR="005210BE">
        <w:t>ono</w:t>
      </w:r>
      <w:r w:rsidR="009856E5">
        <w:t xml:space="preserve"> all’autocensura, sul sesso, sessuofobia, con indignazione verso forme di oppressione cercando di ingenerare senso di colpa. </w:t>
      </w:r>
      <w:r w:rsidR="005210BE">
        <w:t>L’esempio è che davanti al f</w:t>
      </w:r>
      <w:r w:rsidR="009856E5">
        <w:t>emminicidio maschio occ</w:t>
      </w:r>
      <w:r w:rsidR="005210BE">
        <w:t>identale</w:t>
      </w:r>
      <w:r w:rsidR="009856E5">
        <w:t xml:space="preserve"> b</w:t>
      </w:r>
      <w:r w:rsidR="005210BE">
        <w:t>ianco</w:t>
      </w:r>
      <w:r w:rsidR="009856E5">
        <w:t xml:space="preserve"> cis fa mea culpa</w:t>
      </w:r>
      <w:r w:rsidR="005210BE">
        <w:t xml:space="preserve"> e perché non dovrebbe mi chiedo</w:t>
      </w:r>
    </w:p>
    <w:p w14:paraId="3E4EEDA7" w14:textId="6DE29695" w:rsidR="009856E5" w:rsidRDefault="005210BE" w:rsidP="00033329">
      <w:pPr>
        <w:spacing w:after="0"/>
      </w:pPr>
      <w:r>
        <w:t xml:space="preserve">Woke è </w:t>
      </w:r>
      <w:r w:rsidR="009856E5">
        <w:t>Fondamentalismo del bene</w:t>
      </w:r>
      <w:r>
        <w:t xml:space="preserve"> e cita Oriana</w:t>
      </w:r>
      <w:r w:rsidR="009856E5">
        <w:t xml:space="preserve"> Fallaci: le leggi della brava gente non ci lasciano scampo perché ci fanno credere di essere giuste</w:t>
      </w:r>
      <w:r w:rsidR="003C2AFE">
        <w:rPr>
          <w:rStyle w:val="Rimandonotaapidipagina"/>
        </w:rPr>
        <w:footnoteReference w:id="1"/>
      </w:r>
      <w:r w:rsidR="009856E5">
        <w:t xml:space="preserve">. Idea che la giustizia sociale possa essere inattaccabile, </w:t>
      </w:r>
    </w:p>
    <w:p w14:paraId="0B6C8BD9" w14:textId="6FD31D0C" w:rsidR="00CF1EA1" w:rsidRDefault="00CF1EA1" w:rsidP="00033329">
      <w:pPr>
        <w:spacing w:after="0"/>
      </w:pPr>
      <w:r>
        <w:t>fanno le spese molti docenti univ</w:t>
      </w:r>
      <w:r w:rsidR="005210BE">
        <w:t>ersitari</w:t>
      </w:r>
      <w:r>
        <w:t xml:space="preserve"> </w:t>
      </w:r>
      <w:r w:rsidR="005210BE">
        <w:t>U</w:t>
      </w:r>
      <w:r>
        <w:t xml:space="preserve">sa, quasi 600 sanzionati perché non hanno accettato </w:t>
      </w:r>
      <w:r w:rsidR="005210BE">
        <w:t xml:space="preserve">idea di </w:t>
      </w:r>
      <w:r>
        <w:t>inclusività voluta da</w:t>
      </w:r>
      <w:r w:rsidR="005210BE">
        <w:t>gli</w:t>
      </w:r>
      <w:r>
        <w:t xml:space="preserve"> stude</w:t>
      </w:r>
      <w:r w:rsidR="005210BE">
        <w:t>nti</w:t>
      </w:r>
    </w:p>
    <w:p w14:paraId="6912188C" w14:textId="370CCC43" w:rsidR="00CF1EA1" w:rsidRDefault="005210BE" w:rsidP="00033329">
      <w:pPr>
        <w:spacing w:after="0"/>
      </w:pPr>
      <w:r>
        <w:t>Il</w:t>
      </w:r>
      <w:r w:rsidR="00CF1EA1">
        <w:t xml:space="preserve"> w</w:t>
      </w:r>
      <w:r>
        <w:t>oke</w:t>
      </w:r>
      <w:r w:rsidR="00CF1EA1">
        <w:t xml:space="preserve"> nasce da istanze progressiste ma ha fondamento nel puritanesimo </w:t>
      </w:r>
      <w:r>
        <w:t>U</w:t>
      </w:r>
      <w:r w:rsidR="00CF1EA1">
        <w:t xml:space="preserve">sa, calvino teologizzava vita dei </w:t>
      </w:r>
      <w:r>
        <w:t>ginevrini e dette luogo a una</w:t>
      </w:r>
      <w:r w:rsidR="00CF1EA1">
        <w:t xml:space="preserve"> teocrazia, atti</w:t>
      </w:r>
      <w:r>
        <w:t>vist</w:t>
      </w:r>
      <w:r w:rsidR="00CF1EA1">
        <w:t xml:space="preserve"> w</w:t>
      </w:r>
      <w:r>
        <w:t>oke</w:t>
      </w:r>
      <w:r w:rsidR="00CF1EA1">
        <w:t xml:space="preserve"> </w:t>
      </w:r>
      <w:r>
        <w:t>portatori</w:t>
      </w:r>
      <w:r w:rsidR="00CF1EA1">
        <w:t xml:space="preserve"> di prescrizioni di ciò che è giusto</w:t>
      </w:r>
    </w:p>
    <w:p w14:paraId="7B8DB189" w14:textId="299B7020" w:rsidR="00CF1EA1" w:rsidRDefault="00CF1EA1" w:rsidP="00033329">
      <w:pPr>
        <w:spacing w:after="0"/>
      </w:pPr>
      <w:r>
        <w:t>Sciascia: i pro</w:t>
      </w:r>
      <w:r w:rsidR="005210BE">
        <w:t>fessio</w:t>
      </w:r>
      <w:r>
        <w:t>nisti dell’antimafia</w:t>
      </w:r>
      <w:r w:rsidR="003C2AFE">
        <w:t>, antimafia non può essere sacra e dico io che c’entra?</w:t>
      </w:r>
    </w:p>
    <w:p w14:paraId="4FF99E4E" w14:textId="77777777" w:rsidR="00161940" w:rsidRDefault="00161940" w:rsidP="00033329">
      <w:pPr>
        <w:spacing w:after="0"/>
      </w:pPr>
    </w:p>
    <w:p w14:paraId="674DBECF" w14:textId="215F951D" w:rsidR="00954086" w:rsidRDefault="00954086" w:rsidP="00033329">
      <w:pPr>
        <w:spacing w:after="0"/>
      </w:pPr>
      <w:r>
        <w:t>RDS</w:t>
      </w:r>
    </w:p>
    <w:p w14:paraId="7B18A4C2" w14:textId="714E638B" w:rsidR="00954086" w:rsidRDefault="00954086" w:rsidP="00033329">
      <w:pPr>
        <w:spacing w:after="0"/>
      </w:pPr>
      <w:r>
        <w:t>Videomessaggio di Zelensky</w:t>
      </w:r>
    </w:p>
    <w:p w14:paraId="5706DDD0" w14:textId="47769E5D" w:rsidR="00954086" w:rsidRDefault="00954086" w:rsidP="00033329">
      <w:pPr>
        <w:spacing w:after="0"/>
      </w:pPr>
      <w:r>
        <w:t>Monologo di Chiara Ferragni</w:t>
      </w:r>
    </w:p>
    <w:p w14:paraId="7CCBD252" w14:textId="0D0C41F7" w:rsidR="00954086" w:rsidRDefault="00954086" w:rsidP="00033329">
      <w:pPr>
        <w:spacing w:after="0"/>
      </w:pPr>
      <w:r>
        <w:t>Cyberbullismo</w:t>
      </w:r>
    </w:p>
    <w:p w14:paraId="29686A38" w14:textId="46B3B126" w:rsidR="00954086" w:rsidRDefault="00954086" w:rsidP="00033329">
      <w:pPr>
        <w:spacing w:after="0"/>
      </w:pPr>
      <w:r>
        <w:t>Sonia Candy atteggiamento consapevole ai problemi sociali: woke</w:t>
      </w:r>
    </w:p>
    <w:p w14:paraId="6B4A3A80" w14:textId="708023DF" w:rsidR="00954086" w:rsidRDefault="00954086" w:rsidP="00033329">
      <w:pPr>
        <w:spacing w:after="0"/>
      </w:pPr>
      <w:r>
        <w:t>Ora significa anche pc, dispregiativa</w:t>
      </w:r>
    </w:p>
    <w:p w14:paraId="65E27C37" w14:textId="74B114B2" w:rsidR="00954086" w:rsidRDefault="00954086" w:rsidP="00033329">
      <w:pPr>
        <w:spacing w:after="0"/>
      </w:pPr>
      <w:r>
        <w:t>Sanremo è woke</w:t>
      </w:r>
    </w:p>
    <w:p w14:paraId="220C107C" w14:textId="77777777" w:rsidR="00954086" w:rsidRDefault="00954086" w:rsidP="00033329">
      <w:pPr>
        <w:spacing w:after="0"/>
      </w:pPr>
    </w:p>
    <w:p w14:paraId="309E5A03" w14:textId="1517CA61" w:rsidR="00954086" w:rsidRDefault="00954086" w:rsidP="00033329">
      <w:pPr>
        <w:spacing w:after="0"/>
      </w:pPr>
      <w:r>
        <w:t xml:space="preserve">Per distruggere la cultura woke: </w:t>
      </w:r>
    </w:p>
    <w:p w14:paraId="544349F9" w14:textId="67C801E5" w:rsidR="00954086" w:rsidRDefault="00954086" w:rsidP="00033329">
      <w:pPr>
        <w:spacing w:after="0"/>
      </w:pPr>
      <w:r>
        <w:t>woke è l’insieme dei movimenti progressisti estremisti, in genere marxisti, veri comunisti non hanno niente a che vedere, woke sono femministe 4 generazione, movimento lgbt+… parlare con queste persone non ha senso, dogmatici, non si può contestarli.</w:t>
      </w:r>
    </w:p>
    <w:p w14:paraId="64DBCD14" w14:textId="42EEC499" w:rsidR="00954086" w:rsidRDefault="00954086" w:rsidP="00033329">
      <w:pPr>
        <w:spacing w:after="0"/>
      </w:pPr>
      <w:r>
        <w:t>Due tecniche:</w:t>
      </w:r>
    </w:p>
    <w:p w14:paraId="58AC7A91" w14:textId="5FE69890" w:rsidR="00954086" w:rsidRDefault="00954086" w:rsidP="00033329">
      <w:pPr>
        <w:spacing w:after="0"/>
      </w:pPr>
      <w:r>
        <w:t>a domande complesse rispondono in modo semplice</w:t>
      </w:r>
    </w:p>
    <w:p w14:paraId="06CBE538" w14:textId="526A66AE" w:rsidR="00954086" w:rsidRDefault="00954086" w:rsidP="00033329">
      <w:pPr>
        <w:spacing w:after="0"/>
      </w:pPr>
      <w:r>
        <w:t>a domanda semplice complicano</w:t>
      </w:r>
    </w:p>
    <w:p w14:paraId="4940E09B" w14:textId="77777777" w:rsidR="00BF3DC4" w:rsidRDefault="00BF3DC4" w:rsidP="00033329">
      <w:pPr>
        <w:spacing w:after="0"/>
      </w:pPr>
    </w:p>
    <w:p w14:paraId="5A89F214" w14:textId="6C3083AB" w:rsidR="00BF3DC4" w:rsidRDefault="00BF3DC4" w:rsidP="00033329">
      <w:pPr>
        <w:spacing w:after="0"/>
      </w:pPr>
      <w:r>
        <w:t>Eugenio Capozzi</w:t>
      </w:r>
    </w:p>
    <w:p w14:paraId="71D8DB56" w14:textId="149C2125" w:rsidR="00BF3DC4" w:rsidRPr="00BF3DC4" w:rsidRDefault="00BF3DC4" w:rsidP="00033329">
      <w:pPr>
        <w:spacing w:after="0"/>
        <w:rPr>
          <w:sz w:val="20"/>
          <w:szCs w:val="20"/>
        </w:rPr>
      </w:pPr>
      <w:r w:rsidRPr="00BF3DC4">
        <w:rPr>
          <w:sz w:val="20"/>
          <w:szCs w:val="20"/>
        </w:rPr>
        <w:t>professore ordinario di Storia contemporanea presso la facoltà di Lettere dell’Università degli Studi di Napoli «Suor Orsola Benincasa». </w:t>
      </w:r>
    </w:p>
    <w:p w14:paraId="31E35198" w14:textId="3C68E0B3" w:rsidR="00BF3DC4" w:rsidRDefault="00BF3DC4" w:rsidP="00033329">
      <w:pPr>
        <w:spacing w:after="0"/>
      </w:pPr>
      <w:r w:rsidRPr="00BF3DC4">
        <w:t>Politicamente corretto: Breve storia di un'i</w:t>
      </w:r>
      <w:r>
        <w:t>deologia</w:t>
      </w:r>
    </w:p>
    <w:p w14:paraId="56C09EDD" w14:textId="129EA631" w:rsidR="00BF3DC4" w:rsidRDefault="00BF3DC4" w:rsidP="00033329">
      <w:pPr>
        <w:spacing w:after="0"/>
      </w:pPr>
      <w:r>
        <w:t>Forme di censura e interdizione di linguaggi e comportamento, regole imposte dalla cultura dominante che dicono servono per impedire discriminazioni ma queste interdizioni hanno in comune una visione del mondo, delle discriminazioni, diritti; visione etica del bene e del male molto rigida</w:t>
      </w:r>
    </w:p>
    <w:p w14:paraId="04453FCA" w14:textId="47B23AA7" w:rsidR="00BF3DC4" w:rsidRDefault="00BF3DC4" w:rsidP="00033329">
      <w:pPr>
        <w:spacing w:after="0"/>
      </w:pPr>
      <w:r>
        <w:t>Interdizioni riguardano 3 aree:</w:t>
      </w:r>
    </w:p>
    <w:p w14:paraId="7E0AD83E" w14:textId="263EF5F8" w:rsidR="00BF3DC4" w:rsidRDefault="00BF3DC4" w:rsidP="00BF3DC4">
      <w:pPr>
        <w:pStyle w:val="Paragrafoelenco"/>
        <w:numPr>
          <w:ilvl w:val="0"/>
          <w:numId w:val="1"/>
        </w:numPr>
        <w:spacing w:after="0"/>
      </w:pPr>
      <w:r>
        <w:t>Relativismo culturale: ciò che non è occidentale è giustificato, ciò che è occidentale è sbagliato; tutte le culture sullo stesso piano</w:t>
      </w:r>
    </w:p>
    <w:p w14:paraId="398AD441" w14:textId="13163454" w:rsidR="00BF3DC4" w:rsidRDefault="00BF3DC4" w:rsidP="00BF3DC4">
      <w:pPr>
        <w:pStyle w:val="Paragrafoelenco"/>
        <w:numPr>
          <w:ilvl w:val="0"/>
          <w:numId w:val="1"/>
        </w:numPr>
        <w:spacing w:after="0"/>
      </w:pPr>
      <w:r>
        <w:t>Ambientalismo radicale ideologizzato secondo cui umanità ha depredato ecosistema di cui non sono il vertice, effetto nocivo va ridotto. Uomo parassita di ecosistema</w:t>
      </w:r>
    </w:p>
    <w:p w14:paraId="62EE2537" w14:textId="1F78F081" w:rsidR="00BF3DC4" w:rsidRDefault="00BF3DC4" w:rsidP="00BF3DC4">
      <w:pPr>
        <w:pStyle w:val="Paragrafoelenco"/>
        <w:numPr>
          <w:ilvl w:val="0"/>
          <w:numId w:val="1"/>
        </w:numPr>
        <w:spacing w:after="0"/>
      </w:pPr>
      <w:r>
        <w:t>Diritti: tutto ciò che ha a che fare su identità soggettiva, cosa si pensa di essere e questo deve essere sacro, potere sulla propria vita, su inizio e fine, su modificazioni a propria identità, fluida, potere sugli altri per esempio aborto, gpa</w:t>
      </w:r>
      <w:r w:rsidR="00516B85">
        <w:t>.</w:t>
      </w:r>
    </w:p>
    <w:p w14:paraId="4913909E" w14:textId="47413A03" w:rsidR="00516B85" w:rsidRDefault="00516B85" w:rsidP="00516B85">
      <w:pPr>
        <w:spacing w:after="0"/>
      </w:pPr>
      <w:r>
        <w:t>Visione del mondo del tutto relativistica, si nega il naturale. Si è affermato presso le elite occidentali, con globalizzazione, queste elite non sono più capitalismo classico ma la borghesia della conoscenza, il ceo-capitalism, come manager di aziende hitech. Elite poco numerosa, potente. Classi sociali sotto, la media soprattutto mortificata e ritenuta retriva. Diventa ideologia attraverso loro capacità di controllare discorso pubblico, contrari bollati come xonofobi, omofobi…</w:t>
      </w:r>
    </w:p>
    <w:p w14:paraId="5D878D44" w14:textId="77777777" w:rsidR="00516B85" w:rsidRPr="00516B85" w:rsidRDefault="00516B85" w:rsidP="00516B85">
      <w:pPr>
        <w:spacing w:after="0"/>
        <w:rPr>
          <w:i/>
          <w:iCs/>
        </w:rPr>
      </w:pPr>
      <w:r w:rsidRPr="00516B85">
        <w:rPr>
          <w:i/>
          <w:iCs/>
        </w:rPr>
        <w:t>Christopher Lasch</w:t>
      </w:r>
    </w:p>
    <w:p w14:paraId="4A91A866" w14:textId="3C6EE509" w:rsidR="00516B85" w:rsidRDefault="00516B85" w:rsidP="00516B85">
      <w:pPr>
        <w:spacing w:after="0"/>
        <w:rPr>
          <w:i/>
          <w:iCs/>
        </w:rPr>
      </w:pPr>
      <w:r w:rsidRPr="00516B85">
        <w:rPr>
          <w:i/>
          <w:iCs/>
        </w:rPr>
        <w:t>La ribellione delle élite. Il tradimento della democrazia</w:t>
      </w:r>
      <w:r>
        <w:rPr>
          <w:i/>
          <w:iCs/>
        </w:rPr>
        <w:t xml:space="preserve"> </w:t>
      </w:r>
    </w:p>
    <w:p w14:paraId="7F496815" w14:textId="7631894C" w:rsidR="00516B85" w:rsidRDefault="00516B85" w:rsidP="00516B85">
      <w:pPr>
        <w:spacing w:after="0"/>
      </w:pPr>
      <w:r>
        <w:t>Vogliono rieducare anche in modo violento</w:t>
      </w:r>
    </w:p>
    <w:p w14:paraId="2847BF5D" w14:textId="77777777" w:rsidR="00516B85" w:rsidRDefault="00516B85" w:rsidP="00516B85">
      <w:pPr>
        <w:spacing w:after="0"/>
      </w:pPr>
    </w:p>
    <w:p w14:paraId="2A04C4FB" w14:textId="0258D878" w:rsidR="00516B85" w:rsidRDefault="00074221" w:rsidP="00516B85">
      <w:pPr>
        <w:spacing w:after="0"/>
      </w:pPr>
      <w:r>
        <w:t>Usano PC, W e CC come sinonimi</w:t>
      </w:r>
    </w:p>
    <w:p w14:paraId="7077C391" w14:textId="77777777" w:rsidR="00516B85" w:rsidRDefault="00516B85" w:rsidP="00516B85">
      <w:pPr>
        <w:spacing w:after="0"/>
      </w:pPr>
      <w:r>
        <w:t xml:space="preserve">Giulio Meotti, giornalista del Foglio, </w:t>
      </w:r>
      <w:r w:rsidRPr="00516B85">
        <w:t>Il dio verde. Ecolatria e ossessioni apocalittiche</w:t>
      </w:r>
    </w:p>
    <w:p w14:paraId="7B6C87B1" w14:textId="77777777" w:rsidR="00074221" w:rsidRDefault="00074221" w:rsidP="00516B85">
      <w:pPr>
        <w:spacing w:after="0"/>
      </w:pPr>
    </w:p>
    <w:p w14:paraId="1C76B78D" w14:textId="6107B4F8" w:rsidR="00074221" w:rsidRDefault="00074221" w:rsidP="00516B85">
      <w:pPr>
        <w:spacing w:after="0"/>
      </w:pPr>
      <w:r>
        <w:t xml:space="preserve">Movimento ideologico, covid lo ha </w:t>
      </w:r>
      <w:r w:rsidR="00920ABE">
        <w:t>accelerato</w:t>
      </w:r>
      <w:r>
        <w:t xml:space="preserve"> ma siamo all’inizio</w:t>
      </w:r>
    </w:p>
    <w:p w14:paraId="223F11C9" w14:textId="4DCDEA82" w:rsidR="00074221" w:rsidRDefault="00074221" w:rsidP="00516B85">
      <w:pPr>
        <w:spacing w:after="0"/>
      </w:pPr>
      <w:r>
        <w:t>1987 a Stanford dove in dip Umanities richiesta di abolire aristotele, platone</w:t>
      </w:r>
    </w:p>
    <w:p w14:paraId="4ACDD961" w14:textId="362BEA72" w:rsidR="00074221" w:rsidRDefault="00074221" w:rsidP="00516B85">
      <w:pPr>
        <w:spacing w:after="0"/>
      </w:pPr>
      <w:r>
        <w:t>La cultura occidentale deve caderne, cambiare canone per terzomondismo</w:t>
      </w:r>
    </w:p>
    <w:p w14:paraId="2F22B055" w14:textId="3E2C0331" w:rsidR="00074221" w:rsidRPr="00516B85" w:rsidRDefault="00074221" w:rsidP="00516B85">
      <w:pPr>
        <w:spacing w:after="0"/>
      </w:pPr>
      <w:r>
        <w:t>Abbattere statue di Colombo, Jefferson, Lincoln</w:t>
      </w:r>
    </w:p>
    <w:p w14:paraId="029E5AE2" w14:textId="258C2341" w:rsidR="00516B85" w:rsidRDefault="00074221" w:rsidP="00516B85">
      <w:pPr>
        <w:spacing w:after="0"/>
      </w:pPr>
      <w:r>
        <w:t>David Hume a Edimburgo tirata giù statua</w:t>
      </w:r>
    </w:p>
    <w:p w14:paraId="07355E2F" w14:textId="77777777" w:rsidR="00920ABE" w:rsidRDefault="00920ABE" w:rsidP="00516B85">
      <w:pPr>
        <w:spacing w:after="0"/>
      </w:pPr>
    </w:p>
    <w:p w14:paraId="13330B5A" w14:textId="7A575ADB" w:rsidR="00920ABE" w:rsidRDefault="00920ABE" w:rsidP="00516B85">
      <w:pPr>
        <w:spacing w:after="0"/>
      </w:pPr>
      <w:hyperlink r:id="rId36" w:history="1">
        <w:r w:rsidRPr="00920ABE">
          <w:rPr>
            <w:rStyle w:val="Collegamentoipertestuale"/>
          </w:rPr>
          <w:t>Giorgetti toglie la foto di Mussolini al Mise. Per La Russa è cancel culture</w:t>
        </w:r>
      </w:hyperlink>
    </w:p>
    <w:p w14:paraId="596A3F88" w14:textId="77777777" w:rsidR="00920ABE" w:rsidRDefault="00920ABE" w:rsidP="00516B85">
      <w:pPr>
        <w:spacing w:after="0"/>
      </w:pPr>
    </w:p>
    <w:p w14:paraId="0B68E219" w14:textId="1DADC284" w:rsidR="00920ABE" w:rsidRDefault="00920ABE" w:rsidP="00516B85">
      <w:pPr>
        <w:spacing w:after="0"/>
      </w:pPr>
      <w:r>
        <w:t>Creatore di java donazione al referendum contro nozze gay fu fatto dimettere</w:t>
      </w:r>
    </w:p>
    <w:p w14:paraId="1E5FD147" w14:textId="2A339172" w:rsidR="00920ABE" w:rsidRDefault="00920ABE" w:rsidP="00516B85">
      <w:pPr>
        <w:spacing w:after="0"/>
      </w:pPr>
      <w:r>
        <w:t>Tentativo è processare cultura occidentale, se ne approfitteranno islam politico, cina</w:t>
      </w:r>
    </w:p>
    <w:p w14:paraId="460388F0" w14:textId="77777777" w:rsidR="00920ABE" w:rsidRDefault="00920ABE" w:rsidP="00516B85">
      <w:pPr>
        <w:spacing w:after="0"/>
      </w:pPr>
    </w:p>
    <w:p w14:paraId="4676794B" w14:textId="1CA11F20" w:rsidR="00920ABE" w:rsidRDefault="00920ABE" w:rsidP="00516B85">
      <w:pPr>
        <w:spacing w:after="0"/>
      </w:pPr>
      <w:r>
        <w:t>Giuseppe Gennarini</w:t>
      </w:r>
    </w:p>
    <w:p w14:paraId="1E212613" w14:textId="0006B293" w:rsidR="00920ABE" w:rsidRDefault="00920ABE" w:rsidP="00516B85">
      <w:pPr>
        <w:spacing w:after="0"/>
      </w:pPr>
      <w:r>
        <w:t>Stanford, poi si diffonde negli anni ’90 cominciando a dire fratelli e sorelle e non solo fratelli</w:t>
      </w:r>
    </w:p>
    <w:p w14:paraId="62B221CF" w14:textId="1F29F37B" w:rsidR="00920ABE" w:rsidRDefault="008A25D7" w:rsidP="00516B85">
      <w:pPr>
        <w:spacing w:after="0"/>
      </w:pPr>
      <w:r>
        <w:t xml:space="preserve">Genitore 1 – 2, persone con utero, linguaggio lgbt…, </w:t>
      </w:r>
    </w:p>
    <w:p w14:paraId="514C60FF" w14:textId="4B224F82" w:rsidR="008A25D7" w:rsidRDefault="008A25D7" w:rsidP="00516B85">
      <w:pPr>
        <w:spacing w:after="0"/>
      </w:pPr>
      <w:r>
        <w:t>neo lingua, neo storia, letteratura da rivedere il canone</w:t>
      </w:r>
    </w:p>
    <w:p w14:paraId="06D75888" w14:textId="31C075FD" w:rsidR="008A25D7" w:rsidRDefault="008A25D7" w:rsidP="00516B85">
      <w:pPr>
        <w:spacing w:after="0"/>
      </w:pPr>
      <w:r>
        <w:t>diffuso nelle università e media che a eccezione di Fox news: è il trionfo di Gramsci; anche i social media che fanno censure, licenziano</w:t>
      </w:r>
    </w:p>
    <w:p w14:paraId="74B9260F" w14:textId="77777777" w:rsidR="008A25D7" w:rsidRDefault="008A25D7" w:rsidP="00516B85">
      <w:pPr>
        <w:spacing w:after="0"/>
      </w:pPr>
    </w:p>
    <w:p w14:paraId="642309A7" w14:textId="19B84F2F" w:rsidR="008A25D7" w:rsidRDefault="008A25D7" w:rsidP="00516B85">
      <w:pPr>
        <w:spacing w:after="0"/>
      </w:pPr>
      <w:r>
        <w:t>Guerra della francia contro woke</w:t>
      </w:r>
      <w:r w:rsidR="00C44DAC">
        <w:t xml:space="preserve"> Limes</w:t>
      </w:r>
    </w:p>
    <w:p w14:paraId="008C1B56" w14:textId="3AF2A4F2" w:rsidR="00C44DAC" w:rsidRDefault="00C44DAC" w:rsidP="00516B85">
      <w:pPr>
        <w:spacing w:after="0"/>
      </w:pPr>
      <w:r w:rsidRPr="00C44DAC">
        <w:t>L'approfondimento di Dario Fabbri. Perché il governo francese è contro il minimalismo Usa. Cosa c'entra l'assimilazione. Ma Parigi non riuscirà nell'intento.</w:t>
      </w:r>
    </w:p>
    <w:p w14:paraId="16C70629" w14:textId="05D44C50" w:rsidR="00C44DAC" w:rsidRDefault="00C44DAC" w:rsidP="00516B85">
      <w:pPr>
        <w:spacing w:after="0"/>
      </w:pPr>
      <w:r>
        <w:t>Governo francese vuole formare imam alla cultura francese, ai valori della repubblica</w:t>
      </w:r>
    </w:p>
    <w:p w14:paraId="53A3B1AD" w14:textId="11DDC15F" w:rsidR="00C44DAC" w:rsidRDefault="00C44DAC" w:rsidP="00516B85">
      <w:pPr>
        <w:spacing w:after="0"/>
      </w:pPr>
      <w:r>
        <w:t>Assimilare arabi, spogliarli di ogni alterità (Usa, cina, turchia)</w:t>
      </w:r>
    </w:p>
    <w:p w14:paraId="1E647A12" w14:textId="7AC1B4D2" w:rsidR="00C44DAC" w:rsidRDefault="00C44DAC" w:rsidP="00516B85">
      <w:pPr>
        <w:spacing w:after="0"/>
      </w:pPr>
      <w:r>
        <w:t>Mentalità minimalista, basata su diritti, qualità della vita</w:t>
      </w:r>
    </w:p>
    <w:p w14:paraId="45AF8CE6" w14:textId="53023910" w:rsidR="00C44DAC" w:rsidRDefault="00C44DAC" w:rsidP="00516B85">
      <w:pPr>
        <w:spacing w:after="0"/>
      </w:pPr>
      <w:r>
        <w:t>Islam gauchisme: contro assimilazione per integrazione</w:t>
      </w:r>
    </w:p>
    <w:p w14:paraId="0EA350E4" w14:textId="6E963349" w:rsidR="00C44DAC" w:rsidRDefault="00C44DAC" w:rsidP="00516B85">
      <w:pPr>
        <w:spacing w:after="0"/>
      </w:pPr>
      <w:r>
        <w:t>Blanquer Laboratoire de la republique,  conbatte contro virus del woke</w:t>
      </w:r>
      <w:r w:rsidR="00BA56CB">
        <w:t>, contro woke per decisione di Stato</w:t>
      </w:r>
    </w:p>
    <w:p w14:paraId="766A0ECC" w14:textId="77777777" w:rsidR="00141111" w:rsidRDefault="00141111" w:rsidP="00141111">
      <w:r w:rsidRPr="00306E4C">
        <w:t>Molti di noi, repubblicani convinti, sono preoccupati per il nuovo radicalismo che proviene dai due estremi del nostro campo politico. Queste rivendicazioni identitarie di ogni tipo mettono in discussione l'eredità universalista dell'Illuminismo e frammentano pericolosamente il nostro corpo politico.</w:t>
      </w:r>
    </w:p>
    <w:p w14:paraId="5DC6AA68" w14:textId="77777777" w:rsidR="00141111" w:rsidRPr="00306E4C" w:rsidRDefault="00141111" w:rsidP="00141111">
      <w:pPr>
        <w:spacing w:line="278" w:lineRule="auto"/>
      </w:pPr>
      <w:r>
        <w:t xml:space="preserve">Le Monde: </w:t>
      </w:r>
      <w:r w:rsidRPr="00306E4C">
        <w:t xml:space="preserve">Con il suo </w:t>
      </w:r>
      <w:r w:rsidRPr="00306E4C">
        <w:rPr>
          <w:b/>
          <w:bCs/>
        </w:rPr>
        <w:t>Laboratoire de la République,</w:t>
      </w:r>
      <w:r w:rsidRPr="00306E4C">
        <w:t xml:space="preserve"> Jean-Michel Blanquer professa un laicismo molto orientato</w:t>
      </w:r>
    </w:p>
    <w:p w14:paraId="29845331" w14:textId="77777777" w:rsidR="00141111" w:rsidRPr="00306E4C" w:rsidRDefault="00141111" w:rsidP="00141111">
      <w:pPr>
        <w:spacing w:line="278" w:lineRule="auto"/>
      </w:pPr>
      <w:r w:rsidRPr="00306E4C">
        <w:t>Questo think tank, creato dall'ex ministro dell'Educazione Nazionale, ha tenuto la sua prima università estiva ad Autun, ai margini del Morvan. Supponendo di promuovere i valori repubblicani, i relatori, tra cui Manuel Valls e l'ex direttore di "Charlie Hebdo", Philippe Val, hanno parlato principalmente di Islam e hanno attaccato La France Insoumise.</w:t>
      </w:r>
    </w:p>
    <w:p w14:paraId="5478387F" w14:textId="77777777" w:rsidR="00141111" w:rsidRPr="00306E4C" w:rsidRDefault="00141111" w:rsidP="00141111">
      <w:r>
        <w:t xml:space="preserve">2021 </w:t>
      </w:r>
      <w:r w:rsidRPr="00F66803">
        <w:t>Il ministro dell'Educazione nazionale Jean-Michel Blanquer ha lanciato mercoledì il suo think tank "Le Laboratoire de la République", destinato a vincere "la battaglia delle idee" difendendo "l'umanesimo e l'universalismo" di fronte al "wokismo".</w:t>
      </w:r>
    </w:p>
    <w:p w14:paraId="55DF5D83" w14:textId="77777777" w:rsidR="00516B85" w:rsidRPr="00516B85" w:rsidRDefault="00516B85" w:rsidP="00516B85">
      <w:pPr>
        <w:spacing w:after="0"/>
        <w:rPr>
          <w:rStyle w:val="Collegamentoipertestuale"/>
        </w:rPr>
      </w:pPr>
      <w:r w:rsidRPr="00516B85">
        <w:fldChar w:fldCharType="begin"/>
      </w:r>
      <w:r w:rsidRPr="00516B85">
        <w:instrText>HYPERLINK "https://www.google.it/url?sa=t&amp;rct=j&amp;q=&amp;esrc=s&amp;source=web&amp;cd=&amp;ved=2ahUKEwjhqa2s-PWJAxUuA9sEHQgsDPsQFnoECDEQAQ&amp;url=https%3A%2F%2Fwww.amazon.it%2FDio-verde-149-Giulio-Meotti%2Fdp%2F8898094876&amp;usg=AOvVaw0keCfOBOjxC3GbISaOTukI&amp;opi=89978449"</w:instrText>
      </w:r>
      <w:r w:rsidRPr="00516B85">
        <w:fldChar w:fldCharType="separate"/>
      </w:r>
    </w:p>
    <w:p w14:paraId="59C89C63" w14:textId="77777777" w:rsidR="00D34F5D" w:rsidRDefault="00516B85" w:rsidP="00D34F5D">
      <w:pPr>
        <w:rPr>
          <w:b/>
          <w:bCs/>
        </w:rPr>
      </w:pPr>
      <w:r w:rsidRPr="00516B85">
        <w:fldChar w:fldCharType="end"/>
      </w:r>
      <w:r w:rsidR="00D34F5D" w:rsidRPr="00D34F5D">
        <w:rPr>
          <w:b/>
          <w:bCs/>
          <w:lang w:val="en-GB"/>
        </w:rPr>
        <w:t xml:space="preserve">Macklemore and Ryan Lewis feat. </w:t>
      </w:r>
      <w:r w:rsidR="00D34F5D" w:rsidRPr="00D34F5D">
        <w:rPr>
          <w:b/>
          <w:bCs/>
        </w:rPr>
        <w:t>Jamila Woods “White Privilege II”</w:t>
      </w:r>
    </w:p>
    <w:p w14:paraId="424BE33D" w14:textId="05D865DE" w:rsidR="00D34F5D" w:rsidRPr="00D34F5D" w:rsidRDefault="00D34F5D" w:rsidP="00D34F5D">
      <w:hyperlink r:id="rId37" w:tgtFrame="_blank" w:history="1">
        <w:r w:rsidRPr="00D34F5D">
          <w:rPr>
            <w:rStyle w:val="Collegamentoipertestuale"/>
          </w:rPr>
          <w:t>Il rapper di Seattle</w:t>
        </w:r>
      </w:hyperlink>
      <w:r w:rsidRPr="00D34F5D">
        <w:t> si è posto alcune domande difficili una sera del 2014, mentre marciava in una manifestazione in risposta all’assoluzione di Darren Wilson, l’ufficiale di polizia che ha ucciso Michael Brown. Macklemore ha espresso i sui pensieri tormentati sul privilegio dei maschi bianchi in una canzone che, non a caso, ha attirato sia elogi che critiche.</w:t>
      </w:r>
    </w:p>
    <w:p w14:paraId="745970CD" w14:textId="77777777" w:rsidR="00D34F5D" w:rsidRPr="00D34F5D" w:rsidRDefault="00D34F5D" w:rsidP="00D34F5D">
      <w:pPr>
        <w:spacing w:after="0"/>
      </w:pPr>
      <w:r w:rsidRPr="00D34F5D">
        <w:rPr>
          <w:b/>
          <w:bCs/>
        </w:rPr>
        <w:t>Che cosa ha detto</w:t>
      </w:r>
      <w:r w:rsidRPr="00D34F5D">
        <w:t>: «La domanda è: che tipo di essere umano voglio essere? Come voglio usare la mia posizione? Voglio starmene al sicuro protetto dai miei privilegi di uomo bianco? O voglio reagire e resistere? In quanto bianco, sarebbe più facile tacere sull’ingiustizia razziale. Ma in fin dei conti non è vero che è più facile perché l’ingiustizia riguarda tutti quanti, che lo sappiamo o meno, che lo riconosciamo o meno».</w:t>
      </w:r>
    </w:p>
    <w:p w14:paraId="264959EA" w14:textId="77777777" w:rsidR="00D34F5D" w:rsidRPr="00D34F5D" w:rsidRDefault="00D34F5D" w:rsidP="00D34F5D">
      <w:pPr>
        <w:spacing w:after="0"/>
      </w:pPr>
      <w:r w:rsidRPr="00D34F5D">
        <w:rPr>
          <w:b/>
          <w:bCs/>
        </w:rPr>
        <w:t>Passaggio chiave</w:t>
      </w:r>
      <w:r w:rsidRPr="00D34F5D">
        <w:t>: “Parli di uguaglianza, ma ci credi sul serio? / Stai marciando per la libertà o perché ti conviene?”.</w:t>
      </w:r>
    </w:p>
    <w:p w14:paraId="1DED1BB1" w14:textId="670B4025" w:rsidR="00516B85" w:rsidRDefault="00516B85" w:rsidP="00516B85">
      <w:pPr>
        <w:spacing w:after="0"/>
      </w:pPr>
    </w:p>
    <w:p w14:paraId="2F639DC8" w14:textId="77777777" w:rsidR="00E4420B" w:rsidRDefault="00E4420B" w:rsidP="00516B85">
      <w:pPr>
        <w:spacing w:after="0"/>
      </w:pPr>
    </w:p>
    <w:p w14:paraId="37724EE3" w14:textId="71CD2DCD" w:rsidR="00E4420B" w:rsidRDefault="00E4420B" w:rsidP="00516B85">
      <w:pPr>
        <w:spacing w:after="0"/>
      </w:pPr>
      <w:r>
        <w:t>I stay woke</w:t>
      </w:r>
    </w:p>
    <w:p w14:paraId="7FDC1686" w14:textId="77777777" w:rsidR="00E4420B" w:rsidRPr="00E4420B" w:rsidRDefault="00E4420B" w:rsidP="00E4420B">
      <w:pPr>
        <w:spacing w:after="0"/>
      </w:pPr>
      <w:r w:rsidRPr="00E4420B">
        <w:t>E se non fossero negri</w:t>
      </w:r>
      <w:r w:rsidRPr="00E4420B">
        <w:br/>
        <w:t>Solo maestri maestri?</w:t>
      </w:r>
      <w:r w:rsidRPr="00E4420B">
        <w:br/>
        <w:t>Rimango sveglio (Sogni, sogni)</w:t>
      </w:r>
      <w:r w:rsidRPr="00E4420B">
        <w:br/>
        <w:t>E se non ci fossero negri,</w:t>
      </w:r>
      <w:r w:rsidRPr="00E4420B">
        <w:br/>
        <w:t>solo maestri maestri?</w:t>
      </w:r>
      <w:r w:rsidRPr="00E4420B">
        <w:br/>
        <w:t>Rimango sveglio (Sogni, sogni)</w:t>
      </w:r>
      <w:r w:rsidRPr="00E4420B">
        <w:br/>
        <w:t>E se non ci fossero negri, solo maestri insegnanti ora?</w:t>
      </w:r>
      <w:r w:rsidRPr="00E4420B">
        <w:br/>
        <w:t>Rimango sveglio (Sogni, sogni)</w:t>
      </w:r>
      <w:r w:rsidRPr="00E4420B">
        <w:br/>
        <w:t>(E se non ci fossero negri, solo maestri maestri ora?)</w:t>
      </w:r>
      <w:r w:rsidRPr="00E4420B">
        <w:br/>
        <w:t>Rimango sveglio (Sogni, sogni)</w:t>
      </w:r>
    </w:p>
    <w:p w14:paraId="39590DA3" w14:textId="77777777" w:rsidR="00E4420B" w:rsidRPr="00E4420B" w:rsidRDefault="00E4420B" w:rsidP="00E4420B">
      <w:pPr>
        <w:spacing w:after="0"/>
      </w:pPr>
      <w:r w:rsidRPr="00E4420B">
        <w:t>Anche se il tuo tesoro non ha soldi</w:t>
      </w:r>
      <w:r w:rsidRPr="00E4420B">
        <w:br/>
        <w:t>Per mantenerti, tu</w:t>
      </w:r>
      <w:r w:rsidRPr="00E4420B">
        <w:br/>
        <w:t>(Io rimango sveglio)</w:t>
      </w:r>
      <w:r w:rsidRPr="00E4420B">
        <w:br/>
        <w:t>Anche quando il predicatore ti dice delle bugie</w:t>
      </w:r>
      <w:r w:rsidRPr="00E4420B">
        <w:br/>
        <w:t>E tradisci tua madre, tu rimani sveglio</w:t>
      </w:r>
      <w:r w:rsidRPr="00E4420B">
        <w:br/>
        <w:t>(Io rimango sveglio)</w:t>
      </w:r>
      <w:r w:rsidRPr="00E4420B">
        <w:br/>
        <w:t>Anche se tu attraversi lotte e conflitti</w:t>
      </w:r>
      <w:r w:rsidRPr="00E4420B">
        <w:br/>
        <w:t>Per mantenere una vita sana, io rimango sveglio</w:t>
      </w:r>
      <w:r w:rsidRPr="00E4420B">
        <w:br/>
        <w:t>(Rimango sveglio)</w:t>
      </w:r>
      <w:r w:rsidRPr="00E4420B">
        <w:br/>
        <w:t>Tutti conoscono un bianco o nero, ci sono</w:t>
      </w:r>
      <w:r w:rsidRPr="00E4420B">
        <w:br/>
        <w:t>creature di ogni forma e dimensione</w:t>
      </w:r>
      <w:r w:rsidRPr="00E4420B">
        <w:br/>
        <w:t>(rimango sveglio)</w:t>
      </w:r>
    </w:p>
    <w:p w14:paraId="286D02E7" w14:textId="77777777" w:rsidR="00E4420B" w:rsidRPr="00E4420B" w:rsidRDefault="00E4420B" w:rsidP="00E4420B">
      <w:pPr>
        <w:spacing w:after="0"/>
      </w:pPr>
      <w:r w:rsidRPr="00E4420B">
        <w:t>Tutti</w:t>
      </w:r>
      <w:r w:rsidRPr="00E4420B">
        <w:br/>
        <w:t>(Rimango sveglio)</w:t>
      </w:r>
      <w:r w:rsidRPr="00E4420B">
        <w:br/>
        <w:t>Tutti, resta</w:t>
      </w:r>
      <w:r w:rsidRPr="00E4420B">
        <w:br/>
        <w:t>(Rimango sveglio)</w:t>
      </w:r>
    </w:p>
    <w:p w14:paraId="5BF80AA2" w14:textId="77777777" w:rsidR="00E4420B" w:rsidRDefault="00E4420B" w:rsidP="00516B85">
      <w:pPr>
        <w:spacing w:after="0"/>
      </w:pPr>
    </w:p>
    <w:p w14:paraId="44E0981A" w14:textId="77777777" w:rsidR="00E4420B" w:rsidRPr="00E4420B" w:rsidRDefault="00E4420B" w:rsidP="00E4420B">
      <w:pPr>
        <w:spacing w:after="0"/>
        <w:rPr>
          <w:b/>
          <w:bCs/>
        </w:rPr>
      </w:pPr>
      <w:r w:rsidRPr="00E4420B">
        <w:rPr>
          <w:b/>
          <w:bCs/>
        </w:rPr>
        <w:t>Cosa significa "woke" ora? Erykah Badu, che l'ha resa popolare, chiarisce la definizione originale</w:t>
      </w:r>
    </w:p>
    <w:p w14:paraId="4429F192" w14:textId="77777777" w:rsidR="00E4420B" w:rsidRPr="00E4420B" w:rsidRDefault="00E4420B" w:rsidP="00E4420B">
      <w:pPr>
        <w:spacing w:after="0"/>
      </w:pPr>
      <w:r w:rsidRPr="00E4420B">
        <w:t>"Woke", un termine che la cantante Erykah Badu ha rinvigorito alla fine degli anni '90 nel brano "Master Teacher", da allora ha assunto "una vita propria" e crede che sia diventato un denigramento per i neri.</w:t>
      </w:r>
    </w:p>
    <w:p w14:paraId="1825573E" w14:textId="77777777" w:rsidR="00E4420B" w:rsidRDefault="00E4420B" w:rsidP="00E4420B">
      <w:pPr>
        <w:spacing w:after="0"/>
      </w:pPr>
      <w:r w:rsidRPr="00E4420B">
        <w:t>"Non ci appartiene più", ha detto il quattro volte vincitore del Grammy Award in un'intervista questa settimana, riflettendo sull'evoluzione della parola da un grido di battaglia per la giustizia sociale a uno stereotipo di dissenso che ora è </w:t>
      </w:r>
      <w:hyperlink r:id="rId38" w:history="1">
        <w:r w:rsidRPr="00E4420B">
          <w:rPr>
            <w:rStyle w:val="Collegamentoipertestuale"/>
          </w:rPr>
          <w:t>usato come arma come invettiva conservatrice</w:t>
        </w:r>
      </w:hyperlink>
      <w:r w:rsidRPr="00E4420B">
        <w:t>.</w:t>
      </w:r>
    </w:p>
    <w:p w14:paraId="48E1E764" w14:textId="77777777" w:rsidR="00E4420B" w:rsidRPr="00E4420B" w:rsidRDefault="00E4420B" w:rsidP="00E4420B">
      <w:pPr>
        <w:spacing w:after="0"/>
      </w:pPr>
      <w:r w:rsidRPr="00E4420B">
        <w:t> ha detto Badu, "In quella canzone 'Master Teacher', il ritornello è 'I stay woke', quindi 'stay woke' è stato presentato al mondo attraverso questo album 'New Amerykah Part One'".</w:t>
      </w:r>
    </w:p>
    <w:p w14:paraId="1D76BD80" w14:textId="77777777" w:rsidR="00E4420B" w:rsidRPr="00E4420B" w:rsidRDefault="00E4420B" w:rsidP="00E4420B">
      <w:pPr>
        <w:spacing w:after="0"/>
      </w:pPr>
      <w:r w:rsidRPr="00E4420B">
        <w:t>La cantante 52enne </w:t>
      </w:r>
      <w:hyperlink r:id="rId39" w:tgtFrame="_blank" w:history="1">
        <w:r w:rsidRPr="00E4420B">
          <w:rPr>
            <w:rStyle w:val="Collegamentoipertestuale"/>
          </w:rPr>
          <w:t>ha anche usato la frase anni dopo in un tweet</w:t>
        </w:r>
      </w:hyperlink>
      <w:r w:rsidRPr="00E4420B">
        <w:t> per sostenere </w:t>
      </w:r>
      <w:hyperlink r:id="rId40" w:history="1">
        <w:r w:rsidRPr="00E4420B">
          <w:rPr>
            <w:rStyle w:val="Collegamentoipertestuale"/>
          </w:rPr>
          <w:t>il collettivo femminista Pussy Riot</w:t>
        </w:r>
      </w:hyperlink>
      <w:r w:rsidRPr="00E4420B">
        <w:t>, i cui membri sono stati </w:t>
      </w:r>
      <w:hyperlink r:id="rId41" w:history="1">
        <w:r w:rsidRPr="00E4420B">
          <w:rPr>
            <w:rStyle w:val="Collegamentoipertestuale"/>
          </w:rPr>
          <w:t>arrestati in Russia nel 2012</w:t>
        </w:r>
      </w:hyperlink>
      <w:r w:rsidRPr="00E4420B">
        <w:t> con l'accusa di "teppismo" dopo aver inscenato una protesta anti-Putin all'interno di una cattedrale di Mosca. Il tweet di Badu </w:t>
      </w:r>
      <w:hyperlink r:id="rId42" w:tgtFrame="_blank" w:history="1">
        <w:r w:rsidRPr="00E4420B">
          <w:rPr>
            <w:rStyle w:val="Collegamentoipertestuale"/>
          </w:rPr>
          <w:t>ha spinto il termine a diventare virale.</w:t>
        </w:r>
      </w:hyperlink>
    </w:p>
    <w:p w14:paraId="00092D05" w14:textId="77777777" w:rsidR="00E4420B" w:rsidRPr="00E4420B" w:rsidRDefault="00E4420B" w:rsidP="00E4420B">
      <w:pPr>
        <w:spacing w:after="0"/>
      </w:pPr>
      <w:r w:rsidRPr="00E4420B">
        <w:t>Il conduttore Ari Melber ha mostrato clip per Badu, mostrandole come il woke sia stato utilizzato in talk show come "The Real" e nel ritornello di "Redbone", il singolo di Childish Gambino vincitore del Grammy nel 2016. Le clip mostravano poi l'ex presidente Donald Trump e il governatore della Florida Ron DeSantis urlare frasi come "fascismo svegliato" e "folla svegliata" durante i discorsi e riferirsi ad esse come attacchi alle opinioni politiche conservatrici.</w:t>
      </w:r>
    </w:p>
    <w:p w14:paraId="7B10D714" w14:textId="77777777" w:rsidR="00E4420B" w:rsidRPr="00E4420B" w:rsidRDefault="00E4420B" w:rsidP="00E4420B">
      <w:pPr>
        <w:spacing w:after="0"/>
      </w:pPr>
      <w:r w:rsidRPr="00E4420B">
        <w:t>"Penso che intendano 'nero'", ha risposto Badu in modo pratico dopo aver visto come i politici si sono appropriati del termine. "Sì. Solo un altro modo per dire 'delinquente' o qualcos'altro".</w:t>
      </w:r>
    </w:p>
    <w:p w14:paraId="5018184C" w14:textId="77777777" w:rsidR="00E4420B" w:rsidRPr="00E4420B" w:rsidRDefault="00E4420B" w:rsidP="00E4420B">
      <w:pPr>
        <w:spacing w:after="0"/>
      </w:pPr>
      <w:r w:rsidRPr="00E4420B">
        <w:t>"È ciò che è. Non ci appartiene più, e una volta che qualcosa esce nel mondo prende una vita propria. La sua energia è propria", ha detto.</w:t>
      </w:r>
    </w:p>
    <w:p w14:paraId="4768F0CD" w14:textId="7FF8999B" w:rsidR="00E4420B" w:rsidRPr="00E4420B" w:rsidRDefault="00E4420B" w:rsidP="00E4420B">
      <w:pPr>
        <w:spacing w:after="0"/>
      </w:pPr>
    </w:p>
    <w:p w14:paraId="61BEFB8C" w14:textId="77777777" w:rsidR="00E4420B" w:rsidRPr="00E4420B" w:rsidRDefault="00E4420B" w:rsidP="00E4420B">
      <w:pPr>
        <w:spacing w:after="0"/>
      </w:pPr>
    </w:p>
    <w:p w14:paraId="76C51F58" w14:textId="77777777" w:rsidR="00E4420B" w:rsidRPr="00E4420B" w:rsidRDefault="00E4420B" w:rsidP="00E4420B">
      <w:pPr>
        <w:spacing w:after="0"/>
      </w:pPr>
      <w:r w:rsidRPr="00E4420B">
        <w:t>Mostra ricerca</w:t>
      </w:r>
    </w:p>
    <w:p w14:paraId="03506BFB" w14:textId="77777777" w:rsidR="00E4420B" w:rsidRPr="00E4420B" w:rsidRDefault="00E4420B" w:rsidP="00E4420B">
      <w:pPr>
        <w:spacing w:after="0"/>
      </w:pPr>
      <w:hyperlink r:id="rId43" w:history="1">
        <w:r w:rsidRPr="00E4420B">
          <w:rPr>
            <w:rStyle w:val="Collegamentoipertestuale"/>
            <w:b/>
            <w:bCs/>
          </w:rPr>
          <w:t>Musica</w:t>
        </w:r>
      </w:hyperlink>
    </w:p>
    <w:p w14:paraId="3F4B3D26" w14:textId="77777777" w:rsidR="00E4420B" w:rsidRPr="00E4420B" w:rsidRDefault="00E4420B" w:rsidP="00E4420B">
      <w:pPr>
        <w:spacing w:after="0"/>
      </w:pPr>
      <w:r w:rsidRPr="00E4420B">
        <w:t>Cosa significa "woke" ora? Erykah Badu, che l'ha resa popolare, chiarisce la definizione originale</w:t>
      </w:r>
    </w:p>
    <w:p w14:paraId="4475A0CA" w14:textId="7C161AF7" w:rsidR="00E4420B" w:rsidRPr="00E4420B" w:rsidRDefault="00E4420B" w:rsidP="00E4420B">
      <w:pPr>
        <w:spacing w:after="0"/>
      </w:pPr>
      <w:r w:rsidRPr="00E4420B">
        <w:drawing>
          <wp:inline distT="0" distB="0" distL="0" distR="0" wp14:anchorId="0E3B8964" wp14:editId="00273B2F">
            <wp:extent cx="6120130" cy="4079875"/>
            <wp:effectExtent l="0" t="0" r="0" b="0"/>
            <wp:docPr id="1270519500" name="Immagine 8" descr="Erykah Badu, che indossa un grande cappello nero e occhiali con montatura, stringe le mani davanti a 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ykah Badu, che indossa un grande cappello nero e occhiali con montatura, stringe le mani davanti a sé."/>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FA648E3" w14:textId="77777777" w:rsidR="00E4420B" w:rsidRPr="00E4420B" w:rsidRDefault="00E4420B" w:rsidP="00E4420B">
      <w:pPr>
        <w:spacing w:after="0"/>
      </w:pPr>
      <w:r w:rsidRPr="00E4420B">
        <w:t>La cantautrice R&amp;B Erykah Badu dice che il termine woke "non ci appartiene più" dopo che è stato sottratto dai conservatori.</w:t>
      </w:r>
    </w:p>
    <w:p w14:paraId="59470EB2" w14:textId="77777777" w:rsidR="00E4420B" w:rsidRPr="00E4420B" w:rsidRDefault="00E4420B" w:rsidP="00E4420B">
      <w:pPr>
        <w:spacing w:after="0"/>
      </w:pPr>
      <w:r w:rsidRPr="00E4420B">
        <w:t> </w:t>
      </w:r>
    </w:p>
    <w:p w14:paraId="160BA19A" w14:textId="77777777" w:rsidR="00E4420B" w:rsidRPr="00E4420B" w:rsidRDefault="00E4420B" w:rsidP="00E4420B">
      <w:pPr>
        <w:spacing w:after="0"/>
        <w:rPr>
          <w:lang w:val="en-GB"/>
        </w:rPr>
      </w:pPr>
      <w:r w:rsidRPr="00E4420B">
        <w:rPr>
          <w:lang w:val="en-GB"/>
        </w:rPr>
        <w:t>(Richard Shotwell / Invision / Associated Press)</w:t>
      </w:r>
    </w:p>
    <w:p w14:paraId="574349BD" w14:textId="77777777" w:rsidR="00E4420B" w:rsidRPr="00E4420B" w:rsidRDefault="00E4420B" w:rsidP="00E4420B">
      <w:pPr>
        <w:spacing w:after="0"/>
        <w:rPr>
          <w:b/>
          <w:bCs/>
        </w:rPr>
      </w:pPr>
      <w:r w:rsidRPr="00E4420B">
        <w:rPr>
          <w:b/>
          <w:bCs/>
        </w:rPr>
        <w:t>Di </w:t>
      </w:r>
      <w:hyperlink r:id="rId45" w:history="1">
        <w:r w:rsidRPr="00E4420B">
          <w:rPr>
            <w:rStyle w:val="Collegamentoipertestuale"/>
            <w:b/>
            <w:bCs/>
          </w:rPr>
          <w:t>Nardine Saad</w:t>
        </w:r>
      </w:hyperlink>
      <w:r w:rsidRPr="00E4420B">
        <w:t>Scrittore dello staff</w:t>
      </w:r>
    </w:p>
    <w:p w14:paraId="4B70CBB9" w14:textId="77777777" w:rsidR="00E4420B" w:rsidRPr="00E4420B" w:rsidRDefault="00E4420B" w:rsidP="00E4420B">
      <w:pPr>
        <w:spacing w:after="0"/>
      </w:pPr>
      <w:r w:rsidRPr="00E4420B">
        <w:t>29 marzo 2023 11:36 PT</w:t>
      </w:r>
    </w:p>
    <w:p w14:paraId="41445FE8" w14:textId="77777777" w:rsidR="00E4420B" w:rsidRPr="00E4420B" w:rsidRDefault="00E4420B" w:rsidP="00E4420B">
      <w:pPr>
        <w:numPr>
          <w:ilvl w:val="0"/>
          <w:numId w:val="5"/>
        </w:numPr>
        <w:spacing w:after="0"/>
      </w:pPr>
      <w:hyperlink r:id="rId46" w:history="1">
        <w:r w:rsidRPr="00E4420B">
          <w:rPr>
            <w:rStyle w:val="Collegamentoipertestuale"/>
          </w:rPr>
          <w:t>Condividi</w:t>
        </w:r>
      </w:hyperlink>
    </w:p>
    <w:p w14:paraId="7720301A" w14:textId="77777777" w:rsidR="00E4420B" w:rsidRPr="00E4420B" w:rsidRDefault="00E4420B" w:rsidP="00E4420B">
      <w:pPr>
        <w:spacing w:after="0"/>
      </w:pPr>
      <w:r w:rsidRPr="00E4420B">
        <w:t>"Woke", un termine che la cantante Erykah Badu ha rinvigorito alla fine degli anni '90 nel brano "Master Teacher", da allora ha assunto "una vita propria" e crede che sia diventato un denigramento per i neri.</w:t>
      </w:r>
    </w:p>
    <w:p w14:paraId="28E25A12" w14:textId="77777777" w:rsidR="00E4420B" w:rsidRPr="00E4420B" w:rsidRDefault="00E4420B" w:rsidP="00E4420B">
      <w:pPr>
        <w:spacing w:after="0"/>
      </w:pPr>
      <w:r w:rsidRPr="00E4420B">
        <w:t>"Non ci appartiene più", ha detto il quattro volte vincitore del Grammy Award in un'intervista questa settimana, riflettendo sull'evoluzione della parola da un grido di battaglia per la giustizia sociale a uno stereotipo di dissenso che ora è </w:t>
      </w:r>
      <w:hyperlink r:id="rId47" w:history="1">
        <w:r w:rsidRPr="00E4420B">
          <w:rPr>
            <w:rStyle w:val="Collegamentoipertestuale"/>
          </w:rPr>
          <w:t>usato come arma come invettiva conservatrice</w:t>
        </w:r>
      </w:hyperlink>
      <w:r w:rsidRPr="00E4420B">
        <w:t>.</w:t>
      </w:r>
    </w:p>
    <w:p w14:paraId="0EA62B80" w14:textId="089FB898" w:rsidR="00E4420B" w:rsidRPr="00E4420B" w:rsidRDefault="00E4420B" w:rsidP="00E4420B">
      <w:pPr>
        <w:spacing w:after="0"/>
      </w:pPr>
      <w:r w:rsidRPr="00E4420B">
        <mc:AlternateContent>
          <mc:Choice Requires="wps">
            <w:drawing>
              <wp:inline distT="0" distB="0" distL="0" distR="0" wp14:anchorId="1D126D50" wp14:editId="2A43DDC6">
                <wp:extent cx="304800" cy="304800"/>
                <wp:effectExtent l="0" t="0" r="0" b="0"/>
                <wp:docPr id="1950189612" name="Rettango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1D46D" id="Rettango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DF8181" w14:textId="77777777" w:rsidR="00E4420B" w:rsidRPr="00E4420B" w:rsidRDefault="00E4420B" w:rsidP="00E4420B">
      <w:pPr>
        <w:spacing w:after="0"/>
      </w:pPr>
      <w:r w:rsidRPr="00E4420B">
        <w:t>Parlando durante </w:t>
      </w:r>
      <w:hyperlink r:id="rId48" w:tgtFrame="_blank" w:history="1">
        <w:r w:rsidRPr="00E4420B">
          <w:rPr>
            <w:rStyle w:val="Collegamentoipertestuale"/>
          </w:rPr>
          <w:t>"Mavericks With Ari Melber",</w:t>
        </w:r>
      </w:hyperlink>
      <w:r w:rsidRPr="00E4420B">
        <w:t> la musicista di "On &amp; On" e "Tyrone" ha discusso di come ha reintrodotto </w:t>
      </w:r>
      <w:hyperlink r:id="rId49" w:tgtFrame="_blank" w:history="1">
        <w:r w:rsidRPr="00E4420B">
          <w:rPr>
            <w:rStyle w:val="Collegamentoipertestuale"/>
          </w:rPr>
          <w:t>il termine stabilito</w:t>
        </w:r>
      </w:hyperlink>
      <w:r w:rsidRPr="00E4420B">
        <w:t> nel </w:t>
      </w:r>
      <w:hyperlink r:id="rId50" w:history="1">
        <w:r w:rsidRPr="00E4420B">
          <w:rPr>
            <w:rStyle w:val="Collegamentoipertestuale"/>
          </w:rPr>
          <w:t>suo album del 2008, "New Amerykah Part One (4th World War)",</w:t>
        </w:r>
      </w:hyperlink>
      <w:r w:rsidRPr="00E4420B">
        <w:t> e di come si è trasformato.</w:t>
      </w:r>
    </w:p>
    <w:p w14:paraId="7477E796" w14:textId="77777777" w:rsidR="00E4420B" w:rsidRPr="00E4420B" w:rsidRDefault="00E4420B" w:rsidP="00E4420B">
      <w:pPr>
        <w:spacing w:after="0"/>
      </w:pPr>
      <w:r w:rsidRPr="00E4420B">
        <w:t>"Abbiamo iniziato un sacco di cose lì", ha detto Badu, "In quella canzone 'Master Teacher', il ritornello è 'I stay woke', quindi 'stay woke' è stato presentato al mondo attraverso questo album 'New Amerykah Part One'".</w:t>
      </w:r>
    </w:p>
    <w:p w14:paraId="36FC4866" w14:textId="77777777" w:rsidR="00E4420B" w:rsidRPr="00E4420B" w:rsidRDefault="00E4420B" w:rsidP="00E4420B">
      <w:pPr>
        <w:spacing w:after="0"/>
      </w:pPr>
      <w:r w:rsidRPr="00E4420B">
        <w:t>La cantante 52enne </w:t>
      </w:r>
      <w:hyperlink r:id="rId51" w:tgtFrame="_blank" w:history="1">
        <w:r w:rsidRPr="00E4420B">
          <w:rPr>
            <w:rStyle w:val="Collegamentoipertestuale"/>
          </w:rPr>
          <w:t>ha anche usato la frase anni dopo in un tweet</w:t>
        </w:r>
      </w:hyperlink>
      <w:r w:rsidRPr="00E4420B">
        <w:t> per sostenere </w:t>
      </w:r>
      <w:hyperlink r:id="rId52" w:history="1">
        <w:r w:rsidRPr="00E4420B">
          <w:rPr>
            <w:rStyle w:val="Collegamentoipertestuale"/>
          </w:rPr>
          <w:t>il collettivo femminista Pussy Riot</w:t>
        </w:r>
      </w:hyperlink>
      <w:r w:rsidRPr="00E4420B">
        <w:t>, i cui membri sono stati </w:t>
      </w:r>
      <w:hyperlink r:id="rId53" w:history="1">
        <w:r w:rsidRPr="00E4420B">
          <w:rPr>
            <w:rStyle w:val="Collegamentoipertestuale"/>
          </w:rPr>
          <w:t>arrestati in Russia nel 2012</w:t>
        </w:r>
      </w:hyperlink>
      <w:r w:rsidRPr="00E4420B">
        <w:t> con l'accusa di "teppismo" dopo aver inscenato una protesta anti-Putin all'interno di una cattedrale di Mosca. Il tweet di Badu </w:t>
      </w:r>
      <w:hyperlink r:id="rId54" w:tgtFrame="_blank" w:history="1">
        <w:r w:rsidRPr="00E4420B">
          <w:rPr>
            <w:rStyle w:val="Collegamentoipertestuale"/>
          </w:rPr>
          <w:t>ha spinto il termine a diventare virale.</w:t>
        </w:r>
      </w:hyperlink>
    </w:p>
    <w:p w14:paraId="077241E8" w14:textId="77777777" w:rsidR="00E4420B" w:rsidRPr="00E4420B" w:rsidRDefault="00E4420B" w:rsidP="00E4420B">
      <w:pPr>
        <w:spacing w:after="0"/>
        <w:rPr>
          <w:b/>
          <w:bCs/>
        </w:rPr>
      </w:pPr>
      <w:hyperlink r:id="rId55" w:history="1">
        <w:r w:rsidRPr="00E4420B">
          <w:rPr>
            <w:rStyle w:val="Collegamentoipertestuale"/>
            <w:b/>
            <w:bCs/>
          </w:rPr>
          <w:t>Pop &amp; Sibilo</w:t>
        </w:r>
      </w:hyperlink>
    </w:p>
    <w:p w14:paraId="45571462" w14:textId="77777777" w:rsidR="00E4420B" w:rsidRPr="00E4420B" w:rsidRDefault="00E4420B" w:rsidP="00E4420B">
      <w:pPr>
        <w:spacing w:after="0"/>
        <w:rPr>
          <w:b/>
          <w:bCs/>
        </w:rPr>
      </w:pPr>
      <w:hyperlink r:id="rId56" w:history="1">
        <w:r w:rsidRPr="00E4420B">
          <w:rPr>
            <w:rStyle w:val="Collegamentoipertestuale"/>
            <w:b/>
            <w:bCs/>
          </w:rPr>
          <w:t>Erykah Badu offre un "posto vicino alla finestra" impenitente alla sua anima</w:t>
        </w:r>
      </w:hyperlink>
    </w:p>
    <w:p w14:paraId="38B5C8CC" w14:textId="77777777" w:rsidR="00E4420B" w:rsidRPr="00E4420B" w:rsidRDefault="00E4420B" w:rsidP="00E4420B">
      <w:pPr>
        <w:spacing w:after="0"/>
      </w:pPr>
      <w:r w:rsidRPr="00E4420B">
        <w:t>18 giugno 2010</w:t>
      </w:r>
    </w:p>
    <w:p w14:paraId="30E501BE" w14:textId="14C9556B" w:rsidR="00E4420B" w:rsidRPr="00E4420B" w:rsidRDefault="00E4420B" w:rsidP="00E4420B">
      <w:pPr>
        <w:spacing w:after="0"/>
      </w:pPr>
      <w:r w:rsidRPr="00E4420B">
        <w:t>Il conduttore Ari Melber ha mostrato clip per Badu, mostrandole come il woke sia stato utilizzato in talk show come "The Real" e nel ritornello di "Redbone", il singolo di Childish Gambino vincitore del Grammy nel 2016. Le clip mostravano poi l'ex presidente Donald Trump e il governatore della Florida Ron DeSantis urlare frasi come "</w:t>
      </w:r>
      <w:r>
        <w:t>woke fascism</w:t>
      </w:r>
      <w:r w:rsidRPr="00E4420B">
        <w:t>" e "</w:t>
      </w:r>
      <w:r>
        <w:t>woke mob</w:t>
      </w:r>
      <w:r w:rsidRPr="00E4420B">
        <w:t>" durante i discorsi e riferirsi ad esse come attacchi alle opinioni politiche conservatrici.</w:t>
      </w:r>
    </w:p>
    <w:p w14:paraId="5C80A260" w14:textId="77777777" w:rsidR="00E4420B" w:rsidRPr="00E4420B" w:rsidRDefault="00E4420B" w:rsidP="00E4420B">
      <w:pPr>
        <w:spacing w:after="0"/>
      </w:pPr>
      <w:r w:rsidRPr="00E4420B">
        <w:t>"Penso che intendano 'nero'", ha risposto Badu in modo pratico dopo aver visto come i politici si sono appropriati del termine. "Sì. Solo un altro modo per dire 'delinquente' o qualcos'altro".</w:t>
      </w:r>
    </w:p>
    <w:p w14:paraId="4DE21A3C" w14:textId="77777777" w:rsidR="00E4420B" w:rsidRPr="00E4420B" w:rsidRDefault="00E4420B" w:rsidP="00E4420B">
      <w:pPr>
        <w:spacing w:after="0"/>
      </w:pPr>
      <w:r w:rsidRPr="00E4420B">
        <w:t>"È ciò che è. Non ci appartiene più, e una volta che qualcosa esce nel mondo prende una vita propria. La sua energia è propria", ha detto.</w:t>
      </w:r>
    </w:p>
    <w:p w14:paraId="3EF40571" w14:textId="77777777" w:rsidR="00E4420B" w:rsidRPr="00E4420B" w:rsidRDefault="00E4420B" w:rsidP="00E4420B">
      <w:pPr>
        <w:spacing w:after="0"/>
      </w:pPr>
      <w:r w:rsidRPr="00E4420B">
        <w:t>Febbraio 22, 2023</w:t>
      </w:r>
    </w:p>
    <w:p w14:paraId="3281A907" w14:textId="77777777" w:rsidR="00E4420B" w:rsidRPr="00E4420B" w:rsidRDefault="00E4420B" w:rsidP="00E4420B">
      <w:pPr>
        <w:spacing w:after="0"/>
      </w:pPr>
      <w:r w:rsidRPr="00E4420B">
        <w:t>La cantautrice R&amp;B ha poi presentato la sua definizione: "Posso dirvi cosa significa woke: significa solo essere consapevoli, essere in linea con la natura, perché se sei in linea con essa, sei consapevole di tutto ciò che sta succedendo.</w:t>
      </w:r>
    </w:p>
    <w:p w14:paraId="333E3761" w14:textId="77777777" w:rsidR="00E4420B" w:rsidRPr="00E4420B" w:rsidRDefault="00E4420B" w:rsidP="00E4420B">
      <w:pPr>
        <w:spacing w:after="0"/>
      </w:pPr>
      <w:r w:rsidRPr="00E4420B">
        <w:t>"Non è solo nell'arena politica. Ciò significa con la tua salute. Ciò significa nelle tue relazioni. Ciò significa a casa tua. Ciò significa nella tua auto. Questo significa nel sonno".</w:t>
      </w:r>
    </w:p>
    <w:p w14:paraId="74DF42CD" w14:textId="77777777" w:rsidR="00E4420B" w:rsidRPr="00E4420B" w:rsidRDefault="00E4420B" w:rsidP="00E4420B">
      <w:pPr>
        <w:spacing w:after="0"/>
      </w:pPr>
      <w:r w:rsidRPr="00E4420B">
        <w:t>Il nuovo significato della parola è stato aggiunto </w:t>
      </w:r>
      <w:hyperlink r:id="rId57" w:tgtFrame="_blank" w:history="1">
        <w:r w:rsidRPr="00E4420B">
          <w:rPr>
            <w:rStyle w:val="Collegamentoipertestuale"/>
          </w:rPr>
          <w:t>all'Oxford English Dictionary</w:t>
        </w:r>
      </w:hyperlink>
      <w:r w:rsidRPr="00E4420B">
        <w:t> e al </w:t>
      </w:r>
      <w:hyperlink r:id="rId58" w:tgtFrame="_blank" w:history="1">
        <w:r w:rsidRPr="00E4420B">
          <w:rPr>
            <w:rStyle w:val="Collegamentoipertestuale"/>
          </w:rPr>
          <w:t>dizionario Merriam-Webster</w:t>
        </w:r>
      </w:hyperlink>
      <w:r w:rsidRPr="00E4420B">
        <w:t>, che ora lo definisce come "consapevole e attivamente attento a fatti e questioni importanti (in particolare questioni di giustizia razziale e sociale)".</w:t>
      </w:r>
    </w:p>
    <w:p w14:paraId="3412A603" w14:textId="77777777" w:rsidR="00E4420B" w:rsidRPr="00E4420B" w:rsidRDefault="00E4420B" w:rsidP="00E4420B">
      <w:pPr>
        <w:spacing w:after="0"/>
      </w:pPr>
      <w:r w:rsidRPr="00E4420B">
        <w:t>L'OED ha fatto risalire l'origine della nuova definizione di woke a un articolo del New York Times del 1962 dell'autore nero William Melvin Kelley che descriveva come i beatnik bianchi si stessero appropriando dello slang nero all'epoca. A metà del XX secolo, il woke "era stato esteso in senso figurato per riferirsi all'essere 'consapevole' o 'ben informato' in senso politico o culturale", e il dizionario attribuiva all'uso del termine da parte di Badu su "Maestro Maestro" il merito di averlo catapultato nel mainstream "con una particolare sfumatura di 'attenzione alla discriminazione e all'ingiustizia razziale o sociale'".</w:t>
      </w:r>
    </w:p>
    <w:p w14:paraId="4A779E86" w14:textId="77777777" w:rsidR="00E4420B" w:rsidRPr="00E4420B" w:rsidRDefault="00E4420B" w:rsidP="00E4420B">
      <w:pPr>
        <w:spacing w:after="0"/>
      </w:pPr>
      <w:r w:rsidRPr="00E4420B">
        <w:t>Entrambi i dizionari hanno anche citato l'uso del termine sui social media e nel 2014 durante il </w:t>
      </w:r>
      <w:hyperlink r:id="rId59" w:history="1">
        <w:r w:rsidRPr="00E4420B">
          <w:rPr>
            <w:rStyle w:val="Collegamentoipertestuale"/>
          </w:rPr>
          <w:t>movimento Black Lives Matter</w:t>
        </w:r>
      </w:hyperlink>
      <w:r w:rsidRPr="00E4420B">
        <w:t>.</w:t>
      </w:r>
    </w:p>
    <w:p w14:paraId="13A5313E" w14:textId="77777777" w:rsidR="00E4420B" w:rsidRPr="00E4420B" w:rsidRDefault="00E4420B" w:rsidP="00E4420B">
      <w:pPr>
        <w:spacing w:after="0"/>
      </w:pPr>
    </w:p>
    <w:p w14:paraId="22C2A777" w14:textId="77777777" w:rsidR="00E4420B" w:rsidRPr="00516B85" w:rsidRDefault="00E4420B" w:rsidP="00516B85">
      <w:pPr>
        <w:spacing w:after="0"/>
      </w:pPr>
    </w:p>
    <w:sectPr w:rsidR="00E4420B" w:rsidRPr="00516B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19C34" w14:textId="77777777" w:rsidR="00B40584" w:rsidRDefault="00B40584" w:rsidP="003C2AFE">
      <w:pPr>
        <w:spacing w:after="0" w:line="240" w:lineRule="auto"/>
      </w:pPr>
      <w:r>
        <w:separator/>
      </w:r>
    </w:p>
  </w:endnote>
  <w:endnote w:type="continuationSeparator" w:id="0">
    <w:p w14:paraId="5E73389D" w14:textId="77777777" w:rsidR="00B40584" w:rsidRDefault="00B40584" w:rsidP="003C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4734" w14:textId="77777777" w:rsidR="00B40584" w:rsidRDefault="00B40584" w:rsidP="003C2AFE">
      <w:pPr>
        <w:spacing w:after="0" w:line="240" w:lineRule="auto"/>
      </w:pPr>
      <w:r>
        <w:separator/>
      </w:r>
    </w:p>
  </w:footnote>
  <w:footnote w:type="continuationSeparator" w:id="0">
    <w:p w14:paraId="36F21A0D" w14:textId="77777777" w:rsidR="00B40584" w:rsidRDefault="00B40584" w:rsidP="003C2AFE">
      <w:pPr>
        <w:spacing w:after="0" w:line="240" w:lineRule="auto"/>
      </w:pPr>
      <w:r>
        <w:continuationSeparator/>
      </w:r>
    </w:p>
  </w:footnote>
  <w:footnote w:id="1">
    <w:p w14:paraId="28B7BEDA" w14:textId="7919E39E" w:rsidR="003C2AFE" w:rsidRDefault="003C2AFE">
      <w:pPr>
        <w:pStyle w:val="Testonotaapidipagina"/>
      </w:pPr>
      <w:r>
        <w:rPr>
          <w:rStyle w:val="Rimandonotaapidipagina"/>
        </w:rPr>
        <w:footnoteRef/>
      </w:r>
      <w:r>
        <w:t xml:space="preserve"> Da </w:t>
      </w:r>
      <w:r w:rsidRPr="003C2AFE">
        <w:rPr>
          <w:i/>
          <w:iCs/>
        </w:rPr>
        <w:t>lettera a un bambino mai nato</w:t>
      </w:r>
      <w:r>
        <w:t xml:space="preserve"> in discorso che c’entra assai po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F06CD"/>
    <w:multiLevelType w:val="hybridMultilevel"/>
    <w:tmpl w:val="3416B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A315BE"/>
    <w:multiLevelType w:val="hybridMultilevel"/>
    <w:tmpl w:val="D24400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2D5F83"/>
    <w:multiLevelType w:val="multilevel"/>
    <w:tmpl w:val="EAD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46B46"/>
    <w:multiLevelType w:val="hybridMultilevel"/>
    <w:tmpl w:val="C76E48B4"/>
    <w:lvl w:ilvl="0" w:tplc="80247966">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047856"/>
    <w:multiLevelType w:val="hybridMultilevel"/>
    <w:tmpl w:val="76E25E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7840940">
    <w:abstractNumId w:val="3"/>
  </w:num>
  <w:num w:numId="2" w16cid:durableId="704255721">
    <w:abstractNumId w:val="0"/>
  </w:num>
  <w:num w:numId="3" w16cid:durableId="666713918">
    <w:abstractNumId w:val="4"/>
  </w:num>
  <w:num w:numId="4" w16cid:durableId="1784768931">
    <w:abstractNumId w:val="1"/>
  </w:num>
  <w:num w:numId="5" w16cid:durableId="1934119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10"/>
    <w:rsid w:val="00033329"/>
    <w:rsid w:val="00074221"/>
    <w:rsid w:val="00094FAE"/>
    <w:rsid w:val="000C3110"/>
    <w:rsid w:val="00141111"/>
    <w:rsid w:val="00161940"/>
    <w:rsid w:val="003C2AFE"/>
    <w:rsid w:val="003E4220"/>
    <w:rsid w:val="004060FB"/>
    <w:rsid w:val="00474FF6"/>
    <w:rsid w:val="004B5168"/>
    <w:rsid w:val="004B699C"/>
    <w:rsid w:val="00516B85"/>
    <w:rsid w:val="005210BE"/>
    <w:rsid w:val="00627BF6"/>
    <w:rsid w:val="006D3C0D"/>
    <w:rsid w:val="006F317F"/>
    <w:rsid w:val="00780D0A"/>
    <w:rsid w:val="007E3A3C"/>
    <w:rsid w:val="008044C6"/>
    <w:rsid w:val="008052D8"/>
    <w:rsid w:val="00835A32"/>
    <w:rsid w:val="008501EB"/>
    <w:rsid w:val="008A25D7"/>
    <w:rsid w:val="008B487D"/>
    <w:rsid w:val="00920ABE"/>
    <w:rsid w:val="00954086"/>
    <w:rsid w:val="00971B12"/>
    <w:rsid w:val="00980C63"/>
    <w:rsid w:val="009856E5"/>
    <w:rsid w:val="00995654"/>
    <w:rsid w:val="00B12631"/>
    <w:rsid w:val="00B40584"/>
    <w:rsid w:val="00B42879"/>
    <w:rsid w:val="00B548B9"/>
    <w:rsid w:val="00BA56CB"/>
    <w:rsid w:val="00BA77A8"/>
    <w:rsid w:val="00BC01BB"/>
    <w:rsid w:val="00BF3DC4"/>
    <w:rsid w:val="00C02652"/>
    <w:rsid w:val="00C44DAC"/>
    <w:rsid w:val="00C93C10"/>
    <w:rsid w:val="00CB07EC"/>
    <w:rsid w:val="00CB4C1F"/>
    <w:rsid w:val="00CF1EA1"/>
    <w:rsid w:val="00CF7F2A"/>
    <w:rsid w:val="00D34F5D"/>
    <w:rsid w:val="00D477E7"/>
    <w:rsid w:val="00D74EBF"/>
    <w:rsid w:val="00DC3446"/>
    <w:rsid w:val="00E25014"/>
    <w:rsid w:val="00E4420B"/>
    <w:rsid w:val="00F13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F610"/>
  <w15:chartTrackingRefBased/>
  <w15:docId w15:val="{EBD75BA7-704C-4C7D-820B-CE4E0BB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3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93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93C1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3C1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3C1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3C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3C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3C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3C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C1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3C1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3C1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3C1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3C1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3C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3C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3C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3C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3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3C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3C1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3C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3C1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3C10"/>
    <w:rPr>
      <w:i/>
      <w:iCs/>
      <w:color w:val="404040" w:themeColor="text1" w:themeTint="BF"/>
    </w:rPr>
  </w:style>
  <w:style w:type="paragraph" w:styleId="Paragrafoelenco">
    <w:name w:val="List Paragraph"/>
    <w:basedOn w:val="Normale"/>
    <w:uiPriority w:val="34"/>
    <w:qFormat/>
    <w:rsid w:val="00C93C10"/>
    <w:pPr>
      <w:ind w:left="720"/>
      <w:contextualSpacing/>
    </w:pPr>
  </w:style>
  <w:style w:type="character" w:styleId="Enfasiintensa">
    <w:name w:val="Intense Emphasis"/>
    <w:basedOn w:val="Carpredefinitoparagrafo"/>
    <w:uiPriority w:val="21"/>
    <w:qFormat/>
    <w:rsid w:val="00C93C10"/>
    <w:rPr>
      <w:i/>
      <w:iCs/>
      <w:color w:val="0F4761" w:themeColor="accent1" w:themeShade="BF"/>
    </w:rPr>
  </w:style>
  <w:style w:type="paragraph" w:styleId="Citazioneintensa">
    <w:name w:val="Intense Quote"/>
    <w:basedOn w:val="Normale"/>
    <w:next w:val="Normale"/>
    <w:link w:val="CitazioneintensaCarattere"/>
    <w:uiPriority w:val="30"/>
    <w:qFormat/>
    <w:rsid w:val="00C93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3C10"/>
    <w:rPr>
      <w:i/>
      <w:iCs/>
      <w:color w:val="0F4761" w:themeColor="accent1" w:themeShade="BF"/>
    </w:rPr>
  </w:style>
  <w:style w:type="character" w:styleId="Riferimentointenso">
    <w:name w:val="Intense Reference"/>
    <w:basedOn w:val="Carpredefinitoparagrafo"/>
    <w:uiPriority w:val="32"/>
    <w:qFormat/>
    <w:rsid w:val="00C93C10"/>
    <w:rPr>
      <w:b/>
      <w:bCs/>
      <w:smallCaps/>
      <w:color w:val="0F4761" w:themeColor="accent1" w:themeShade="BF"/>
      <w:spacing w:val="5"/>
    </w:rPr>
  </w:style>
  <w:style w:type="character" w:styleId="Collegamentoipertestuale">
    <w:name w:val="Hyperlink"/>
    <w:basedOn w:val="Carpredefinitoparagrafo"/>
    <w:uiPriority w:val="99"/>
    <w:unhideWhenUsed/>
    <w:rsid w:val="007E3A3C"/>
    <w:rPr>
      <w:color w:val="467886" w:themeColor="hyperlink"/>
      <w:u w:val="single"/>
    </w:rPr>
  </w:style>
  <w:style w:type="character" w:styleId="Menzionenonrisolta">
    <w:name w:val="Unresolved Mention"/>
    <w:basedOn w:val="Carpredefinitoparagrafo"/>
    <w:uiPriority w:val="99"/>
    <w:semiHidden/>
    <w:unhideWhenUsed/>
    <w:rsid w:val="007E3A3C"/>
    <w:rPr>
      <w:color w:val="605E5C"/>
      <w:shd w:val="clear" w:color="auto" w:fill="E1DFDD"/>
    </w:rPr>
  </w:style>
  <w:style w:type="paragraph" w:styleId="Testonotaapidipagina">
    <w:name w:val="footnote text"/>
    <w:basedOn w:val="Normale"/>
    <w:link w:val="TestonotaapidipaginaCarattere"/>
    <w:uiPriority w:val="99"/>
    <w:semiHidden/>
    <w:unhideWhenUsed/>
    <w:rsid w:val="003C2A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AFE"/>
    <w:rPr>
      <w:sz w:val="20"/>
      <w:szCs w:val="20"/>
    </w:rPr>
  </w:style>
  <w:style w:type="character" w:styleId="Rimandonotaapidipagina">
    <w:name w:val="footnote reference"/>
    <w:basedOn w:val="Carpredefinitoparagrafo"/>
    <w:uiPriority w:val="99"/>
    <w:semiHidden/>
    <w:unhideWhenUsed/>
    <w:rsid w:val="003C2AFE"/>
    <w:rPr>
      <w:vertAlign w:val="superscript"/>
    </w:rPr>
  </w:style>
  <w:style w:type="paragraph" w:styleId="NormaleWeb">
    <w:name w:val="Normal (Web)"/>
    <w:basedOn w:val="Normale"/>
    <w:uiPriority w:val="99"/>
    <w:semiHidden/>
    <w:unhideWhenUsed/>
    <w:rsid w:val="00D34F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0088">
      <w:bodyDiv w:val="1"/>
      <w:marLeft w:val="0"/>
      <w:marRight w:val="0"/>
      <w:marTop w:val="0"/>
      <w:marBottom w:val="0"/>
      <w:divBdr>
        <w:top w:val="none" w:sz="0" w:space="0" w:color="auto"/>
        <w:left w:val="none" w:sz="0" w:space="0" w:color="auto"/>
        <w:bottom w:val="none" w:sz="0" w:space="0" w:color="auto"/>
        <w:right w:val="none" w:sz="0" w:space="0" w:color="auto"/>
      </w:divBdr>
    </w:div>
    <w:div w:id="160434987">
      <w:bodyDiv w:val="1"/>
      <w:marLeft w:val="0"/>
      <w:marRight w:val="0"/>
      <w:marTop w:val="0"/>
      <w:marBottom w:val="0"/>
      <w:divBdr>
        <w:top w:val="none" w:sz="0" w:space="0" w:color="auto"/>
        <w:left w:val="none" w:sz="0" w:space="0" w:color="auto"/>
        <w:bottom w:val="none" w:sz="0" w:space="0" w:color="auto"/>
        <w:right w:val="none" w:sz="0" w:space="0" w:color="auto"/>
      </w:divBdr>
      <w:divsChild>
        <w:div w:id="1474709759">
          <w:marLeft w:val="0"/>
          <w:marRight w:val="0"/>
          <w:marTop w:val="450"/>
          <w:marBottom w:val="450"/>
          <w:divBdr>
            <w:top w:val="none" w:sz="0" w:space="0" w:color="auto"/>
            <w:left w:val="none" w:sz="0" w:space="0" w:color="auto"/>
            <w:bottom w:val="none" w:sz="0" w:space="0" w:color="auto"/>
            <w:right w:val="none" w:sz="0" w:space="0" w:color="auto"/>
          </w:divBdr>
          <w:divsChild>
            <w:div w:id="91047036">
              <w:marLeft w:val="0"/>
              <w:marRight w:val="0"/>
              <w:marTop w:val="0"/>
              <w:marBottom w:val="0"/>
              <w:divBdr>
                <w:top w:val="none" w:sz="0" w:space="0" w:color="auto"/>
                <w:left w:val="none" w:sz="0" w:space="0" w:color="auto"/>
                <w:bottom w:val="none" w:sz="0" w:space="0" w:color="auto"/>
                <w:right w:val="none" w:sz="0" w:space="0" w:color="auto"/>
              </w:divBdr>
              <w:divsChild>
                <w:div w:id="1868062479">
                  <w:marLeft w:val="0"/>
                  <w:marRight w:val="300"/>
                  <w:marTop w:val="0"/>
                  <w:marBottom w:val="0"/>
                  <w:divBdr>
                    <w:top w:val="none" w:sz="0" w:space="0" w:color="auto"/>
                    <w:left w:val="none" w:sz="0" w:space="0" w:color="auto"/>
                    <w:bottom w:val="none" w:sz="0" w:space="0" w:color="auto"/>
                    <w:right w:val="none" w:sz="0" w:space="0" w:color="auto"/>
                  </w:divBdr>
                </w:div>
                <w:div w:id="902107708">
                  <w:marLeft w:val="0"/>
                  <w:marRight w:val="0"/>
                  <w:marTop w:val="0"/>
                  <w:marBottom w:val="0"/>
                  <w:divBdr>
                    <w:top w:val="none" w:sz="0" w:space="0" w:color="auto"/>
                    <w:left w:val="none" w:sz="0" w:space="0" w:color="auto"/>
                    <w:bottom w:val="none" w:sz="0" w:space="0" w:color="auto"/>
                    <w:right w:val="none" w:sz="0" w:space="0" w:color="auto"/>
                  </w:divBdr>
                  <w:divsChild>
                    <w:div w:id="16669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5974">
      <w:bodyDiv w:val="1"/>
      <w:marLeft w:val="0"/>
      <w:marRight w:val="0"/>
      <w:marTop w:val="0"/>
      <w:marBottom w:val="0"/>
      <w:divBdr>
        <w:top w:val="none" w:sz="0" w:space="0" w:color="auto"/>
        <w:left w:val="none" w:sz="0" w:space="0" w:color="auto"/>
        <w:bottom w:val="none" w:sz="0" w:space="0" w:color="auto"/>
        <w:right w:val="none" w:sz="0" w:space="0" w:color="auto"/>
      </w:divBdr>
    </w:div>
    <w:div w:id="287010845">
      <w:bodyDiv w:val="1"/>
      <w:marLeft w:val="0"/>
      <w:marRight w:val="0"/>
      <w:marTop w:val="0"/>
      <w:marBottom w:val="0"/>
      <w:divBdr>
        <w:top w:val="none" w:sz="0" w:space="0" w:color="auto"/>
        <w:left w:val="none" w:sz="0" w:space="0" w:color="auto"/>
        <w:bottom w:val="none" w:sz="0" w:space="0" w:color="auto"/>
        <w:right w:val="none" w:sz="0" w:space="0" w:color="auto"/>
      </w:divBdr>
      <w:divsChild>
        <w:div w:id="752242267">
          <w:marLeft w:val="0"/>
          <w:marRight w:val="0"/>
          <w:marTop w:val="0"/>
          <w:marBottom w:val="0"/>
          <w:divBdr>
            <w:top w:val="none" w:sz="0" w:space="0" w:color="auto"/>
            <w:left w:val="none" w:sz="0" w:space="0" w:color="auto"/>
            <w:bottom w:val="none" w:sz="0" w:space="0" w:color="auto"/>
            <w:right w:val="none" w:sz="0" w:space="0" w:color="auto"/>
          </w:divBdr>
        </w:div>
        <w:div w:id="1357267543">
          <w:marLeft w:val="0"/>
          <w:marRight w:val="0"/>
          <w:marTop w:val="0"/>
          <w:marBottom w:val="0"/>
          <w:divBdr>
            <w:top w:val="none" w:sz="0" w:space="0" w:color="auto"/>
            <w:left w:val="none" w:sz="0" w:space="0" w:color="auto"/>
            <w:bottom w:val="none" w:sz="0" w:space="0" w:color="auto"/>
            <w:right w:val="none" w:sz="0" w:space="0" w:color="auto"/>
          </w:divBdr>
          <w:divsChild>
            <w:div w:id="130288114">
              <w:marLeft w:val="0"/>
              <w:marRight w:val="0"/>
              <w:marTop w:val="0"/>
              <w:marBottom w:val="150"/>
              <w:divBdr>
                <w:top w:val="none" w:sz="0" w:space="0" w:color="auto"/>
                <w:left w:val="none" w:sz="0" w:space="0" w:color="auto"/>
                <w:bottom w:val="none" w:sz="0" w:space="0" w:color="auto"/>
                <w:right w:val="none" w:sz="0" w:space="0" w:color="auto"/>
              </w:divBdr>
            </w:div>
            <w:div w:id="1763183549">
              <w:marLeft w:val="0"/>
              <w:marRight w:val="0"/>
              <w:marTop w:val="600"/>
              <w:marBottom w:val="0"/>
              <w:divBdr>
                <w:top w:val="none" w:sz="0" w:space="0" w:color="auto"/>
                <w:left w:val="none" w:sz="0" w:space="0" w:color="auto"/>
                <w:bottom w:val="none" w:sz="0" w:space="0" w:color="auto"/>
                <w:right w:val="none" w:sz="0" w:space="0" w:color="auto"/>
              </w:divBdr>
              <w:divsChild>
                <w:div w:id="782962287">
                  <w:marLeft w:val="0"/>
                  <w:marRight w:val="0"/>
                  <w:marTop w:val="0"/>
                  <w:marBottom w:val="600"/>
                  <w:divBdr>
                    <w:top w:val="none" w:sz="0" w:space="0" w:color="auto"/>
                    <w:left w:val="none" w:sz="0" w:space="0" w:color="auto"/>
                    <w:bottom w:val="none" w:sz="0" w:space="0" w:color="auto"/>
                    <w:right w:val="none" w:sz="0" w:space="0" w:color="auto"/>
                  </w:divBdr>
                  <w:divsChild>
                    <w:div w:id="1216043342">
                      <w:marLeft w:val="0"/>
                      <w:marRight w:val="0"/>
                      <w:marTop w:val="0"/>
                      <w:marBottom w:val="300"/>
                      <w:divBdr>
                        <w:top w:val="none" w:sz="0" w:space="0" w:color="auto"/>
                        <w:left w:val="none" w:sz="0" w:space="0" w:color="auto"/>
                        <w:bottom w:val="none" w:sz="0" w:space="0" w:color="auto"/>
                        <w:right w:val="none" w:sz="0" w:space="0" w:color="auto"/>
                      </w:divBdr>
                      <w:divsChild>
                        <w:div w:id="472721564">
                          <w:marLeft w:val="0"/>
                          <w:marRight w:val="0"/>
                          <w:marTop w:val="0"/>
                          <w:marBottom w:val="0"/>
                          <w:divBdr>
                            <w:top w:val="none" w:sz="0" w:space="0" w:color="auto"/>
                            <w:left w:val="none" w:sz="0" w:space="0" w:color="auto"/>
                            <w:bottom w:val="none" w:sz="0" w:space="0" w:color="auto"/>
                            <w:right w:val="none" w:sz="0" w:space="0" w:color="auto"/>
                          </w:divBdr>
                        </w:div>
                        <w:div w:id="19932183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9240149">
                  <w:marLeft w:val="0"/>
                  <w:marRight w:val="0"/>
                  <w:marTop w:val="0"/>
                  <w:marBottom w:val="225"/>
                  <w:divBdr>
                    <w:top w:val="none" w:sz="0" w:space="0" w:color="auto"/>
                    <w:left w:val="none" w:sz="0" w:space="0" w:color="auto"/>
                    <w:bottom w:val="none" w:sz="0" w:space="0" w:color="auto"/>
                    <w:right w:val="none" w:sz="0" w:space="0" w:color="auto"/>
                  </w:divBdr>
                  <w:divsChild>
                    <w:div w:id="1797409705">
                      <w:marLeft w:val="0"/>
                      <w:marRight w:val="0"/>
                      <w:marTop w:val="0"/>
                      <w:marBottom w:val="180"/>
                      <w:divBdr>
                        <w:top w:val="none" w:sz="0" w:space="0" w:color="auto"/>
                        <w:left w:val="none" w:sz="0" w:space="0" w:color="auto"/>
                        <w:bottom w:val="none" w:sz="0" w:space="0" w:color="auto"/>
                        <w:right w:val="none" w:sz="0" w:space="0" w:color="auto"/>
                      </w:divBdr>
                      <w:divsChild>
                        <w:div w:id="953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875">
                  <w:marLeft w:val="0"/>
                  <w:marRight w:val="0"/>
                  <w:marTop w:val="0"/>
                  <w:marBottom w:val="450"/>
                  <w:divBdr>
                    <w:top w:val="none" w:sz="0" w:space="0" w:color="auto"/>
                    <w:left w:val="none" w:sz="0" w:space="0" w:color="auto"/>
                    <w:bottom w:val="none" w:sz="0" w:space="0" w:color="auto"/>
                    <w:right w:val="none" w:sz="0" w:space="0" w:color="auto"/>
                  </w:divBdr>
                </w:div>
                <w:div w:id="430662429">
                  <w:marLeft w:val="0"/>
                  <w:marRight w:val="0"/>
                  <w:marTop w:val="0"/>
                  <w:marBottom w:val="0"/>
                  <w:divBdr>
                    <w:top w:val="none" w:sz="0" w:space="0" w:color="auto"/>
                    <w:left w:val="none" w:sz="0" w:space="0" w:color="auto"/>
                    <w:bottom w:val="none" w:sz="0" w:space="0" w:color="auto"/>
                    <w:right w:val="none" w:sz="0" w:space="0" w:color="auto"/>
                  </w:divBdr>
                  <w:divsChild>
                    <w:div w:id="1863862917">
                      <w:marLeft w:val="0"/>
                      <w:marRight w:val="0"/>
                      <w:marTop w:val="450"/>
                      <w:marBottom w:val="450"/>
                      <w:divBdr>
                        <w:top w:val="none" w:sz="0" w:space="0" w:color="auto"/>
                        <w:left w:val="none" w:sz="0" w:space="0" w:color="auto"/>
                        <w:bottom w:val="none" w:sz="0" w:space="0" w:color="auto"/>
                        <w:right w:val="none" w:sz="0" w:space="0" w:color="auto"/>
                      </w:divBdr>
                      <w:divsChild>
                        <w:div w:id="642389300">
                          <w:marLeft w:val="-600"/>
                          <w:marRight w:val="-600"/>
                          <w:marTop w:val="0"/>
                          <w:marBottom w:val="0"/>
                          <w:divBdr>
                            <w:top w:val="none" w:sz="0" w:space="0" w:color="auto"/>
                            <w:left w:val="none" w:sz="0" w:space="0" w:color="auto"/>
                            <w:bottom w:val="none" w:sz="0" w:space="0" w:color="auto"/>
                            <w:right w:val="none" w:sz="0" w:space="0" w:color="auto"/>
                          </w:divBdr>
                          <w:divsChild>
                            <w:div w:id="4522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808">
                      <w:marLeft w:val="0"/>
                      <w:marRight w:val="0"/>
                      <w:marTop w:val="450"/>
                      <w:marBottom w:val="450"/>
                      <w:divBdr>
                        <w:top w:val="none" w:sz="0" w:space="0" w:color="auto"/>
                        <w:left w:val="none" w:sz="0" w:space="0" w:color="auto"/>
                        <w:bottom w:val="none" w:sz="0" w:space="0" w:color="auto"/>
                        <w:right w:val="none" w:sz="0" w:space="0" w:color="auto"/>
                      </w:divBdr>
                      <w:divsChild>
                        <w:div w:id="1613053245">
                          <w:marLeft w:val="0"/>
                          <w:marRight w:val="0"/>
                          <w:marTop w:val="0"/>
                          <w:marBottom w:val="0"/>
                          <w:divBdr>
                            <w:top w:val="none" w:sz="0" w:space="0" w:color="auto"/>
                            <w:left w:val="none" w:sz="0" w:space="0" w:color="auto"/>
                            <w:bottom w:val="none" w:sz="0" w:space="0" w:color="auto"/>
                            <w:right w:val="none" w:sz="0" w:space="0" w:color="auto"/>
                          </w:divBdr>
                          <w:divsChild>
                            <w:div w:id="1322436">
                              <w:marLeft w:val="0"/>
                              <w:marRight w:val="0"/>
                              <w:marTop w:val="0"/>
                              <w:marBottom w:val="0"/>
                              <w:divBdr>
                                <w:top w:val="none" w:sz="0" w:space="0" w:color="auto"/>
                                <w:left w:val="none" w:sz="0" w:space="0" w:color="auto"/>
                                <w:bottom w:val="none" w:sz="0" w:space="0" w:color="auto"/>
                                <w:right w:val="none" w:sz="0" w:space="0" w:color="auto"/>
                              </w:divBdr>
                              <w:divsChild>
                                <w:div w:id="1811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8383">
                      <w:marLeft w:val="0"/>
                      <w:marRight w:val="0"/>
                      <w:marTop w:val="450"/>
                      <w:marBottom w:val="450"/>
                      <w:divBdr>
                        <w:top w:val="none" w:sz="0" w:space="0" w:color="auto"/>
                        <w:left w:val="none" w:sz="0" w:space="0" w:color="auto"/>
                        <w:bottom w:val="none" w:sz="0" w:space="0" w:color="auto"/>
                        <w:right w:val="none" w:sz="0" w:space="0" w:color="auto"/>
                      </w:divBdr>
                      <w:divsChild>
                        <w:div w:id="974524359">
                          <w:marLeft w:val="0"/>
                          <w:marRight w:val="0"/>
                          <w:marTop w:val="0"/>
                          <w:marBottom w:val="0"/>
                          <w:divBdr>
                            <w:top w:val="none" w:sz="0" w:space="0" w:color="auto"/>
                            <w:left w:val="none" w:sz="0" w:space="0" w:color="auto"/>
                            <w:bottom w:val="none" w:sz="0" w:space="0" w:color="auto"/>
                            <w:right w:val="none" w:sz="0" w:space="0" w:color="auto"/>
                          </w:divBdr>
                          <w:divsChild>
                            <w:div w:id="2146894604">
                              <w:marLeft w:val="0"/>
                              <w:marRight w:val="300"/>
                              <w:marTop w:val="0"/>
                              <w:marBottom w:val="0"/>
                              <w:divBdr>
                                <w:top w:val="none" w:sz="0" w:space="0" w:color="auto"/>
                                <w:left w:val="none" w:sz="0" w:space="0" w:color="auto"/>
                                <w:bottom w:val="none" w:sz="0" w:space="0" w:color="auto"/>
                                <w:right w:val="none" w:sz="0" w:space="0" w:color="auto"/>
                              </w:divBdr>
                            </w:div>
                            <w:div w:id="1122574556">
                              <w:marLeft w:val="0"/>
                              <w:marRight w:val="0"/>
                              <w:marTop w:val="0"/>
                              <w:marBottom w:val="0"/>
                              <w:divBdr>
                                <w:top w:val="none" w:sz="0" w:space="0" w:color="auto"/>
                                <w:left w:val="none" w:sz="0" w:space="0" w:color="auto"/>
                                <w:bottom w:val="none" w:sz="0" w:space="0" w:color="auto"/>
                                <w:right w:val="none" w:sz="0" w:space="0" w:color="auto"/>
                              </w:divBdr>
                              <w:divsChild>
                                <w:div w:id="1517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79177">
      <w:bodyDiv w:val="1"/>
      <w:marLeft w:val="0"/>
      <w:marRight w:val="0"/>
      <w:marTop w:val="0"/>
      <w:marBottom w:val="0"/>
      <w:divBdr>
        <w:top w:val="none" w:sz="0" w:space="0" w:color="auto"/>
        <w:left w:val="none" w:sz="0" w:space="0" w:color="auto"/>
        <w:bottom w:val="none" w:sz="0" w:space="0" w:color="auto"/>
        <w:right w:val="none" w:sz="0" w:space="0" w:color="auto"/>
      </w:divBdr>
    </w:div>
    <w:div w:id="315233392">
      <w:bodyDiv w:val="1"/>
      <w:marLeft w:val="0"/>
      <w:marRight w:val="0"/>
      <w:marTop w:val="0"/>
      <w:marBottom w:val="0"/>
      <w:divBdr>
        <w:top w:val="none" w:sz="0" w:space="0" w:color="auto"/>
        <w:left w:val="none" w:sz="0" w:space="0" w:color="auto"/>
        <w:bottom w:val="none" w:sz="0" w:space="0" w:color="auto"/>
        <w:right w:val="none" w:sz="0" w:space="0" w:color="auto"/>
      </w:divBdr>
      <w:divsChild>
        <w:div w:id="651639926">
          <w:marLeft w:val="0"/>
          <w:marRight w:val="0"/>
          <w:marTop w:val="0"/>
          <w:marBottom w:val="0"/>
          <w:divBdr>
            <w:top w:val="none" w:sz="0" w:space="0" w:color="auto"/>
            <w:left w:val="none" w:sz="0" w:space="0" w:color="auto"/>
            <w:bottom w:val="none" w:sz="0" w:space="0" w:color="auto"/>
            <w:right w:val="none" w:sz="0" w:space="0" w:color="auto"/>
          </w:divBdr>
        </w:div>
        <w:div w:id="567038242">
          <w:marLeft w:val="0"/>
          <w:marRight w:val="0"/>
          <w:marTop w:val="0"/>
          <w:marBottom w:val="0"/>
          <w:divBdr>
            <w:top w:val="none" w:sz="0" w:space="0" w:color="auto"/>
            <w:left w:val="none" w:sz="0" w:space="0" w:color="auto"/>
            <w:bottom w:val="none" w:sz="0" w:space="0" w:color="auto"/>
            <w:right w:val="none" w:sz="0" w:space="0" w:color="auto"/>
          </w:divBdr>
          <w:divsChild>
            <w:div w:id="509569896">
              <w:marLeft w:val="0"/>
              <w:marRight w:val="0"/>
              <w:marTop w:val="0"/>
              <w:marBottom w:val="150"/>
              <w:divBdr>
                <w:top w:val="none" w:sz="0" w:space="0" w:color="auto"/>
                <w:left w:val="none" w:sz="0" w:space="0" w:color="auto"/>
                <w:bottom w:val="none" w:sz="0" w:space="0" w:color="auto"/>
                <w:right w:val="none" w:sz="0" w:space="0" w:color="auto"/>
              </w:divBdr>
            </w:div>
            <w:div w:id="1114204081">
              <w:marLeft w:val="0"/>
              <w:marRight w:val="0"/>
              <w:marTop w:val="600"/>
              <w:marBottom w:val="0"/>
              <w:divBdr>
                <w:top w:val="none" w:sz="0" w:space="0" w:color="auto"/>
                <w:left w:val="none" w:sz="0" w:space="0" w:color="auto"/>
                <w:bottom w:val="none" w:sz="0" w:space="0" w:color="auto"/>
                <w:right w:val="none" w:sz="0" w:space="0" w:color="auto"/>
              </w:divBdr>
              <w:divsChild>
                <w:div w:id="67114106">
                  <w:marLeft w:val="0"/>
                  <w:marRight w:val="0"/>
                  <w:marTop w:val="0"/>
                  <w:marBottom w:val="600"/>
                  <w:divBdr>
                    <w:top w:val="none" w:sz="0" w:space="0" w:color="auto"/>
                    <w:left w:val="none" w:sz="0" w:space="0" w:color="auto"/>
                    <w:bottom w:val="none" w:sz="0" w:space="0" w:color="auto"/>
                    <w:right w:val="none" w:sz="0" w:space="0" w:color="auto"/>
                  </w:divBdr>
                  <w:divsChild>
                    <w:div w:id="215167123">
                      <w:marLeft w:val="0"/>
                      <w:marRight w:val="0"/>
                      <w:marTop w:val="0"/>
                      <w:marBottom w:val="300"/>
                      <w:divBdr>
                        <w:top w:val="none" w:sz="0" w:space="0" w:color="auto"/>
                        <w:left w:val="none" w:sz="0" w:space="0" w:color="auto"/>
                        <w:bottom w:val="none" w:sz="0" w:space="0" w:color="auto"/>
                        <w:right w:val="none" w:sz="0" w:space="0" w:color="auto"/>
                      </w:divBdr>
                      <w:divsChild>
                        <w:div w:id="625359137">
                          <w:marLeft w:val="0"/>
                          <w:marRight w:val="0"/>
                          <w:marTop w:val="0"/>
                          <w:marBottom w:val="0"/>
                          <w:divBdr>
                            <w:top w:val="none" w:sz="0" w:space="0" w:color="auto"/>
                            <w:left w:val="none" w:sz="0" w:space="0" w:color="auto"/>
                            <w:bottom w:val="none" w:sz="0" w:space="0" w:color="auto"/>
                            <w:right w:val="none" w:sz="0" w:space="0" w:color="auto"/>
                          </w:divBdr>
                        </w:div>
                        <w:div w:id="7739873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1372807">
                  <w:marLeft w:val="0"/>
                  <w:marRight w:val="0"/>
                  <w:marTop w:val="0"/>
                  <w:marBottom w:val="225"/>
                  <w:divBdr>
                    <w:top w:val="none" w:sz="0" w:space="0" w:color="auto"/>
                    <w:left w:val="none" w:sz="0" w:space="0" w:color="auto"/>
                    <w:bottom w:val="none" w:sz="0" w:space="0" w:color="auto"/>
                    <w:right w:val="none" w:sz="0" w:space="0" w:color="auto"/>
                  </w:divBdr>
                  <w:divsChild>
                    <w:div w:id="1576015881">
                      <w:marLeft w:val="0"/>
                      <w:marRight w:val="0"/>
                      <w:marTop w:val="0"/>
                      <w:marBottom w:val="180"/>
                      <w:divBdr>
                        <w:top w:val="none" w:sz="0" w:space="0" w:color="auto"/>
                        <w:left w:val="none" w:sz="0" w:space="0" w:color="auto"/>
                        <w:bottom w:val="none" w:sz="0" w:space="0" w:color="auto"/>
                        <w:right w:val="none" w:sz="0" w:space="0" w:color="auto"/>
                      </w:divBdr>
                      <w:divsChild>
                        <w:div w:id="130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213">
                  <w:marLeft w:val="0"/>
                  <w:marRight w:val="0"/>
                  <w:marTop w:val="0"/>
                  <w:marBottom w:val="450"/>
                  <w:divBdr>
                    <w:top w:val="none" w:sz="0" w:space="0" w:color="auto"/>
                    <w:left w:val="none" w:sz="0" w:space="0" w:color="auto"/>
                    <w:bottom w:val="none" w:sz="0" w:space="0" w:color="auto"/>
                    <w:right w:val="none" w:sz="0" w:space="0" w:color="auto"/>
                  </w:divBdr>
                </w:div>
                <w:div w:id="311377085">
                  <w:marLeft w:val="0"/>
                  <w:marRight w:val="0"/>
                  <w:marTop w:val="0"/>
                  <w:marBottom w:val="0"/>
                  <w:divBdr>
                    <w:top w:val="none" w:sz="0" w:space="0" w:color="auto"/>
                    <w:left w:val="none" w:sz="0" w:space="0" w:color="auto"/>
                    <w:bottom w:val="none" w:sz="0" w:space="0" w:color="auto"/>
                    <w:right w:val="none" w:sz="0" w:space="0" w:color="auto"/>
                  </w:divBdr>
                  <w:divsChild>
                    <w:div w:id="1884170847">
                      <w:marLeft w:val="0"/>
                      <w:marRight w:val="0"/>
                      <w:marTop w:val="450"/>
                      <w:marBottom w:val="450"/>
                      <w:divBdr>
                        <w:top w:val="none" w:sz="0" w:space="0" w:color="auto"/>
                        <w:left w:val="none" w:sz="0" w:space="0" w:color="auto"/>
                        <w:bottom w:val="none" w:sz="0" w:space="0" w:color="auto"/>
                        <w:right w:val="none" w:sz="0" w:space="0" w:color="auto"/>
                      </w:divBdr>
                      <w:divsChild>
                        <w:div w:id="1922441765">
                          <w:marLeft w:val="-600"/>
                          <w:marRight w:val="-600"/>
                          <w:marTop w:val="0"/>
                          <w:marBottom w:val="0"/>
                          <w:divBdr>
                            <w:top w:val="none" w:sz="0" w:space="0" w:color="auto"/>
                            <w:left w:val="none" w:sz="0" w:space="0" w:color="auto"/>
                            <w:bottom w:val="none" w:sz="0" w:space="0" w:color="auto"/>
                            <w:right w:val="none" w:sz="0" w:space="0" w:color="auto"/>
                          </w:divBdr>
                          <w:divsChild>
                            <w:div w:id="17135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777">
                      <w:marLeft w:val="0"/>
                      <w:marRight w:val="0"/>
                      <w:marTop w:val="450"/>
                      <w:marBottom w:val="450"/>
                      <w:divBdr>
                        <w:top w:val="none" w:sz="0" w:space="0" w:color="auto"/>
                        <w:left w:val="none" w:sz="0" w:space="0" w:color="auto"/>
                        <w:bottom w:val="none" w:sz="0" w:space="0" w:color="auto"/>
                        <w:right w:val="none" w:sz="0" w:space="0" w:color="auto"/>
                      </w:divBdr>
                      <w:divsChild>
                        <w:div w:id="1793160918">
                          <w:marLeft w:val="0"/>
                          <w:marRight w:val="0"/>
                          <w:marTop w:val="0"/>
                          <w:marBottom w:val="0"/>
                          <w:divBdr>
                            <w:top w:val="none" w:sz="0" w:space="0" w:color="auto"/>
                            <w:left w:val="none" w:sz="0" w:space="0" w:color="auto"/>
                            <w:bottom w:val="none" w:sz="0" w:space="0" w:color="auto"/>
                            <w:right w:val="none" w:sz="0" w:space="0" w:color="auto"/>
                          </w:divBdr>
                          <w:divsChild>
                            <w:div w:id="234364739">
                              <w:marLeft w:val="0"/>
                              <w:marRight w:val="0"/>
                              <w:marTop w:val="0"/>
                              <w:marBottom w:val="0"/>
                              <w:divBdr>
                                <w:top w:val="none" w:sz="0" w:space="0" w:color="auto"/>
                                <w:left w:val="none" w:sz="0" w:space="0" w:color="auto"/>
                                <w:bottom w:val="none" w:sz="0" w:space="0" w:color="auto"/>
                                <w:right w:val="none" w:sz="0" w:space="0" w:color="auto"/>
                              </w:divBdr>
                              <w:divsChild>
                                <w:div w:id="604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8616">
                      <w:marLeft w:val="0"/>
                      <w:marRight w:val="0"/>
                      <w:marTop w:val="450"/>
                      <w:marBottom w:val="450"/>
                      <w:divBdr>
                        <w:top w:val="none" w:sz="0" w:space="0" w:color="auto"/>
                        <w:left w:val="none" w:sz="0" w:space="0" w:color="auto"/>
                        <w:bottom w:val="none" w:sz="0" w:space="0" w:color="auto"/>
                        <w:right w:val="none" w:sz="0" w:space="0" w:color="auto"/>
                      </w:divBdr>
                      <w:divsChild>
                        <w:div w:id="109907281">
                          <w:marLeft w:val="0"/>
                          <w:marRight w:val="0"/>
                          <w:marTop w:val="0"/>
                          <w:marBottom w:val="0"/>
                          <w:divBdr>
                            <w:top w:val="none" w:sz="0" w:space="0" w:color="auto"/>
                            <w:left w:val="none" w:sz="0" w:space="0" w:color="auto"/>
                            <w:bottom w:val="none" w:sz="0" w:space="0" w:color="auto"/>
                            <w:right w:val="none" w:sz="0" w:space="0" w:color="auto"/>
                          </w:divBdr>
                          <w:divsChild>
                            <w:div w:id="79254416">
                              <w:marLeft w:val="0"/>
                              <w:marRight w:val="300"/>
                              <w:marTop w:val="0"/>
                              <w:marBottom w:val="0"/>
                              <w:divBdr>
                                <w:top w:val="none" w:sz="0" w:space="0" w:color="auto"/>
                                <w:left w:val="none" w:sz="0" w:space="0" w:color="auto"/>
                                <w:bottom w:val="none" w:sz="0" w:space="0" w:color="auto"/>
                                <w:right w:val="none" w:sz="0" w:space="0" w:color="auto"/>
                              </w:divBdr>
                            </w:div>
                            <w:div w:id="50275677">
                              <w:marLeft w:val="0"/>
                              <w:marRight w:val="0"/>
                              <w:marTop w:val="0"/>
                              <w:marBottom w:val="0"/>
                              <w:divBdr>
                                <w:top w:val="none" w:sz="0" w:space="0" w:color="auto"/>
                                <w:left w:val="none" w:sz="0" w:space="0" w:color="auto"/>
                                <w:bottom w:val="none" w:sz="0" w:space="0" w:color="auto"/>
                                <w:right w:val="none" w:sz="0" w:space="0" w:color="auto"/>
                              </w:divBdr>
                              <w:divsChild>
                                <w:div w:id="1298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70784">
      <w:bodyDiv w:val="1"/>
      <w:marLeft w:val="0"/>
      <w:marRight w:val="0"/>
      <w:marTop w:val="0"/>
      <w:marBottom w:val="0"/>
      <w:divBdr>
        <w:top w:val="none" w:sz="0" w:space="0" w:color="auto"/>
        <w:left w:val="none" w:sz="0" w:space="0" w:color="auto"/>
        <w:bottom w:val="none" w:sz="0" w:space="0" w:color="auto"/>
        <w:right w:val="none" w:sz="0" w:space="0" w:color="auto"/>
      </w:divBdr>
      <w:divsChild>
        <w:div w:id="710033186">
          <w:marLeft w:val="0"/>
          <w:marRight w:val="0"/>
          <w:marTop w:val="450"/>
          <w:marBottom w:val="450"/>
          <w:divBdr>
            <w:top w:val="none" w:sz="0" w:space="0" w:color="auto"/>
            <w:left w:val="none" w:sz="0" w:space="0" w:color="auto"/>
            <w:bottom w:val="none" w:sz="0" w:space="0" w:color="auto"/>
            <w:right w:val="none" w:sz="0" w:space="0" w:color="auto"/>
          </w:divBdr>
          <w:divsChild>
            <w:div w:id="253129036">
              <w:marLeft w:val="0"/>
              <w:marRight w:val="0"/>
              <w:marTop w:val="0"/>
              <w:marBottom w:val="0"/>
              <w:divBdr>
                <w:top w:val="none" w:sz="0" w:space="0" w:color="auto"/>
                <w:left w:val="none" w:sz="0" w:space="0" w:color="auto"/>
                <w:bottom w:val="none" w:sz="0" w:space="0" w:color="auto"/>
                <w:right w:val="none" w:sz="0" w:space="0" w:color="auto"/>
              </w:divBdr>
              <w:divsChild>
                <w:div w:id="656153730">
                  <w:marLeft w:val="0"/>
                  <w:marRight w:val="300"/>
                  <w:marTop w:val="0"/>
                  <w:marBottom w:val="0"/>
                  <w:divBdr>
                    <w:top w:val="none" w:sz="0" w:space="0" w:color="auto"/>
                    <w:left w:val="none" w:sz="0" w:space="0" w:color="auto"/>
                    <w:bottom w:val="none" w:sz="0" w:space="0" w:color="auto"/>
                    <w:right w:val="none" w:sz="0" w:space="0" w:color="auto"/>
                  </w:divBdr>
                </w:div>
                <w:div w:id="1060984918">
                  <w:marLeft w:val="0"/>
                  <w:marRight w:val="0"/>
                  <w:marTop w:val="0"/>
                  <w:marBottom w:val="0"/>
                  <w:divBdr>
                    <w:top w:val="none" w:sz="0" w:space="0" w:color="auto"/>
                    <w:left w:val="none" w:sz="0" w:space="0" w:color="auto"/>
                    <w:bottom w:val="none" w:sz="0" w:space="0" w:color="auto"/>
                    <w:right w:val="none" w:sz="0" w:space="0" w:color="auto"/>
                  </w:divBdr>
                  <w:divsChild>
                    <w:div w:id="643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4436">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91202784">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56420528">
      <w:bodyDiv w:val="1"/>
      <w:marLeft w:val="0"/>
      <w:marRight w:val="0"/>
      <w:marTop w:val="0"/>
      <w:marBottom w:val="0"/>
      <w:divBdr>
        <w:top w:val="none" w:sz="0" w:space="0" w:color="auto"/>
        <w:left w:val="none" w:sz="0" w:space="0" w:color="auto"/>
        <w:bottom w:val="none" w:sz="0" w:space="0" w:color="auto"/>
        <w:right w:val="none" w:sz="0" w:space="0" w:color="auto"/>
      </w:divBdr>
    </w:div>
    <w:div w:id="658926816">
      <w:bodyDiv w:val="1"/>
      <w:marLeft w:val="0"/>
      <w:marRight w:val="0"/>
      <w:marTop w:val="0"/>
      <w:marBottom w:val="0"/>
      <w:divBdr>
        <w:top w:val="none" w:sz="0" w:space="0" w:color="auto"/>
        <w:left w:val="none" w:sz="0" w:space="0" w:color="auto"/>
        <w:bottom w:val="none" w:sz="0" w:space="0" w:color="auto"/>
        <w:right w:val="none" w:sz="0" w:space="0" w:color="auto"/>
      </w:divBdr>
      <w:divsChild>
        <w:div w:id="337970897">
          <w:marLeft w:val="0"/>
          <w:marRight w:val="0"/>
          <w:marTop w:val="0"/>
          <w:marBottom w:val="180"/>
          <w:divBdr>
            <w:top w:val="none" w:sz="0" w:space="0" w:color="auto"/>
            <w:left w:val="none" w:sz="0" w:space="0" w:color="auto"/>
            <w:bottom w:val="none" w:sz="0" w:space="0" w:color="auto"/>
            <w:right w:val="none" w:sz="0" w:space="0" w:color="auto"/>
          </w:divBdr>
        </w:div>
        <w:div w:id="2036810945">
          <w:marLeft w:val="0"/>
          <w:marRight w:val="0"/>
          <w:marTop w:val="0"/>
          <w:marBottom w:val="180"/>
          <w:divBdr>
            <w:top w:val="none" w:sz="0" w:space="0" w:color="auto"/>
            <w:left w:val="none" w:sz="0" w:space="0" w:color="auto"/>
            <w:bottom w:val="none" w:sz="0" w:space="0" w:color="auto"/>
            <w:right w:val="none" w:sz="0" w:space="0" w:color="auto"/>
          </w:divBdr>
        </w:div>
        <w:div w:id="1266310371">
          <w:marLeft w:val="0"/>
          <w:marRight w:val="0"/>
          <w:marTop w:val="0"/>
          <w:marBottom w:val="180"/>
          <w:divBdr>
            <w:top w:val="none" w:sz="0" w:space="0" w:color="auto"/>
            <w:left w:val="none" w:sz="0" w:space="0" w:color="auto"/>
            <w:bottom w:val="none" w:sz="0" w:space="0" w:color="auto"/>
            <w:right w:val="none" w:sz="0" w:space="0" w:color="auto"/>
          </w:divBdr>
        </w:div>
      </w:divsChild>
    </w:div>
    <w:div w:id="685446634">
      <w:bodyDiv w:val="1"/>
      <w:marLeft w:val="0"/>
      <w:marRight w:val="0"/>
      <w:marTop w:val="0"/>
      <w:marBottom w:val="0"/>
      <w:divBdr>
        <w:top w:val="none" w:sz="0" w:space="0" w:color="auto"/>
        <w:left w:val="none" w:sz="0" w:space="0" w:color="auto"/>
        <w:bottom w:val="none" w:sz="0" w:space="0" w:color="auto"/>
        <w:right w:val="none" w:sz="0" w:space="0" w:color="auto"/>
      </w:divBdr>
    </w:div>
    <w:div w:id="819462172">
      <w:bodyDiv w:val="1"/>
      <w:marLeft w:val="0"/>
      <w:marRight w:val="0"/>
      <w:marTop w:val="0"/>
      <w:marBottom w:val="0"/>
      <w:divBdr>
        <w:top w:val="none" w:sz="0" w:space="0" w:color="auto"/>
        <w:left w:val="none" w:sz="0" w:space="0" w:color="auto"/>
        <w:bottom w:val="none" w:sz="0" w:space="0" w:color="auto"/>
        <w:right w:val="none" w:sz="0" w:space="0" w:color="auto"/>
      </w:divBdr>
    </w:div>
    <w:div w:id="835923047">
      <w:bodyDiv w:val="1"/>
      <w:marLeft w:val="0"/>
      <w:marRight w:val="0"/>
      <w:marTop w:val="0"/>
      <w:marBottom w:val="0"/>
      <w:divBdr>
        <w:top w:val="none" w:sz="0" w:space="0" w:color="auto"/>
        <w:left w:val="none" w:sz="0" w:space="0" w:color="auto"/>
        <w:bottom w:val="none" w:sz="0" w:space="0" w:color="auto"/>
        <w:right w:val="none" w:sz="0" w:space="0" w:color="auto"/>
      </w:divBdr>
    </w:div>
    <w:div w:id="893586072">
      <w:bodyDiv w:val="1"/>
      <w:marLeft w:val="0"/>
      <w:marRight w:val="0"/>
      <w:marTop w:val="0"/>
      <w:marBottom w:val="0"/>
      <w:divBdr>
        <w:top w:val="none" w:sz="0" w:space="0" w:color="auto"/>
        <w:left w:val="none" w:sz="0" w:space="0" w:color="auto"/>
        <w:bottom w:val="none" w:sz="0" w:space="0" w:color="auto"/>
        <w:right w:val="none" w:sz="0" w:space="0" w:color="auto"/>
      </w:divBdr>
    </w:div>
    <w:div w:id="900215391">
      <w:bodyDiv w:val="1"/>
      <w:marLeft w:val="0"/>
      <w:marRight w:val="0"/>
      <w:marTop w:val="0"/>
      <w:marBottom w:val="0"/>
      <w:divBdr>
        <w:top w:val="none" w:sz="0" w:space="0" w:color="auto"/>
        <w:left w:val="none" w:sz="0" w:space="0" w:color="auto"/>
        <w:bottom w:val="none" w:sz="0" w:space="0" w:color="auto"/>
        <w:right w:val="none" w:sz="0" w:space="0" w:color="auto"/>
      </w:divBdr>
    </w:div>
    <w:div w:id="912813791">
      <w:bodyDiv w:val="1"/>
      <w:marLeft w:val="0"/>
      <w:marRight w:val="0"/>
      <w:marTop w:val="0"/>
      <w:marBottom w:val="0"/>
      <w:divBdr>
        <w:top w:val="none" w:sz="0" w:space="0" w:color="auto"/>
        <w:left w:val="none" w:sz="0" w:space="0" w:color="auto"/>
        <w:bottom w:val="none" w:sz="0" w:space="0" w:color="auto"/>
        <w:right w:val="none" w:sz="0" w:space="0" w:color="auto"/>
      </w:divBdr>
    </w:div>
    <w:div w:id="1015229916">
      <w:bodyDiv w:val="1"/>
      <w:marLeft w:val="0"/>
      <w:marRight w:val="0"/>
      <w:marTop w:val="0"/>
      <w:marBottom w:val="0"/>
      <w:divBdr>
        <w:top w:val="none" w:sz="0" w:space="0" w:color="auto"/>
        <w:left w:val="none" w:sz="0" w:space="0" w:color="auto"/>
        <w:bottom w:val="none" w:sz="0" w:space="0" w:color="auto"/>
        <w:right w:val="none" w:sz="0" w:space="0" w:color="auto"/>
      </w:divBdr>
    </w:div>
    <w:div w:id="1131939587">
      <w:bodyDiv w:val="1"/>
      <w:marLeft w:val="0"/>
      <w:marRight w:val="0"/>
      <w:marTop w:val="0"/>
      <w:marBottom w:val="0"/>
      <w:divBdr>
        <w:top w:val="none" w:sz="0" w:space="0" w:color="auto"/>
        <w:left w:val="none" w:sz="0" w:space="0" w:color="auto"/>
        <w:bottom w:val="none" w:sz="0" w:space="0" w:color="auto"/>
        <w:right w:val="none" w:sz="0" w:space="0" w:color="auto"/>
      </w:divBdr>
    </w:div>
    <w:div w:id="1194536753">
      <w:bodyDiv w:val="1"/>
      <w:marLeft w:val="0"/>
      <w:marRight w:val="0"/>
      <w:marTop w:val="0"/>
      <w:marBottom w:val="0"/>
      <w:divBdr>
        <w:top w:val="none" w:sz="0" w:space="0" w:color="auto"/>
        <w:left w:val="none" w:sz="0" w:space="0" w:color="auto"/>
        <w:bottom w:val="none" w:sz="0" w:space="0" w:color="auto"/>
        <w:right w:val="none" w:sz="0" w:space="0" w:color="auto"/>
      </w:divBdr>
    </w:div>
    <w:div w:id="1258562691">
      <w:bodyDiv w:val="1"/>
      <w:marLeft w:val="0"/>
      <w:marRight w:val="0"/>
      <w:marTop w:val="0"/>
      <w:marBottom w:val="0"/>
      <w:divBdr>
        <w:top w:val="none" w:sz="0" w:space="0" w:color="auto"/>
        <w:left w:val="none" w:sz="0" w:space="0" w:color="auto"/>
        <w:bottom w:val="none" w:sz="0" w:space="0" w:color="auto"/>
        <w:right w:val="none" w:sz="0" w:space="0" w:color="auto"/>
      </w:divBdr>
    </w:div>
    <w:div w:id="1432817112">
      <w:bodyDiv w:val="1"/>
      <w:marLeft w:val="0"/>
      <w:marRight w:val="0"/>
      <w:marTop w:val="0"/>
      <w:marBottom w:val="0"/>
      <w:divBdr>
        <w:top w:val="none" w:sz="0" w:space="0" w:color="auto"/>
        <w:left w:val="none" w:sz="0" w:space="0" w:color="auto"/>
        <w:bottom w:val="none" w:sz="0" w:space="0" w:color="auto"/>
        <w:right w:val="none" w:sz="0" w:space="0" w:color="auto"/>
      </w:divBdr>
    </w:div>
    <w:div w:id="1606644660">
      <w:bodyDiv w:val="1"/>
      <w:marLeft w:val="0"/>
      <w:marRight w:val="0"/>
      <w:marTop w:val="0"/>
      <w:marBottom w:val="0"/>
      <w:divBdr>
        <w:top w:val="none" w:sz="0" w:space="0" w:color="auto"/>
        <w:left w:val="none" w:sz="0" w:space="0" w:color="auto"/>
        <w:bottom w:val="none" w:sz="0" w:space="0" w:color="auto"/>
        <w:right w:val="none" w:sz="0" w:space="0" w:color="auto"/>
      </w:divBdr>
    </w:div>
    <w:div w:id="1681391648">
      <w:bodyDiv w:val="1"/>
      <w:marLeft w:val="0"/>
      <w:marRight w:val="0"/>
      <w:marTop w:val="0"/>
      <w:marBottom w:val="0"/>
      <w:divBdr>
        <w:top w:val="none" w:sz="0" w:space="0" w:color="auto"/>
        <w:left w:val="none" w:sz="0" w:space="0" w:color="auto"/>
        <w:bottom w:val="none" w:sz="0" w:space="0" w:color="auto"/>
        <w:right w:val="none" w:sz="0" w:space="0" w:color="auto"/>
      </w:divBdr>
    </w:div>
    <w:div w:id="1701394638">
      <w:bodyDiv w:val="1"/>
      <w:marLeft w:val="0"/>
      <w:marRight w:val="0"/>
      <w:marTop w:val="0"/>
      <w:marBottom w:val="0"/>
      <w:divBdr>
        <w:top w:val="none" w:sz="0" w:space="0" w:color="auto"/>
        <w:left w:val="none" w:sz="0" w:space="0" w:color="auto"/>
        <w:bottom w:val="none" w:sz="0" w:space="0" w:color="auto"/>
        <w:right w:val="none" w:sz="0" w:space="0" w:color="auto"/>
      </w:divBdr>
      <w:divsChild>
        <w:div w:id="1962110054">
          <w:marLeft w:val="0"/>
          <w:marRight w:val="0"/>
          <w:marTop w:val="0"/>
          <w:marBottom w:val="180"/>
          <w:divBdr>
            <w:top w:val="none" w:sz="0" w:space="0" w:color="auto"/>
            <w:left w:val="none" w:sz="0" w:space="0" w:color="auto"/>
            <w:bottom w:val="none" w:sz="0" w:space="0" w:color="auto"/>
            <w:right w:val="none" w:sz="0" w:space="0" w:color="auto"/>
          </w:divBdr>
        </w:div>
        <w:div w:id="850333547">
          <w:marLeft w:val="0"/>
          <w:marRight w:val="0"/>
          <w:marTop w:val="0"/>
          <w:marBottom w:val="180"/>
          <w:divBdr>
            <w:top w:val="none" w:sz="0" w:space="0" w:color="auto"/>
            <w:left w:val="none" w:sz="0" w:space="0" w:color="auto"/>
            <w:bottom w:val="none" w:sz="0" w:space="0" w:color="auto"/>
            <w:right w:val="none" w:sz="0" w:space="0" w:color="auto"/>
          </w:divBdr>
        </w:div>
        <w:div w:id="78213387">
          <w:marLeft w:val="0"/>
          <w:marRight w:val="0"/>
          <w:marTop w:val="0"/>
          <w:marBottom w:val="180"/>
          <w:divBdr>
            <w:top w:val="none" w:sz="0" w:space="0" w:color="auto"/>
            <w:left w:val="none" w:sz="0" w:space="0" w:color="auto"/>
            <w:bottom w:val="none" w:sz="0" w:space="0" w:color="auto"/>
            <w:right w:val="none" w:sz="0" w:space="0" w:color="auto"/>
          </w:divBdr>
        </w:div>
      </w:divsChild>
    </w:div>
    <w:div w:id="1756701827">
      <w:bodyDiv w:val="1"/>
      <w:marLeft w:val="0"/>
      <w:marRight w:val="0"/>
      <w:marTop w:val="0"/>
      <w:marBottom w:val="0"/>
      <w:divBdr>
        <w:top w:val="none" w:sz="0" w:space="0" w:color="auto"/>
        <w:left w:val="none" w:sz="0" w:space="0" w:color="auto"/>
        <w:bottom w:val="none" w:sz="0" w:space="0" w:color="auto"/>
        <w:right w:val="none" w:sz="0" w:space="0" w:color="auto"/>
      </w:divBdr>
    </w:div>
    <w:div w:id="1832986060">
      <w:bodyDiv w:val="1"/>
      <w:marLeft w:val="0"/>
      <w:marRight w:val="0"/>
      <w:marTop w:val="0"/>
      <w:marBottom w:val="0"/>
      <w:divBdr>
        <w:top w:val="none" w:sz="0" w:space="0" w:color="auto"/>
        <w:left w:val="none" w:sz="0" w:space="0" w:color="auto"/>
        <w:bottom w:val="none" w:sz="0" w:space="0" w:color="auto"/>
        <w:right w:val="none" w:sz="0" w:space="0" w:color="auto"/>
      </w:divBdr>
    </w:div>
    <w:div w:id="1851020855">
      <w:bodyDiv w:val="1"/>
      <w:marLeft w:val="0"/>
      <w:marRight w:val="0"/>
      <w:marTop w:val="0"/>
      <w:marBottom w:val="0"/>
      <w:divBdr>
        <w:top w:val="none" w:sz="0" w:space="0" w:color="auto"/>
        <w:left w:val="none" w:sz="0" w:space="0" w:color="auto"/>
        <w:bottom w:val="none" w:sz="0" w:space="0" w:color="auto"/>
        <w:right w:val="none" w:sz="0" w:space="0" w:color="auto"/>
      </w:divBdr>
    </w:div>
    <w:div w:id="1892571062">
      <w:bodyDiv w:val="1"/>
      <w:marLeft w:val="0"/>
      <w:marRight w:val="0"/>
      <w:marTop w:val="0"/>
      <w:marBottom w:val="0"/>
      <w:divBdr>
        <w:top w:val="none" w:sz="0" w:space="0" w:color="auto"/>
        <w:left w:val="none" w:sz="0" w:space="0" w:color="auto"/>
        <w:bottom w:val="none" w:sz="0" w:space="0" w:color="auto"/>
        <w:right w:val="none" w:sz="0" w:space="0" w:color="auto"/>
      </w:divBdr>
    </w:div>
    <w:div w:id="2088064543">
      <w:bodyDiv w:val="1"/>
      <w:marLeft w:val="0"/>
      <w:marRight w:val="0"/>
      <w:marTop w:val="0"/>
      <w:marBottom w:val="0"/>
      <w:divBdr>
        <w:top w:val="none" w:sz="0" w:space="0" w:color="auto"/>
        <w:left w:val="none" w:sz="0" w:space="0" w:color="auto"/>
        <w:bottom w:val="none" w:sz="0" w:space="0" w:color="auto"/>
        <w:right w:val="none" w:sz="0" w:space="0" w:color="auto"/>
      </w:divBdr>
    </w:div>
    <w:div w:id="21373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cairn.info/revue-raison-presente-2022-1-page-115?lang=fr" TargetMode="External"/><Relationship Id="rId18" Type="http://schemas.openxmlformats.org/officeDocument/2006/relationships/hyperlink" Target="https://www.ilpost.it/podcasts/amare-parole/" TargetMode="External"/><Relationship Id="rId26" Type="http://schemas.openxmlformats.org/officeDocument/2006/relationships/hyperlink" Target="https://it.wikipedia.org/w/index.php?title=Omicidio_di_Trayvon_Martin&amp;action=edit&amp;redlink=1" TargetMode="External"/><Relationship Id="rId39" Type="http://schemas.openxmlformats.org/officeDocument/2006/relationships/hyperlink" Target="https://twitter.com/fatbellybella/status/1095876813866315776?lang=en" TargetMode="External"/><Relationship Id="rId21" Type="http://schemas.openxmlformats.org/officeDocument/2006/relationships/hyperlink" Target="https://www.treccani.it/enciclopedia/politically-correct_(Enciclopedia-dell%27Italiano)/" TargetMode="External"/><Relationship Id="rId34" Type="http://schemas.openxmlformats.org/officeDocument/2006/relationships/hyperlink" Target="https://it.wikipedia.org/wiki/New_York" TargetMode="External"/><Relationship Id="rId42" Type="http://schemas.openxmlformats.org/officeDocument/2006/relationships/hyperlink" Target="https://twitter.com/fatbellybella/status/1095876813866315776?lang=en" TargetMode="External"/><Relationship Id="rId47" Type="http://schemas.openxmlformats.org/officeDocument/2006/relationships/hyperlink" Target="https://www.latimes.com/business/story/2023-02-22/column-right-wing-culture-warriors-say-wokeness-is-dead-they-cant-even-define-it" TargetMode="External"/><Relationship Id="rId50" Type="http://schemas.openxmlformats.org/officeDocument/2006/relationships/hyperlink" Target="https://www.latimes.com/archives/la-xpm-2008-feb-29-et-albums29-story.html" TargetMode="External"/><Relationship Id="rId55" Type="http://schemas.openxmlformats.org/officeDocument/2006/relationships/hyperlink" Target="https://www.latimes.com/archives/blogs/pop-hi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us-news/2016/nov/30/political-correctness-how-the-right-invented-phantom-enemy-donald-trump" TargetMode="External"/><Relationship Id="rId29" Type="http://schemas.openxmlformats.org/officeDocument/2006/relationships/hyperlink" Target="https://it.wikipedia.org/wiki/Black_Lives_Matter" TargetMode="External"/><Relationship Id="rId11" Type="http://schemas.openxmlformats.org/officeDocument/2006/relationships/hyperlink" Target="https://www.independent.co.uk/news/uk/home-news/woke-meaning-word-history-b1790787.html" TargetMode="External"/><Relationship Id="rId24" Type="http://schemas.openxmlformats.org/officeDocument/2006/relationships/hyperlink" Target="https://it.wikipedia.org/wiki/Assoluzione_(diritto)" TargetMode="External"/><Relationship Id="rId32" Type="http://schemas.openxmlformats.org/officeDocument/2006/relationships/hyperlink" Target="https://it.wikipedia.org/wiki/Ferguson_(Missouri)" TargetMode="External"/><Relationship Id="rId37" Type="http://schemas.openxmlformats.org/officeDocument/2006/relationships/hyperlink" Target="https://www.rollingstone.it/artista/macklemore/" TargetMode="External"/><Relationship Id="rId40" Type="http://schemas.openxmlformats.org/officeDocument/2006/relationships/hyperlink" Target="https://www.latimes.com/entertainment-arts/story/2023-01-26/pussy-riot-singer-putin-art-gallery-exhibit-jeffrey-deitch-gallery" TargetMode="External"/><Relationship Id="rId45" Type="http://schemas.openxmlformats.org/officeDocument/2006/relationships/hyperlink" Target="https://www.latimes.com/people/nardine-saad" TargetMode="External"/><Relationship Id="rId53" Type="http://schemas.openxmlformats.org/officeDocument/2006/relationships/hyperlink" Target="https://www.latimes.com/entertainment/music/la-xpm-2012-aug-27-la-et-ms-two-pussy-riot-members-flee-russia-20120827-story.html" TargetMode="External"/><Relationship Id="rId58" Type="http://schemas.openxmlformats.org/officeDocument/2006/relationships/hyperlink" Target="https://www.merriam-webster.com/words-at-play/woke-meaning-orig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lpost.it/2021/05/12/cancel-culture/" TargetMode="External"/><Relationship Id="rId14" Type="http://schemas.openxmlformats.org/officeDocument/2006/relationships/hyperlink" Target="https://www.culturewars.it/trump-vinto-woke/?ref=la-newsletter-di-davide-piacenza-sugli-scontri-di-civilta-al-tempo-degli-algoritmi-newsletter" TargetMode="External"/><Relationship Id="rId22" Type="http://schemas.openxmlformats.org/officeDocument/2006/relationships/hyperlink" Target="https://www.youtube.com/watch?v=cHJKoZRLZ84" TargetMode="External"/><Relationship Id="rId27" Type="http://schemas.openxmlformats.org/officeDocument/2006/relationships/hyperlink" Target="https://it.wikipedia.org/wiki/Social_media" TargetMode="External"/><Relationship Id="rId30" Type="http://schemas.openxmlformats.org/officeDocument/2006/relationships/hyperlink" Target="https://it.wikipedia.org/wiki/Black_Lives_Matter" TargetMode="External"/><Relationship Id="rId35" Type="http://schemas.openxmlformats.org/officeDocument/2006/relationships/hyperlink" Target="https://www.ilpost.it/newsletter/ddffe7a1fec32335efb505613d35837b/?ref=culturewars.it" TargetMode="External"/><Relationship Id="rId43" Type="http://schemas.openxmlformats.org/officeDocument/2006/relationships/hyperlink" Target="https://www.latimes.com/entertainment-arts/music" TargetMode="External"/><Relationship Id="rId48" Type="http://schemas.openxmlformats.org/officeDocument/2006/relationships/hyperlink" Target="https://www.nbcnews.com/think/melber-mavericks" TargetMode="External"/><Relationship Id="rId56" Type="http://schemas.openxmlformats.org/officeDocument/2006/relationships/hyperlink" Target="https://www.latimes.com/archives/blogs/pop-hiss/story/2010-06-18/erykah-badu-offers-an-unapologetic-window-seat-to-her-soul" TargetMode="External"/><Relationship Id="rId8" Type="http://schemas.openxmlformats.org/officeDocument/2006/relationships/hyperlink" Target="https://www.notiziegeopolitiche.net/trump-vince-contro-lideologia-woke/" TargetMode="External"/><Relationship Id="rId51" Type="http://schemas.openxmlformats.org/officeDocument/2006/relationships/hyperlink" Target="https://twitter.com/fatbellybella/status/1095876813866315776?lang=en" TargetMode="External"/><Relationship Id="rId3" Type="http://schemas.openxmlformats.org/officeDocument/2006/relationships/styles" Target="styles.xml"/><Relationship Id="rId12" Type="http://schemas.openxmlformats.org/officeDocument/2006/relationships/hyperlink" Target="https://shs.cairn.info/revue-nouvelle-2022-8-page-5?lang=fr" TargetMode="External"/><Relationship Id="rId17" Type="http://schemas.openxmlformats.org/officeDocument/2006/relationships/hyperlink" Target="https://mediasetinfinity.mediaset.it/video/felicissimasera/lironia-salvera-il-mondo-il-monologo-di-pio-e-amedeo_F310388401003C23" TargetMode="External"/><Relationship Id="rId25" Type="http://schemas.openxmlformats.org/officeDocument/2006/relationships/hyperlink" Target="https://it.wikipedia.org/w/index.php?title=George_Zimmerman&amp;action=edit&amp;redlink=1" TargetMode="External"/><Relationship Id="rId33" Type="http://schemas.openxmlformats.org/officeDocument/2006/relationships/hyperlink" Target="https://it.wikipedia.org/w/index.php?title=Morte_di_Eric_Garner&amp;action=edit&amp;redlink=1" TargetMode="External"/><Relationship Id="rId38" Type="http://schemas.openxmlformats.org/officeDocument/2006/relationships/hyperlink" Target="https://www.latimes.com/business/story/2023-02-22/column-right-wing-culture-warriors-say-wokeness-is-dead-they-cant-even-define-it" TargetMode="External"/><Relationship Id="rId46" Type="http://schemas.openxmlformats.org/officeDocument/2006/relationships/hyperlink" Target="https://www.latimes.com/entertainment-arts/music/story/2023-03-29/erykah-badu-woke-definition-conservatives-master-teacher" TargetMode="External"/><Relationship Id="rId59" Type="http://schemas.openxmlformats.org/officeDocument/2006/relationships/hyperlink" Target="https://www.latimes.com/california/story/2020-12-16/black-lives-matter-protests-george-floyd-coronavirus-covid-2020" TargetMode="External"/><Relationship Id="rId20" Type="http://schemas.openxmlformats.org/officeDocument/2006/relationships/hyperlink" Target="https://www.washingtonpost.com/lifestyle/cancel-culture-background-black-culture-white-grievance/2021/04/01/2e42e4fe-8b24-11eb-aff6-4f720ca2d479_story.html" TargetMode="External"/><Relationship Id="rId41" Type="http://schemas.openxmlformats.org/officeDocument/2006/relationships/hyperlink" Target="https://www.latimes.com/entertainment/music/la-xpm-2012-aug-27-la-et-ms-two-pussy-riot-members-flee-russia-20120827-story.html" TargetMode="External"/><Relationship Id="rId54" Type="http://schemas.openxmlformats.org/officeDocument/2006/relationships/hyperlink" Target="https://twitter.com/fatbellybella/status/1095876813866315776?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ociazionedeicostituzionalisti.it/images/convegniAnnualiAIC/2024_Salerno/Anna_Mastromarino.pdf" TargetMode="External"/><Relationship Id="rId23" Type="http://schemas.openxmlformats.org/officeDocument/2006/relationships/hyperlink" Target="https://it.wikipedia.org/wiki/2013" TargetMode="External"/><Relationship Id="rId28" Type="http://schemas.openxmlformats.org/officeDocument/2006/relationships/hyperlink" Target="https://it.wikipedia.org/wiki/Hashtag" TargetMode="External"/><Relationship Id="rId36" Type="http://schemas.openxmlformats.org/officeDocument/2006/relationships/hyperlink" Target="https://www.editorialedomani.it/politica/italia/giorgetti-toglie-la-foto-mussolini-la-russa-la-difende-e-dice-di-non-fare-cancel-culture-t3o3l1db" TargetMode="External"/><Relationship Id="rId49" Type="http://schemas.openxmlformats.org/officeDocument/2006/relationships/hyperlink" Target="https://www.usatoday.com/story/news/politics/2023/03/09/what-is-woke-meaning/11425775002/" TargetMode="External"/><Relationship Id="rId57" Type="http://schemas.openxmlformats.org/officeDocument/2006/relationships/hyperlink" Target="https://public.oed.com/blog/june-2017-update-new-words-notes/" TargetMode="External"/><Relationship Id="rId10" Type="http://schemas.openxmlformats.org/officeDocument/2006/relationships/hyperlink" Target="https://theconversation.com/how-the-olympics-opening-ceremony-triggered-a-debate-on-woke-ideology-in-france-235793?utm_source=perplexity" TargetMode="External"/><Relationship Id="rId31" Type="http://schemas.openxmlformats.org/officeDocument/2006/relationships/hyperlink" Target="https://it.wikipedia.org/wiki/Omicidio_di_Michael_Brown" TargetMode="External"/><Relationship Id="rId44" Type="http://schemas.openxmlformats.org/officeDocument/2006/relationships/image" Target="media/image1.jpeg"/><Relationship Id="rId52" Type="http://schemas.openxmlformats.org/officeDocument/2006/relationships/hyperlink" Target="https://www.latimes.com/entertainment-arts/story/2023-01-26/pussy-riot-singer-putin-art-gallery-exhibit-jeffrey-deitch-galle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co.eu/article/france-laid-the-foundations-for-campus-woke-ideology-now-its-leading-a-global-backlash/?utm_source=perplex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7EA-08F9-447A-8004-1FB204D7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5281</Words>
  <Characters>30105</Characters>
  <Application>Microsoft Office Word</Application>
  <DocSecurity>0</DocSecurity>
  <Lines>250</Lines>
  <Paragraphs>70</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Trump vince contro l’ideologia woke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pesciotti</dc:creator>
  <cp:keywords/>
  <dc:description/>
  <cp:lastModifiedBy>Elena Biagini</cp:lastModifiedBy>
  <cp:revision>8</cp:revision>
  <dcterms:created xsi:type="dcterms:W3CDTF">2024-11-24T21:30:00Z</dcterms:created>
  <dcterms:modified xsi:type="dcterms:W3CDTF">2024-11-26T09:04:00Z</dcterms:modified>
</cp:coreProperties>
</file>